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9F1A" w14:textId="77777777" w:rsidR="00EB0BAB" w:rsidRDefault="00EB0BAB"/>
    <w:tbl>
      <w:tblPr>
        <w:tblStyle w:val="TableGrid"/>
        <w:tblW w:w="0" w:type="auto"/>
        <w:shd w:val="clear" w:color="auto" w:fill="F2F2F2" w:themeFill="background1" w:themeFillShade="F2"/>
        <w:tblLook w:val="04A0" w:firstRow="1" w:lastRow="0" w:firstColumn="1" w:lastColumn="0" w:noHBand="0" w:noVBand="1"/>
      </w:tblPr>
      <w:tblGrid>
        <w:gridCol w:w="9350"/>
      </w:tblGrid>
      <w:tr w:rsidR="000254CF" w:rsidRPr="007C0347" w14:paraId="2380189C" w14:textId="77777777" w:rsidTr="46FB3D8E">
        <w:trPr>
          <w:trHeight w:val="4320"/>
        </w:trPr>
        <w:tc>
          <w:tcPr>
            <w:tcW w:w="9350" w:type="dxa"/>
            <w:shd w:val="clear" w:color="auto" w:fill="F2F2F2" w:themeFill="background1" w:themeFillShade="F2"/>
            <w:vAlign w:val="center"/>
          </w:tcPr>
          <w:p w14:paraId="7A1BF022" w14:textId="6F15040E" w:rsidR="000254CF" w:rsidRPr="007C0347" w:rsidRDefault="008353BD" w:rsidP="007C46F2">
            <w:pPr>
              <w:tabs>
                <w:tab w:val="left" w:pos="2640"/>
              </w:tabs>
              <w:spacing w:before="240" w:line="360" w:lineRule="auto"/>
              <w:jc w:val="center"/>
              <w:rPr>
                <w:b/>
              </w:rPr>
            </w:pPr>
            <w:r w:rsidRPr="007C0347">
              <w:rPr>
                <w:b/>
              </w:rPr>
              <w:t xml:space="preserve"> </w:t>
            </w:r>
            <w:r w:rsidR="000254CF" w:rsidRPr="007C0347">
              <w:rPr>
                <w:b/>
              </w:rPr>
              <w:t>AGENDA</w:t>
            </w:r>
          </w:p>
          <w:p w14:paraId="1CD83D04" w14:textId="77777777" w:rsidR="000254CF" w:rsidRPr="007C0347" w:rsidRDefault="000254CF" w:rsidP="000254CF">
            <w:pPr>
              <w:jc w:val="center"/>
              <w:rPr>
                <w:b/>
              </w:rPr>
            </w:pPr>
            <w:r w:rsidRPr="007C0347">
              <w:rPr>
                <w:b/>
              </w:rPr>
              <w:t>TAHOE DONNER ASSOCIATION</w:t>
            </w:r>
          </w:p>
          <w:p w14:paraId="116A5228" w14:textId="7293BD67" w:rsidR="001E38F9" w:rsidRDefault="004D66DD" w:rsidP="46FB3D8E">
            <w:pPr>
              <w:jc w:val="center"/>
              <w:rPr>
                <w:b/>
                <w:bCs/>
              </w:rPr>
            </w:pPr>
            <w:r w:rsidRPr="46FB3D8E">
              <w:rPr>
                <w:b/>
                <w:bCs/>
              </w:rPr>
              <w:t xml:space="preserve">SPECIAL </w:t>
            </w:r>
            <w:r w:rsidR="76A7FBAA" w:rsidRPr="46FB3D8E">
              <w:rPr>
                <w:b/>
                <w:bCs/>
              </w:rPr>
              <w:t>BOARD</w:t>
            </w:r>
            <w:r w:rsidR="000254CF" w:rsidRPr="46FB3D8E">
              <w:rPr>
                <w:b/>
                <w:bCs/>
              </w:rPr>
              <w:t xml:space="preserve"> MEETING</w:t>
            </w:r>
          </w:p>
          <w:p w14:paraId="468639E5" w14:textId="77777777" w:rsidR="001E38F9" w:rsidRDefault="001E38F9" w:rsidP="000254CF">
            <w:pPr>
              <w:jc w:val="center"/>
              <w:rPr>
                <w:b/>
              </w:rPr>
            </w:pPr>
          </w:p>
          <w:p w14:paraId="1E811C6A" w14:textId="78A77BEB" w:rsidR="00416ABB" w:rsidRDefault="00E7629C" w:rsidP="000254CF">
            <w:pPr>
              <w:jc w:val="center"/>
              <w:rPr>
                <w:b/>
              </w:rPr>
            </w:pPr>
            <w:r>
              <w:rPr>
                <w:b/>
              </w:rPr>
              <w:t>September 20, 2023</w:t>
            </w:r>
          </w:p>
          <w:p w14:paraId="61636E01" w14:textId="5DD20F73" w:rsidR="000254CF" w:rsidRPr="007C0347" w:rsidRDefault="0073596D" w:rsidP="000254CF">
            <w:pPr>
              <w:jc w:val="center"/>
              <w:rPr>
                <w:b/>
              </w:rPr>
            </w:pPr>
            <w:r>
              <w:rPr>
                <w:b/>
              </w:rPr>
              <w:t xml:space="preserve">Via </w:t>
            </w:r>
            <w:r w:rsidR="004C59EC">
              <w:rPr>
                <w:b/>
              </w:rPr>
              <w:t>Zoom Webinar</w:t>
            </w:r>
          </w:p>
          <w:sdt>
            <w:sdtPr>
              <w:rPr>
                <w:b/>
              </w:rPr>
              <w:id w:val="339971167"/>
              <w:placeholder>
                <w:docPart w:val="DefaultPlaceholder_1081868574"/>
              </w:placeholder>
            </w:sdtPr>
            <w:sdtContent>
              <w:p w14:paraId="3E80003E" w14:textId="37A2E0BA" w:rsidR="000254CF" w:rsidRPr="007C0347" w:rsidRDefault="00B8322C" w:rsidP="000254CF">
                <w:pPr>
                  <w:jc w:val="center"/>
                  <w:rPr>
                    <w:b/>
                  </w:rPr>
                </w:pPr>
                <w:r>
                  <w:rPr>
                    <w:b/>
                  </w:rPr>
                  <w:t>6:00 p.m.</w:t>
                </w:r>
              </w:p>
            </w:sdtContent>
          </w:sdt>
          <w:p w14:paraId="52D9852C" w14:textId="77777777" w:rsidR="00C43023" w:rsidRPr="007C0347" w:rsidRDefault="00C43023" w:rsidP="00E665E2">
            <w:pPr>
              <w:rPr>
                <w:b/>
                <w:color w:val="FF0000"/>
              </w:rPr>
            </w:pPr>
          </w:p>
          <w:p w14:paraId="4EB8AD0D" w14:textId="3A80A7C6" w:rsidR="000254CF" w:rsidRPr="007C0347" w:rsidRDefault="000E15C8" w:rsidP="006443EF">
            <w:pPr>
              <w:jc w:val="both"/>
            </w:pPr>
            <w:r w:rsidRPr="007C0347">
              <w:t>T</w:t>
            </w:r>
            <w:r w:rsidR="000254CF" w:rsidRPr="007C0347">
              <w:t xml:space="preserve">his timed Agenda is prepared </w:t>
            </w:r>
            <w:r w:rsidR="00FC65D9" w:rsidRPr="007C0347">
              <w:t xml:space="preserve">one week </w:t>
            </w:r>
            <w:r w:rsidR="000254CF" w:rsidRPr="007C0347">
              <w:t>in advance of the meeting</w:t>
            </w:r>
            <w:r w:rsidRPr="007C0347">
              <w:t>.  T</w:t>
            </w:r>
            <w:r w:rsidR="000254CF" w:rsidRPr="007C0347">
              <w:t xml:space="preserve">he Board reserves the right to adjust this schedule during the meeting by adding, deleting, and/or moving matters </w:t>
            </w:r>
            <w:r w:rsidRPr="007C0347">
              <w:t>a</w:t>
            </w:r>
            <w:r w:rsidR="000254CF" w:rsidRPr="007C0347">
              <w:t>s permitted by law.</w:t>
            </w:r>
            <w:r w:rsidR="00190476" w:rsidRPr="007C0347">
              <w:t xml:space="preserve">  Association Board of Director</w:t>
            </w:r>
            <w:r w:rsidR="00593CD6" w:rsidRPr="007C0347">
              <w:t>s</w:t>
            </w:r>
            <w:r w:rsidR="00190476" w:rsidRPr="007C0347">
              <w:t>’</w:t>
            </w:r>
            <w:r w:rsidR="00593CD6" w:rsidRPr="007C0347">
              <w:t xml:space="preserve"> meetings are open to members, but not the </w:t>
            </w:r>
            <w:proofErr w:type="gramStart"/>
            <w:r w:rsidR="00593CD6" w:rsidRPr="007C0347">
              <w:t>general public</w:t>
            </w:r>
            <w:proofErr w:type="gramEnd"/>
            <w:r w:rsidR="00593CD6" w:rsidRPr="007C0347">
              <w:t>.</w:t>
            </w:r>
          </w:p>
          <w:p w14:paraId="33B53AE1" w14:textId="4AA09138" w:rsidR="00E8505A" w:rsidRPr="007C0347" w:rsidRDefault="00E8505A" w:rsidP="006443EF">
            <w:pPr>
              <w:jc w:val="both"/>
            </w:pPr>
          </w:p>
          <w:p w14:paraId="4B3649E0" w14:textId="395FEE27" w:rsidR="006443EF" w:rsidRPr="00E7629C" w:rsidRDefault="00E8505A" w:rsidP="00E7629C">
            <w:pPr>
              <w:jc w:val="both"/>
            </w:pPr>
            <w:r w:rsidRPr="007C0347">
              <w:t xml:space="preserve">Members </w:t>
            </w:r>
            <w:proofErr w:type="gramStart"/>
            <w:r w:rsidR="00FD101D" w:rsidRPr="007C0347">
              <w:t>have the o</w:t>
            </w:r>
            <w:r w:rsidR="000E15C8" w:rsidRPr="007C0347">
              <w:t>pportunity</w:t>
            </w:r>
            <w:r w:rsidR="00FD101D" w:rsidRPr="007C0347">
              <w:t xml:space="preserve"> to</w:t>
            </w:r>
            <w:proofErr w:type="gramEnd"/>
            <w:r w:rsidR="00FD101D" w:rsidRPr="007C0347">
              <w:t xml:space="preserve"> make comments during each Agenda item </w:t>
            </w:r>
            <w:r w:rsidR="000E15C8" w:rsidRPr="007C0347">
              <w:t xml:space="preserve">in person </w:t>
            </w:r>
            <w:r w:rsidR="0074628E" w:rsidRPr="007C0347">
              <w:t>at the meeting</w:t>
            </w:r>
            <w:r w:rsidR="00FD101D" w:rsidRPr="007C0347">
              <w:t xml:space="preserve"> </w:t>
            </w:r>
            <w:r w:rsidR="0074628E" w:rsidRPr="007C0347">
              <w:t xml:space="preserve">or </w:t>
            </w:r>
            <w:r w:rsidR="006443EF" w:rsidRPr="007C0347">
              <w:t xml:space="preserve">via teleconference call. </w:t>
            </w:r>
            <w:r w:rsidR="00152DCC" w:rsidRPr="007C0347">
              <w:t xml:space="preserve">All board meetings are broadcast live. To watch board meetings live and for </w:t>
            </w:r>
            <w:r w:rsidR="006443EF" w:rsidRPr="007C0347">
              <w:t>instructions on how to call into board meetings please visit the Tahoe Donner website at:</w:t>
            </w:r>
            <w:r w:rsidR="000E15C8" w:rsidRPr="007C0347">
              <w:t xml:space="preserve"> </w:t>
            </w:r>
            <w:r w:rsidR="006443EF" w:rsidRPr="007C0347">
              <w:t xml:space="preserve"> </w:t>
            </w:r>
            <w:hyperlink r:id="rId11" w:history="1">
              <w:r w:rsidR="006443EF" w:rsidRPr="007C0347">
                <w:rPr>
                  <w:rStyle w:val="Hyperlink"/>
                </w:rPr>
                <w:t>http://www.tahoedonner.com/members/governance/board-meetings/</w:t>
              </w:r>
            </w:hyperlink>
            <w:r w:rsidR="00F8207D" w:rsidRPr="007C0347">
              <w:t>.</w:t>
            </w:r>
            <w:r w:rsidR="006443EF" w:rsidRPr="007C0347">
              <w:t xml:space="preserve"> </w:t>
            </w:r>
            <w:r w:rsidR="006443EF" w:rsidRPr="007C0347">
              <w:rPr>
                <w:i/>
              </w:rPr>
              <w:t>Board Resolution 20</w:t>
            </w:r>
            <w:r w:rsidR="009C3054">
              <w:rPr>
                <w:i/>
              </w:rPr>
              <w:t>20-3</w:t>
            </w:r>
            <w:r w:rsidR="006443EF" w:rsidRPr="007C0347">
              <w:rPr>
                <w:i/>
              </w:rPr>
              <w:t>.</w:t>
            </w:r>
          </w:p>
          <w:p w14:paraId="1DD3A5CA" w14:textId="77777777" w:rsidR="000254CF" w:rsidRPr="007C0347" w:rsidRDefault="000254CF" w:rsidP="00B60BCC">
            <w:pPr>
              <w:jc w:val="both"/>
            </w:pPr>
          </w:p>
          <w:p w14:paraId="3D8559A1" w14:textId="6CD271C0" w:rsidR="000254CF" w:rsidRDefault="000254CF" w:rsidP="000254CF">
            <w:pPr>
              <w:jc w:val="center"/>
              <w:rPr>
                <w:b/>
              </w:rPr>
            </w:pPr>
            <w:r w:rsidRPr="007C0347">
              <w:rPr>
                <w:b/>
              </w:rPr>
              <w:t xml:space="preserve">*This meeting is being </w:t>
            </w:r>
            <w:r w:rsidR="00B646F4" w:rsidRPr="007C0347">
              <w:rPr>
                <w:b/>
              </w:rPr>
              <w:t>recorded</w:t>
            </w:r>
            <w:r w:rsidR="00781B36" w:rsidRPr="007C0347">
              <w:rPr>
                <w:b/>
              </w:rPr>
              <w:t xml:space="preserve"> and broadcast</w:t>
            </w:r>
            <w:r w:rsidR="006443EF" w:rsidRPr="007C0347">
              <w:rPr>
                <w:b/>
              </w:rPr>
              <w:t xml:space="preserve"> live</w:t>
            </w:r>
            <w:r w:rsidR="00B646F4" w:rsidRPr="007C0347">
              <w:rPr>
                <w:b/>
              </w:rPr>
              <w:t>. *</w:t>
            </w:r>
          </w:p>
          <w:p w14:paraId="6062CE28" w14:textId="29063CB5" w:rsidR="00401502" w:rsidRPr="007C0347" w:rsidRDefault="00A73856" w:rsidP="000254CF">
            <w:pPr>
              <w:jc w:val="center"/>
              <w:rPr>
                <w:b/>
              </w:rPr>
            </w:pPr>
            <w:r>
              <w:rPr>
                <w:b/>
              </w:rPr>
              <w:t xml:space="preserve">*The times listed for each agenda topic are </w:t>
            </w:r>
            <w:proofErr w:type="gramStart"/>
            <w:r>
              <w:rPr>
                <w:b/>
              </w:rPr>
              <w:t>approximate.*</w:t>
            </w:r>
            <w:proofErr w:type="gramEnd"/>
          </w:p>
          <w:p w14:paraId="5B8BF698" w14:textId="77D56B68" w:rsidR="00C62E2D" w:rsidRPr="007C0347" w:rsidRDefault="00C62E2D" w:rsidP="000254CF">
            <w:pPr>
              <w:jc w:val="center"/>
              <w:rPr>
                <w:b/>
              </w:rPr>
            </w:pPr>
          </w:p>
        </w:tc>
      </w:tr>
    </w:tbl>
    <w:p w14:paraId="6B1C072B" w14:textId="47C75323" w:rsidR="00606BF2" w:rsidRPr="007C0347" w:rsidRDefault="00BC5553" w:rsidP="009A4149">
      <w:pPr>
        <w:rPr>
          <w:b/>
          <w:i/>
          <w:color w:val="FF0000"/>
        </w:rPr>
      </w:pPr>
      <w:r>
        <w:rPr>
          <w:rFonts w:ascii="Arial" w:hAnsi="Arial" w:cs="Arial"/>
          <w:noProof/>
          <w:color w:val="222222"/>
        </w:rPr>
        <w:drawing>
          <wp:anchor distT="0" distB="0" distL="114300" distR="114300" simplePos="0" relativeHeight="251658240" behindDoc="0" locked="0" layoutInCell="1" allowOverlap="1" wp14:anchorId="3C4FD316" wp14:editId="6E845459">
            <wp:simplePos x="0" y="0"/>
            <wp:positionH relativeFrom="column">
              <wp:posOffset>2743200</wp:posOffset>
            </wp:positionH>
            <wp:positionV relativeFrom="paragraph">
              <wp:posOffset>128064</wp:posOffset>
            </wp:positionV>
            <wp:extent cx="365760" cy="493776"/>
            <wp:effectExtent l="0" t="0" r="0" b="1905"/>
            <wp:wrapSquare wrapText="bothSides"/>
            <wp:docPr id="1" name="irc_ilrp_i" descr="https://encrypted-tbn2.gstatic.com/images?q=tbn:ANd9GcRhDViuP-qgL_sFiWUO-cY-rV2l78tRS_x9TnKU_vMnBZ_AOcC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2.gstatic.com/images?q=tbn:ANd9GcRhDViuP-qgL_sFiWUO-cY-rV2l78tRS_x9TnKU_vMnBZ_AOcCGd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9EA86" w14:textId="77777777" w:rsidR="005930A4" w:rsidRPr="0063113F" w:rsidRDefault="005930A4" w:rsidP="00CA4450">
      <w:pPr>
        <w:jc w:val="center"/>
        <w:outlineLvl w:val="0"/>
        <w:rPr>
          <w:b/>
          <w:i/>
          <w:color w:val="FF0000"/>
        </w:rPr>
      </w:pPr>
    </w:p>
    <w:p w14:paraId="255C7CFB" w14:textId="77777777" w:rsidR="005930A4" w:rsidRPr="0063113F" w:rsidRDefault="005930A4" w:rsidP="00CA4450">
      <w:pPr>
        <w:jc w:val="center"/>
        <w:outlineLvl w:val="0"/>
        <w:rPr>
          <w:b/>
          <w:i/>
          <w:color w:val="FF0000"/>
        </w:rPr>
      </w:pPr>
    </w:p>
    <w:p w14:paraId="411173C6" w14:textId="3136FB89" w:rsidR="00AC3601" w:rsidRPr="0063113F" w:rsidRDefault="000254CF" w:rsidP="00CA4450">
      <w:pPr>
        <w:jc w:val="center"/>
        <w:outlineLvl w:val="0"/>
      </w:pPr>
      <w:r w:rsidRPr="0063113F">
        <w:rPr>
          <w:b/>
          <w:i/>
          <w:color w:val="FF0000"/>
        </w:rPr>
        <w:t>Please silence your cell phone.</w:t>
      </w:r>
    </w:p>
    <w:p w14:paraId="559338FD" w14:textId="2B0FCDFB" w:rsidR="005D4E10" w:rsidRPr="0063113F" w:rsidRDefault="005D4E10" w:rsidP="000254CF">
      <w:pPr>
        <w:jc w:val="center"/>
      </w:pPr>
    </w:p>
    <w:p w14:paraId="0BFE1562" w14:textId="756F7851" w:rsidR="005D4E10" w:rsidRPr="0063113F" w:rsidRDefault="005D4E10" w:rsidP="009F10AB">
      <w:pPr>
        <w:ind w:left="-810" w:right="-1170"/>
        <w:rPr>
          <w:b/>
        </w:rPr>
      </w:pPr>
      <w:r w:rsidRPr="0063113F">
        <w:rPr>
          <w:b/>
        </w:rPr>
        <w:t>OPEN SESSION</w:t>
      </w:r>
      <w:r w:rsidRPr="0063113F">
        <w:rPr>
          <w:b/>
        </w:rPr>
        <w:tab/>
      </w:r>
      <w:r w:rsidRPr="0063113F">
        <w:rPr>
          <w:b/>
        </w:rPr>
        <w:tab/>
      </w:r>
      <w:r w:rsidRPr="0063113F">
        <w:rPr>
          <w:b/>
        </w:rPr>
        <w:tab/>
      </w:r>
      <w:r w:rsidRPr="0063113F">
        <w:rPr>
          <w:b/>
        </w:rPr>
        <w:tab/>
      </w:r>
      <w:r w:rsidRPr="0063113F">
        <w:rPr>
          <w:b/>
        </w:rPr>
        <w:tab/>
      </w:r>
      <w:r w:rsidRPr="0063113F">
        <w:rPr>
          <w:b/>
        </w:rPr>
        <w:tab/>
      </w:r>
      <w:r w:rsidRPr="0063113F">
        <w:rPr>
          <w:b/>
        </w:rPr>
        <w:tab/>
      </w:r>
      <w:r w:rsidRPr="0063113F">
        <w:rPr>
          <w:b/>
        </w:rPr>
        <w:tab/>
      </w:r>
      <w:r w:rsidRPr="0063113F">
        <w:rPr>
          <w:b/>
        </w:rPr>
        <w:tab/>
      </w:r>
      <w:r w:rsidR="008534D9" w:rsidRPr="0063113F">
        <w:rPr>
          <w:b/>
        </w:rPr>
        <w:tab/>
      </w:r>
      <w:r w:rsidR="00CE6B3D" w:rsidRPr="0063113F">
        <w:rPr>
          <w:b/>
        </w:rPr>
        <w:tab/>
      </w:r>
      <w:r w:rsidR="009F10AB" w:rsidRPr="0063113F">
        <w:rPr>
          <w:b/>
        </w:rPr>
        <w:t xml:space="preserve">           </w:t>
      </w:r>
    </w:p>
    <w:p w14:paraId="29E418B8" w14:textId="2A8ABCA4" w:rsidR="007D0513" w:rsidRPr="0063113F" w:rsidRDefault="007D0513" w:rsidP="0078697B">
      <w:pPr>
        <w:ind w:left="-810" w:right="-720"/>
        <w:rPr>
          <w:b/>
        </w:rPr>
      </w:pPr>
    </w:p>
    <w:tbl>
      <w:tblPr>
        <w:tblStyle w:val="TableGrid"/>
        <w:tblW w:w="1048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243"/>
        <w:gridCol w:w="8263"/>
      </w:tblGrid>
      <w:tr w:rsidR="00B76A83" w:rsidRPr="0063113F" w14:paraId="7593909B" w14:textId="52512D49" w:rsidTr="0C26734E">
        <w:trPr>
          <w:trHeight w:val="128"/>
        </w:trPr>
        <w:tc>
          <w:tcPr>
            <w:tcW w:w="977" w:type="dxa"/>
          </w:tcPr>
          <w:p w14:paraId="648B6ED4" w14:textId="575F0C84" w:rsidR="00B76A83" w:rsidRPr="0063113F" w:rsidRDefault="00B76A83" w:rsidP="00893DBD">
            <w:pPr>
              <w:pStyle w:val="ListParagraph"/>
              <w:numPr>
                <w:ilvl w:val="0"/>
                <w:numId w:val="4"/>
              </w:numPr>
              <w:ind w:left="439" w:right="-720" w:hanging="450"/>
              <w:rPr>
                <w:rFonts w:ascii="Times New Roman" w:hAnsi="Times New Roman" w:cs="Times New Roman"/>
                <w:b/>
                <w:sz w:val="24"/>
                <w:szCs w:val="24"/>
              </w:rPr>
            </w:pPr>
          </w:p>
        </w:tc>
        <w:tc>
          <w:tcPr>
            <w:tcW w:w="1243" w:type="dxa"/>
          </w:tcPr>
          <w:p w14:paraId="54279B60" w14:textId="2DBB0D3E" w:rsidR="00B76A83" w:rsidRPr="0063113F" w:rsidRDefault="00B8322C" w:rsidP="007D0513">
            <w:pPr>
              <w:ind w:right="-720"/>
              <w:rPr>
                <w:b/>
              </w:rPr>
            </w:pPr>
            <w:r>
              <w:rPr>
                <w:b/>
              </w:rPr>
              <w:t>6:00 p.m.</w:t>
            </w:r>
          </w:p>
        </w:tc>
        <w:tc>
          <w:tcPr>
            <w:tcW w:w="8263" w:type="dxa"/>
          </w:tcPr>
          <w:p w14:paraId="75AD4B2B" w14:textId="3F273909" w:rsidR="00B76A83" w:rsidRPr="0063113F" w:rsidRDefault="00B76A83" w:rsidP="000208BC">
            <w:pPr>
              <w:jc w:val="both"/>
              <w:rPr>
                <w:b/>
              </w:rPr>
            </w:pPr>
            <w:r w:rsidRPr="0063113F">
              <w:rPr>
                <w:b/>
              </w:rPr>
              <w:t>Call to Order / Call for Quorum</w:t>
            </w:r>
          </w:p>
          <w:p w14:paraId="216F0D27" w14:textId="576EA82B" w:rsidR="00B76A83" w:rsidRPr="0063113F" w:rsidRDefault="00B76A83" w:rsidP="000208BC">
            <w:pPr>
              <w:jc w:val="both"/>
              <w:rPr>
                <w:b/>
              </w:rPr>
            </w:pPr>
            <w:r w:rsidRPr="0063113F">
              <w:t xml:space="preserve">    (</w:t>
            </w:r>
            <w:r w:rsidR="0073596D">
              <w:t>Don Koenes</w:t>
            </w:r>
            <w:r w:rsidRPr="0063113F">
              <w:t>, Board President)</w:t>
            </w:r>
          </w:p>
          <w:p w14:paraId="1429B0E7" w14:textId="30397A4A" w:rsidR="00B76A83" w:rsidRPr="0063113F" w:rsidRDefault="00B76A83" w:rsidP="000208BC">
            <w:pPr>
              <w:jc w:val="both"/>
              <w:rPr>
                <w:b/>
              </w:rPr>
            </w:pPr>
          </w:p>
          <w:p w14:paraId="22B7FECB" w14:textId="77777777" w:rsidR="00B76A83" w:rsidRPr="0063113F" w:rsidRDefault="00B76A83" w:rsidP="000208BC">
            <w:pPr>
              <w:spacing w:line="360" w:lineRule="auto"/>
              <w:jc w:val="both"/>
              <w:rPr>
                <w:b/>
              </w:rPr>
            </w:pPr>
            <w:r w:rsidRPr="0063113F">
              <w:rPr>
                <w:b/>
              </w:rPr>
              <w:t>Opening Procedures:</w:t>
            </w:r>
          </w:p>
          <w:p w14:paraId="43297304" w14:textId="60D0CFA5" w:rsidR="00B76A83" w:rsidRPr="00AC7236" w:rsidRDefault="00B76A83" w:rsidP="00357FFC">
            <w:pPr>
              <w:numPr>
                <w:ilvl w:val="0"/>
                <w:numId w:val="1"/>
              </w:numPr>
              <w:contextualSpacing/>
              <w:jc w:val="both"/>
              <w:rPr>
                <w:b/>
              </w:rPr>
            </w:pPr>
            <w:r w:rsidRPr="0063113F">
              <w:t xml:space="preserve">Pledge of Allegiance </w:t>
            </w:r>
          </w:p>
          <w:p w14:paraId="0E8092FC" w14:textId="74AE3FF3" w:rsidR="00D32163" w:rsidRPr="0063113F" w:rsidRDefault="00D32163" w:rsidP="00357FFC">
            <w:pPr>
              <w:contextualSpacing/>
              <w:rPr>
                <w:b/>
              </w:rPr>
            </w:pPr>
          </w:p>
        </w:tc>
      </w:tr>
      <w:tr w:rsidR="001937BA" w:rsidRPr="0063113F" w14:paraId="529E8FF5" w14:textId="77777777" w:rsidTr="0C26734E">
        <w:trPr>
          <w:trHeight w:val="1287"/>
        </w:trPr>
        <w:tc>
          <w:tcPr>
            <w:tcW w:w="977" w:type="dxa"/>
          </w:tcPr>
          <w:p w14:paraId="72B6671F" w14:textId="77777777" w:rsidR="001937BA" w:rsidRPr="0063113F" w:rsidRDefault="001937BA" w:rsidP="001937BA">
            <w:pPr>
              <w:pStyle w:val="ListParagraph"/>
              <w:numPr>
                <w:ilvl w:val="0"/>
                <w:numId w:val="4"/>
              </w:numPr>
              <w:ind w:left="349" w:right="-720"/>
              <w:rPr>
                <w:rFonts w:ascii="Times New Roman" w:hAnsi="Times New Roman" w:cs="Times New Roman"/>
                <w:b/>
                <w:sz w:val="24"/>
                <w:szCs w:val="24"/>
              </w:rPr>
            </w:pPr>
          </w:p>
        </w:tc>
        <w:tc>
          <w:tcPr>
            <w:tcW w:w="1243" w:type="dxa"/>
          </w:tcPr>
          <w:p w14:paraId="5A9F0BD1" w14:textId="66285528" w:rsidR="001937BA" w:rsidRPr="0063113F" w:rsidRDefault="00DB39FB" w:rsidP="001937BA">
            <w:pPr>
              <w:ind w:right="-720"/>
              <w:rPr>
                <w:b/>
              </w:rPr>
            </w:pPr>
            <w:r>
              <w:rPr>
                <w:b/>
              </w:rPr>
              <w:t>6:</w:t>
            </w:r>
            <w:r w:rsidR="00D74440">
              <w:rPr>
                <w:b/>
              </w:rPr>
              <w:t>01</w:t>
            </w:r>
            <w:r>
              <w:rPr>
                <w:b/>
              </w:rPr>
              <w:t xml:space="preserve"> p.m.</w:t>
            </w:r>
          </w:p>
        </w:tc>
        <w:tc>
          <w:tcPr>
            <w:tcW w:w="8263" w:type="dxa"/>
          </w:tcPr>
          <w:p w14:paraId="7DB2ECFD" w14:textId="27E6C92F" w:rsidR="001937BA" w:rsidRPr="0063113F" w:rsidRDefault="00E7629C" w:rsidP="46FB3D8E">
            <w:pPr>
              <w:spacing w:line="360" w:lineRule="auto"/>
              <w:ind w:right="-720"/>
              <w:jc w:val="both"/>
              <w:rPr>
                <w:b/>
                <w:bCs/>
              </w:rPr>
            </w:pPr>
            <w:r w:rsidRPr="46FB3D8E">
              <w:rPr>
                <w:b/>
                <w:bCs/>
              </w:rPr>
              <w:t xml:space="preserve">Amenity Access Policy </w:t>
            </w:r>
            <w:r w:rsidR="7E781F05" w:rsidRPr="46FB3D8E">
              <w:rPr>
                <w:b/>
                <w:bCs/>
              </w:rPr>
              <w:t xml:space="preserve">Member </w:t>
            </w:r>
            <w:r w:rsidR="06A047AB" w:rsidRPr="46FB3D8E">
              <w:rPr>
                <w:b/>
                <w:bCs/>
              </w:rPr>
              <w:t xml:space="preserve">Forum </w:t>
            </w:r>
          </w:p>
          <w:p w14:paraId="490A0C69" w14:textId="77777777" w:rsidR="00D27B82" w:rsidRDefault="007921F6" w:rsidP="00C7476C">
            <w:pPr>
              <w:jc w:val="both"/>
              <w:rPr>
                <w:color w:val="000000"/>
              </w:rPr>
            </w:pPr>
            <w:r>
              <w:rPr>
                <w:color w:val="000000"/>
              </w:rPr>
              <w:t>(Miguel Sloane, Director of Operations)</w:t>
            </w:r>
          </w:p>
          <w:p w14:paraId="686419E2" w14:textId="77777777" w:rsidR="007921F6" w:rsidRDefault="007921F6" w:rsidP="00C7476C">
            <w:pPr>
              <w:jc w:val="both"/>
              <w:rPr>
                <w:color w:val="000000"/>
              </w:rPr>
            </w:pPr>
          </w:p>
          <w:p w14:paraId="7B7B46AA" w14:textId="77777777" w:rsidR="009F466A" w:rsidRDefault="09446A0E" w:rsidP="00C7476C">
            <w:pPr>
              <w:jc w:val="both"/>
              <w:rPr>
                <w:color w:val="000000" w:themeColor="text1"/>
              </w:rPr>
            </w:pPr>
            <w:r w:rsidRPr="46FB3D8E">
              <w:rPr>
                <w:color w:val="000000" w:themeColor="text1"/>
              </w:rPr>
              <w:t xml:space="preserve">Staff will </w:t>
            </w:r>
            <w:r w:rsidR="35158970" w:rsidRPr="46FB3D8E">
              <w:rPr>
                <w:color w:val="000000" w:themeColor="text1"/>
              </w:rPr>
              <w:t xml:space="preserve">facilitate a member forum on the Amenity Access Policy board </w:t>
            </w:r>
            <w:r w:rsidR="689AB6C6" w:rsidRPr="46FB3D8E">
              <w:rPr>
                <w:color w:val="000000" w:themeColor="text1"/>
              </w:rPr>
              <w:t>initiative</w:t>
            </w:r>
            <w:r w:rsidR="35158970" w:rsidRPr="46FB3D8E">
              <w:rPr>
                <w:color w:val="000000" w:themeColor="text1"/>
              </w:rPr>
              <w:t xml:space="preserve"> focusing on work completed in Phase 1 and 2,</w:t>
            </w:r>
            <w:r w:rsidR="6E7D1B08" w:rsidRPr="46FB3D8E">
              <w:rPr>
                <w:color w:val="000000" w:themeColor="text1"/>
              </w:rPr>
              <w:t xml:space="preserve"> </w:t>
            </w:r>
            <w:r w:rsidR="000A6756" w:rsidRPr="46FB3D8E">
              <w:rPr>
                <w:color w:val="000000" w:themeColor="text1"/>
              </w:rPr>
              <w:t xml:space="preserve">and </w:t>
            </w:r>
            <w:proofErr w:type="gramStart"/>
            <w:r w:rsidR="000A6756" w:rsidRPr="46FB3D8E">
              <w:rPr>
                <w:color w:val="000000" w:themeColor="text1"/>
              </w:rPr>
              <w:t xml:space="preserve">provide </w:t>
            </w:r>
            <w:r w:rsidR="004F2628" w:rsidRPr="46FB3D8E">
              <w:rPr>
                <w:color w:val="000000" w:themeColor="text1"/>
              </w:rPr>
              <w:t xml:space="preserve"> members</w:t>
            </w:r>
            <w:proofErr w:type="gramEnd"/>
            <w:r w:rsidR="004F2628" w:rsidRPr="46FB3D8E">
              <w:rPr>
                <w:color w:val="000000" w:themeColor="text1"/>
              </w:rPr>
              <w:t xml:space="preserve"> </w:t>
            </w:r>
            <w:r w:rsidR="29F843E5" w:rsidRPr="46FB3D8E">
              <w:rPr>
                <w:color w:val="000000" w:themeColor="text1"/>
              </w:rPr>
              <w:t xml:space="preserve">the opportunity to engage and </w:t>
            </w:r>
            <w:r w:rsidR="004F2628" w:rsidRPr="46FB3D8E">
              <w:rPr>
                <w:color w:val="000000" w:themeColor="text1"/>
              </w:rPr>
              <w:t xml:space="preserve">provide feedback. </w:t>
            </w:r>
          </w:p>
          <w:p w14:paraId="22953EFF" w14:textId="35365604" w:rsidR="008870F9" w:rsidRPr="009F466A" w:rsidRDefault="008870F9" w:rsidP="00C7476C">
            <w:pPr>
              <w:jc w:val="both"/>
              <w:rPr>
                <w:color w:val="000000" w:themeColor="text1"/>
              </w:rPr>
            </w:pPr>
          </w:p>
        </w:tc>
      </w:tr>
      <w:tr w:rsidR="00D74440" w:rsidRPr="0063113F" w14:paraId="259919F9" w14:textId="77777777" w:rsidTr="004B541B">
        <w:trPr>
          <w:trHeight w:val="128"/>
        </w:trPr>
        <w:tc>
          <w:tcPr>
            <w:tcW w:w="977" w:type="dxa"/>
          </w:tcPr>
          <w:p w14:paraId="05A1F0C8" w14:textId="77777777" w:rsidR="00D74440" w:rsidRPr="0063113F" w:rsidRDefault="00D74440" w:rsidP="004B541B">
            <w:pPr>
              <w:pStyle w:val="ListParagraph"/>
              <w:numPr>
                <w:ilvl w:val="0"/>
                <w:numId w:val="4"/>
              </w:numPr>
              <w:ind w:left="439" w:right="-720" w:hanging="450"/>
              <w:rPr>
                <w:rFonts w:ascii="Times New Roman" w:hAnsi="Times New Roman" w:cs="Times New Roman"/>
                <w:b/>
                <w:sz w:val="24"/>
                <w:szCs w:val="24"/>
              </w:rPr>
            </w:pPr>
          </w:p>
        </w:tc>
        <w:tc>
          <w:tcPr>
            <w:tcW w:w="1243" w:type="dxa"/>
          </w:tcPr>
          <w:p w14:paraId="309EE520" w14:textId="294A054A" w:rsidR="00D74440" w:rsidRPr="0063113F" w:rsidRDefault="00D74440" w:rsidP="004B541B">
            <w:pPr>
              <w:ind w:right="-720"/>
              <w:rPr>
                <w:b/>
              </w:rPr>
            </w:pPr>
            <w:r>
              <w:rPr>
                <w:b/>
              </w:rPr>
              <w:t>7:30 p.m.</w:t>
            </w:r>
          </w:p>
        </w:tc>
        <w:tc>
          <w:tcPr>
            <w:tcW w:w="8263" w:type="dxa"/>
          </w:tcPr>
          <w:p w14:paraId="5AC8C681" w14:textId="77777777" w:rsidR="00D74440" w:rsidRPr="0063113F" w:rsidRDefault="00D74440" w:rsidP="004B541B">
            <w:pPr>
              <w:spacing w:line="360" w:lineRule="auto"/>
              <w:jc w:val="both"/>
              <w:rPr>
                <w:b/>
                <w:bCs/>
              </w:rPr>
            </w:pPr>
            <w:r w:rsidRPr="0C26734E">
              <w:rPr>
                <w:b/>
                <w:bCs/>
              </w:rPr>
              <w:t>Member &amp; Director Comments</w:t>
            </w:r>
          </w:p>
          <w:p w14:paraId="63742072" w14:textId="77777777" w:rsidR="00D74440" w:rsidRPr="0063113F" w:rsidRDefault="00D74440" w:rsidP="004B541B">
            <w:pPr>
              <w:jc w:val="both"/>
            </w:pPr>
            <w:r w:rsidRPr="0063113F">
              <w:lastRenderedPageBreak/>
              <w:t xml:space="preserve">Property owners’ comments are welcomed </w:t>
            </w:r>
            <w:proofErr w:type="gramStart"/>
            <w:r w:rsidRPr="0063113F">
              <w:t>at this time</w:t>
            </w:r>
            <w:proofErr w:type="gramEnd"/>
            <w:r w:rsidRPr="0063113F">
              <w:t xml:space="preserve"> for matters not on the agenda and are limited to three minutes. However, members may submit additional comments by email to the Board at </w:t>
            </w:r>
            <w:hyperlink r:id="rId13" w:history="1">
              <w:r w:rsidRPr="00747647">
                <w:rPr>
                  <w:rStyle w:val="Hyperlink"/>
                </w:rPr>
                <w:t>memberletters@tahoedonner.com</w:t>
              </w:r>
            </w:hyperlink>
            <w:r w:rsidRPr="0063113F">
              <w:t xml:space="preserve">. The Board president will recognize members to comment on agenda items as they occur. Members will have the option of making comments during the meeting in person, or via teleconference call. Members are requested to identify themselves and to include Unit and Lot Number or Tahoe Donner address. Directors and Staff are limited by law to brief responses and clarifying questions to matters not on the agenda. Directors may request Staff to report back to the Board concerning such matters and place the matter on a future Board agenda.  </w:t>
            </w:r>
          </w:p>
          <w:p w14:paraId="790DB098" w14:textId="77777777" w:rsidR="00D74440" w:rsidRPr="0063113F" w:rsidRDefault="00D74440" w:rsidP="004B541B">
            <w:pPr>
              <w:ind w:left="1440"/>
              <w:jc w:val="both"/>
            </w:pPr>
          </w:p>
          <w:p w14:paraId="1D3CA8BD" w14:textId="77777777" w:rsidR="00D74440" w:rsidRPr="0063113F" w:rsidRDefault="00D74440" w:rsidP="004B541B">
            <w:pPr>
              <w:jc w:val="both"/>
            </w:pPr>
            <w:r>
              <w:t xml:space="preserve">Board meetings are defined by the Davis-Stirling Act as a gathering of </w:t>
            </w:r>
            <w:proofErr w:type="gramStart"/>
            <w:r>
              <w:t>a majority of</w:t>
            </w:r>
            <w:proofErr w:type="gramEnd"/>
            <w:r>
              <w:t xml:space="preserve"> directors at the same time and place to "hear, discuss, or deliberate upon any item of business that is within the authority of the Board." (Civ. Code §4090.)  A Board meeting is a meeting of the corporation's Board of </w:t>
            </w:r>
            <w:proofErr w:type="gramStart"/>
            <w:r>
              <w:t>Directors’</w:t>
            </w:r>
            <w:proofErr w:type="gramEnd"/>
            <w:r>
              <w:t xml:space="preserve"> to conduct business of the corporation.  </w:t>
            </w:r>
          </w:p>
          <w:p w14:paraId="3B221554" w14:textId="77777777" w:rsidR="00D74440" w:rsidRPr="0063113F" w:rsidRDefault="00D74440" w:rsidP="004B541B">
            <w:pPr>
              <w:jc w:val="both"/>
              <w:rPr>
                <w:b/>
              </w:rPr>
            </w:pPr>
          </w:p>
        </w:tc>
      </w:tr>
      <w:tr w:rsidR="007B28CA" w:rsidRPr="0063113F" w14:paraId="0993AF0E" w14:textId="77777777" w:rsidTr="00DE7D08">
        <w:trPr>
          <w:trHeight w:val="441"/>
        </w:trPr>
        <w:tc>
          <w:tcPr>
            <w:tcW w:w="977" w:type="dxa"/>
          </w:tcPr>
          <w:p w14:paraId="4B227D64" w14:textId="77777777" w:rsidR="007B28CA" w:rsidRPr="0063113F" w:rsidRDefault="007B28CA" w:rsidP="00223ED2">
            <w:pPr>
              <w:pStyle w:val="ListParagraph"/>
              <w:numPr>
                <w:ilvl w:val="0"/>
                <w:numId w:val="4"/>
              </w:numPr>
              <w:ind w:left="349" w:right="-720"/>
              <w:rPr>
                <w:rFonts w:ascii="Times New Roman" w:hAnsi="Times New Roman" w:cs="Times New Roman"/>
                <w:b/>
                <w:sz w:val="24"/>
                <w:szCs w:val="24"/>
              </w:rPr>
            </w:pPr>
          </w:p>
        </w:tc>
        <w:tc>
          <w:tcPr>
            <w:tcW w:w="1243" w:type="dxa"/>
          </w:tcPr>
          <w:p w14:paraId="053150B4" w14:textId="4E8FAAFB" w:rsidR="007B28CA" w:rsidRDefault="00DB39FB" w:rsidP="00223ED2">
            <w:pPr>
              <w:ind w:right="-720"/>
              <w:rPr>
                <w:b/>
              </w:rPr>
            </w:pPr>
            <w:r>
              <w:rPr>
                <w:b/>
              </w:rPr>
              <w:t>7:</w:t>
            </w:r>
            <w:r w:rsidR="00D74440">
              <w:rPr>
                <w:b/>
              </w:rPr>
              <w:t>40</w:t>
            </w:r>
            <w:r>
              <w:rPr>
                <w:b/>
              </w:rPr>
              <w:t xml:space="preserve"> p.m.</w:t>
            </w:r>
          </w:p>
        </w:tc>
        <w:tc>
          <w:tcPr>
            <w:tcW w:w="8263" w:type="dxa"/>
          </w:tcPr>
          <w:p w14:paraId="4FF1C808" w14:textId="1BBF6776" w:rsidR="007B28CA" w:rsidRDefault="007B28CA" w:rsidP="00223ED2">
            <w:pPr>
              <w:ind w:right="-15"/>
              <w:jc w:val="both"/>
              <w:rPr>
                <w:b/>
              </w:rPr>
            </w:pPr>
            <w:r>
              <w:rPr>
                <w:b/>
                <w:bCs/>
                <w:color w:val="000000"/>
              </w:rPr>
              <w:t>Adjournment</w:t>
            </w:r>
          </w:p>
        </w:tc>
      </w:tr>
    </w:tbl>
    <w:p w14:paraId="4C947FF6" w14:textId="77777777" w:rsidR="00494208" w:rsidRDefault="00494208" w:rsidP="00003841">
      <w:pPr>
        <w:spacing w:after="160" w:line="259" w:lineRule="auto"/>
        <w:rPr>
          <w:rFonts w:eastAsiaTheme="minorHAnsi"/>
        </w:rPr>
      </w:pPr>
      <w:bookmarkStart w:id="0" w:name="_Hlk14188969"/>
    </w:p>
    <w:p w14:paraId="7221914A" w14:textId="1C0A275B" w:rsidR="00154B88" w:rsidRPr="00003841" w:rsidRDefault="00FB2A59" w:rsidP="00003841">
      <w:pPr>
        <w:spacing w:after="160" w:line="259" w:lineRule="auto"/>
        <w:rPr>
          <w:rFonts w:eastAsiaTheme="minorHAnsi"/>
        </w:rPr>
      </w:pPr>
      <w:r w:rsidRPr="00FB2A59">
        <w:rPr>
          <w:rFonts w:eastAsiaTheme="minorHAnsi"/>
        </w:rPr>
        <w:t xml:space="preserve">The next regularly scheduled </w:t>
      </w:r>
      <w:r w:rsidR="0014261A">
        <w:rPr>
          <w:rFonts w:eastAsiaTheme="minorHAnsi"/>
        </w:rPr>
        <w:t xml:space="preserve">meeting will </w:t>
      </w:r>
      <w:r w:rsidR="00957F65">
        <w:rPr>
          <w:rFonts w:eastAsiaTheme="minorHAnsi"/>
        </w:rPr>
        <w:t>take place</w:t>
      </w:r>
      <w:r w:rsidR="0014261A">
        <w:rPr>
          <w:rFonts w:eastAsiaTheme="minorHAnsi"/>
        </w:rPr>
        <w:t xml:space="preserve"> on </w:t>
      </w:r>
      <w:r w:rsidR="00885D90">
        <w:rPr>
          <w:rFonts w:eastAsiaTheme="minorHAnsi"/>
          <w:b/>
        </w:rPr>
        <w:t>September 22, 2023</w:t>
      </w:r>
      <w:r w:rsidR="00654E7C">
        <w:rPr>
          <w:rFonts w:eastAsiaTheme="minorHAnsi"/>
        </w:rPr>
        <w:t xml:space="preserve"> </w:t>
      </w:r>
      <w:r w:rsidR="00987423">
        <w:rPr>
          <w:rFonts w:eastAsiaTheme="minorHAnsi"/>
        </w:rPr>
        <w:t xml:space="preserve">at </w:t>
      </w:r>
      <w:r w:rsidR="00957F65" w:rsidRPr="003D12CF">
        <w:rPr>
          <w:rFonts w:eastAsiaTheme="minorHAnsi"/>
          <w:b/>
          <w:bCs/>
        </w:rPr>
        <w:t>9</w:t>
      </w:r>
      <w:r w:rsidR="00987423" w:rsidRPr="003D12CF">
        <w:rPr>
          <w:rFonts w:eastAsiaTheme="minorHAnsi"/>
          <w:b/>
          <w:bCs/>
        </w:rPr>
        <w:t xml:space="preserve">:00 </w:t>
      </w:r>
      <w:r w:rsidR="00957F65" w:rsidRPr="003D12CF">
        <w:rPr>
          <w:rFonts w:eastAsiaTheme="minorHAnsi"/>
          <w:b/>
          <w:bCs/>
        </w:rPr>
        <w:t>a</w:t>
      </w:r>
      <w:r w:rsidR="00987423" w:rsidRPr="003D12CF">
        <w:rPr>
          <w:rFonts w:eastAsiaTheme="minorHAnsi"/>
          <w:b/>
          <w:bCs/>
        </w:rPr>
        <w:t>.m.</w:t>
      </w:r>
      <w:r w:rsidR="00987423">
        <w:rPr>
          <w:rFonts w:eastAsiaTheme="minorHAnsi"/>
        </w:rPr>
        <w:t xml:space="preserve"> </w:t>
      </w:r>
      <w:r w:rsidR="00885D90">
        <w:rPr>
          <w:rFonts w:eastAsiaTheme="minorHAnsi"/>
        </w:rPr>
        <w:t xml:space="preserve">at the Northwoods Clubhouse, Mezzanine and </w:t>
      </w:r>
      <w:r w:rsidR="00FF1962">
        <w:rPr>
          <w:rFonts w:eastAsiaTheme="minorHAnsi"/>
        </w:rPr>
        <w:t>via Zoom Webinar</w:t>
      </w:r>
      <w:r w:rsidR="00B248C1">
        <w:rPr>
          <w:rFonts w:eastAsiaTheme="minorHAnsi"/>
        </w:rPr>
        <w:t>.</w:t>
      </w:r>
    </w:p>
    <w:p w14:paraId="2B14A35E" w14:textId="77777777" w:rsidR="003A6BC1" w:rsidRDefault="003A6BC1" w:rsidP="00415C49">
      <w:pPr>
        <w:jc w:val="center"/>
        <w:outlineLvl w:val="0"/>
        <w:rPr>
          <w:b/>
        </w:rPr>
      </w:pPr>
    </w:p>
    <w:p w14:paraId="35F4FCEC" w14:textId="7AC678C9" w:rsidR="00415C49" w:rsidRPr="0063113F" w:rsidRDefault="008A1AD4" w:rsidP="00415C49">
      <w:pPr>
        <w:jc w:val="center"/>
        <w:outlineLvl w:val="0"/>
        <w:rPr>
          <w:b/>
        </w:rPr>
      </w:pPr>
      <w:r w:rsidRPr="0063113F">
        <w:rPr>
          <w:b/>
        </w:rPr>
        <w:t>Tahoe Donner Committee Meeting Schedule</w:t>
      </w:r>
    </w:p>
    <w:p w14:paraId="192E3E34" w14:textId="7829FE12" w:rsidR="00D5180B" w:rsidRPr="0063113F" w:rsidRDefault="00000000" w:rsidP="00415C49">
      <w:pPr>
        <w:jc w:val="center"/>
        <w:outlineLvl w:val="0"/>
        <w:rPr>
          <w:b/>
        </w:rPr>
      </w:pPr>
      <w:hyperlink r:id="rId14" w:history="1">
        <w:r w:rsidR="00355EE1" w:rsidRPr="00355EE1">
          <w:rPr>
            <w:rStyle w:val="Hyperlink"/>
          </w:rPr>
          <w:t>https://cdn1.tahoedonner.com/wp-content/uploads/2020/09/09114344/Committee-Meeting-Calendar.pdf</w:t>
        </w:r>
      </w:hyperlink>
    </w:p>
    <w:p w14:paraId="65E07A49" w14:textId="546BAA8A" w:rsidR="00205566" w:rsidRPr="00885D90" w:rsidRDefault="00205566" w:rsidP="00885D90">
      <w:pPr>
        <w:pStyle w:val="ListParagraph"/>
        <w:numPr>
          <w:ilvl w:val="0"/>
          <w:numId w:val="5"/>
        </w:numPr>
        <w:spacing w:after="100" w:afterAutospacing="1" w:line="240" w:lineRule="auto"/>
        <w:contextualSpacing w:val="0"/>
        <w:rPr>
          <w:rFonts w:ascii="Times New Roman" w:hAnsi="Times New Roman" w:cs="Times New Roman"/>
          <w:sz w:val="24"/>
          <w:szCs w:val="24"/>
        </w:rPr>
      </w:pPr>
      <w:r w:rsidRPr="00885D90">
        <w:rPr>
          <w:rFonts w:ascii="Times New Roman" w:hAnsi="Times New Roman" w:cs="Times New Roman"/>
          <w:sz w:val="24"/>
          <w:szCs w:val="24"/>
        </w:rPr>
        <w:t>Arch</w:t>
      </w:r>
      <w:r w:rsidR="00415C49" w:rsidRPr="00885D90">
        <w:rPr>
          <w:rFonts w:ascii="Times New Roman" w:hAnsi="Times New Roman" w:cs="Times New Roman"/>
          <w:sz w:val="24"/>
          <w:szCs w:val="24"/>
        </w:rPr>
        <w:t>itectural Standards Committee</w:t>
      </w:r>
      <w:r w:rsidR="00415C49" w:rsidRPr="00885D90">
        <w:rPr>
          <w:rFonts w:ascii="Times New Roman" w:hAnsi="Times New Roman" w:cs="Times New Roman"/>
        </w:rPr>
        <w:t xml:space="preserve"> </w:t>
      </w:r>
      <w:r w:rsidR="000E69C9" w:rsidRPr="00885D90">
        <w:rPr>
          <w:rFonts w:ascii="Times New Roman" w:hAnsi="Times New Roman" w:cs="Times New Roman"/>
        </w:rPr>
        <w:t>–</w:t>
      </w:r>
      <w:r w:rsidR="000F4CAB" w:rsidRPr="00885D90">
        <w:rPr>
          <w:rFonts w:ascii="Times New Roman" w:hAnsi="Times New Roman" w:cs="Times New Roman"/>
        </w:rPr>
        <w:t xml:space="preserve"> </w:t>
      </w:r>
      <w:r w:rsidR="004F2628">
        <w:rPr>
          <w:rFonts w:ascii="Times New Roman" w:hAnsi="Times New Roman" w:cs="Times New Roman"/>
        </w:rPr>
        <w:t>September 27, 2023</w:t>
      </w:r>
      <w:r w:rsidR="007424C0" w:rsidRPr="00885D90">
        <w:rPr>
          <w:rFonts w:ascii="Times New Roman" w:hAnsi="Times New Roman" w:cs="Times New Roman"/>
        </w:rPr>
        <w:t xml:space="preserve"> at</w:t>
      </w:r>
      <w:r w:rsidRPr="00885D90">
        <w:rPr>
          <w:rFonts w:ascii="Times New Roman" w:hAnsi="Times New Roman" w:cs="Times New Roman"/>
        </w:rPr>
        <w:t xml:space="preserve"> </w:t>
      </w:r>
      <w:sdt>
        <w:sdtPr>
          <w:rPr>
            <w:rFonts w:ascii="Times New Roman" w:hAnsi="Times New Roman" w:cs="Times New Roman"/>
          </w:rPr>
          <w:id w:val="87588006"/>
          <w:placeholder>
            <w:docPart w:val="99C14188C5E948B6830871542D4CFDDF"/>
          </w:placeholder>
        </w:sdtPr>
        <w:sdtContent>
          <w:r w:rsidRPr="00885D90">
            <w:rPr>
              <w:rFonts w:ascii="Times New Roman" w:hAnsi="Times New Roman" w:cs="Times New Roman"/>
            </w:rPr>
            <w:t>9:00 a.m.</w:t>
          </w:r>
        </w:sdtContent>
      </w:sdt>
      <w:r w:rsidRPr="00885D90">
        <w:rPr>
          <w:rFonts w:ascii="Times New Roman" w:hAnsi="Times New Roman" w:cs="Times New Roman"/>
        </w:rPr>
        <w:t xml:space="preserve"> </w:t>
      </w:r>
    </w:p>
    <w:p w14:paraId="297C6A7E" w14:textId="1CAAFC1C" w:rsidR="00205566" w:rsidRPr="00885D90" w:rsidRDefault="00205566"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Covenants Committee</w:t>
      </w:r>
      <w:r w:rsidRPr="00885D90">
        <w:rPr>
          <w:rFonts w:ascii="Times New Roman" w:hAnsi="Times New Roman" w:cs="Times New Roman"/>
        </w:rPr>
        <w:t xml:space="preserve"> – </w:t>
      </w:r>
      <w:r w:rsidR="00DE7D08">
        <w:rPr>
          <w:rFonts w:ascii="Times New Roman" w:hAnsi="Times New Roman" w:cs="Times New Roman"/>
        </w:rPr>
        <w:t>October 12, 2023</w:t>
      </w:r>
      <w:r w:rsidRPr="00885D90">
        <w:rPr>
          <w:rFonts w:ascii="Times New Roman" w:hAnsi="Times New Roman" w:cs="Times New Roman"/>
        </w:rPr>
        <w:t xml:space="preserve"> at </w:t>
      </w:r>
      <w:sdt>
        <w:sdtPr>
          <w:rPr>
            <w:rFonts w:ascii="Times New Roman" w:hAnsi="Times New Roman" w:cs="Times New Roman"/>
          </w:rPr>
          <w:id w:val="453758630"/>
          <w:placeholder>
            <w:docPart w:val="0ED14A611C9543B5B86164AA66BFC72A"/>
          </w:placeholder>
        </w:sdtPr>
        <w:sdtContent>
          <w:r w:rsidR="00976286" w:rsidRPr="00885D90">
            <w:rPr>
              <w:rFonts w:ascii="Times New Roman" w:hAnsi="Times New Roman" w:cs="Times New Roman"/>
            </w:rPr>
            <w:t>1</w:t>
          </w:r>
          <w:r w:rsidRPr="00885D90">
            <w:rPr>
              <w:rFonts w:ascii="Times New Roman" w:hAnsi="Times New Roman" w:cs="Times New Roman"/>
            </w:rPr>
            <w:t>:00 p.m.</w:t>
          </w:r>
        </w:sdtContent>
      </w:sdt>
      <w:r w:rsidRPr="00885D90">
        <w:rPr>
          <w:rFonts w:ascii="Times New Roman" w:hAnsi="Times New Roman" w:cs="Times New Roman"/>
        </w:rPr>
        <w:t xml:space="preserve"> </w:t>
      </w:r>
    </w:p>
    <w:p w14:paraId="1C4E3B68" w14:textId="6B0E483D" w:rsidR="00205566" w:rsidRPr="00885D90" w:rsidRDefault="00205566"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Elections Committee</w:t>
      </w:r>
      <w:r w:rsidRPr="00885D90">
        <w:rPr>
          <w:rFonts w:ascii="Times New Roman" w:hAnsi="Times New Roman" w:cs="Times New Roman"/>
        </w:rPr>
        <w:t xml:space="preserve"> – </w:t>
      </w:r>
      <w:r w:rsidR="00FD1923">
        <w:rPr>
          <w:rFonts w:ascii="Times New Roman" w:hAnsi="Times New Roman" w:cs="Times New Roman"/>
        </w:rPr>
        <w:t>October 3, 2023</w:t>
      </w:r>
      <w:r w:rsidR="00901E75" w:rsidRPr="00885D90">
        <w:rPr>
          <w:rFonts w:ascii="Times New Roman" w:hAnsi="Times New Roman" w:cs="Times New Roman"/>
        </w:rPr>
        <w:t xml:space="preserve"> at </w:t>
      </w:r>
      <w:r w:rsidR="004954AE" w:rsidRPr="00885D90">
        <w:rPr>
          <w:rFonts w:ascii="Times New Roman" w:hAnsi="Times New Roman" w:cs="Times New Roman"/>
        </w:rPr>
        <w:t>2:00 p.m.</w:t>
      </w:r>
    </w:p>
    <w:p w14:paraId="3D5B5FFE" w14:textId="464FE790" w:rsidR="00205566" w:rsidRPr="00885D90" w:rsidRDefault="00205566"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Finance Committee</w:t>
      </w:r>
      <w:r w:rsidRPr="00885D90">
        <w:rPr>
          <w:rFonts w:ascii="Times New Roman" w:hAnsi="Times New Roman" w:cs="Times New Roman"/>
        </w:rPr>
        <w:t xml:space="preserve"> –</w:t>
      </w:r>
      <w:r w:rsidR="00654E7C" w:rsidRPr="00885D90">
        <w:rPr>
          <w:rFonts w:ascii="Times New Roman" w:hAnsi="Times New Roman" w:cs="Times New Roman"/>
        </w:rPr>
        <w:t xml:space="preserve"> </w:t>
      </w:r>
      <w:r w:rsidR="00FD1923">
        <w:rPr>
          <w:rFonts w:ascii="Times New Roman" w:hAnsi="Times New Roman" w:cs="Times New Roman"/>
        </w:rPr>
        <w:t>October 19, 2023</w:t>
      </w:r>
      <w:r w:rsidRPr="00885D90">
        <w:rPr>
          <w:rFonts w:ascii="Times New Roman" w:hAnsi="Times New Roman" w:cs="Times New Roman"/>
        </w:rPr>
        <w:t xml:space="preserve"> at </w:t>
      </w:r>
      <w:sdt>
        <w:sdtPr>
          <w:rPr>
            <w:rFonts w:ascii="Times New Roman" w:hAnsi="Times New Roman" w:cs="Times New Roman"/>
          </w:rPr>
          <w:id w:val="1556658738"/>
          <w:placeholder>
            <w:docPart w:val="F00BD88C9A40419EA46C678E772AB6D9"/>
          </w:placeholder>
        </w:sdtPr>
        <w:sdtContent>
          <w:r w:rsidR="00DD5B0A" w:rsidRPr="00885D90">
            <w:rPr>
              <w:rFonts w:ascii="Times New Roman" w:hAnsi="Times New Roman" w:cs="Times New Roman"/>
            </w:rPr>
            <w:t>3:</w:t>
          </w:r>
          <w:r w:rsidR="00983769" w:rsidRPr="00885D90">
            <w:rPr>
              <w:rFonts w:ascii="Times New Roman" w:hAnsi="Times New Roman" w:cs="Times New Roman"/>
            </w:rPr>
            <w:t>0</w:t>
          </w:r>
          <w:r w:rsidRPr="00885D90">
            <w:rPr>
              <w:rFonts w:ascii="Times New Roman" w:hAnsi="Times New Roman" w:cs="Times New Roman"/>
            </w:rPr>
            <w:t>0 p.m.</w:t>
          </w:r>
        </w:sdtContent>
      </w:sdt>
      <w:r w:rsidRPr="00885D90">
        <w:rPr>
          <w:rFonts w:ascii="Times New Roman" w:hAnsi="Times New Roman" w:cs="Times New Roman"/>
        </w:rPr>
        <w:t xml:space="preserve"> </w:t>
      </w:r>
    </w:p>
    <w:p w14:paraId="15FFF212" w14:textId="06252D66" w:rsidR="00205566" w:rsidRPr="00885D90" w:rsidRDefault="00150C77"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Long Range Planning</w:t>
      </w:r>
      <w:r w:rsidR="00205566" w:rsidRPr="00885D90">
        <w:rPr>
          <w:rFonts w:ascii="Times New Roman" w:hAnsi="Times New Roman" w:cs="Times New Roman"/>
          <w:sz w:val="24"/>
          <w:szCs w:val="24"/>
        </w:rPr>
        <w:t xml:space="preserve"> Committee</w:t>
      </w:r>
      <w:r w:rsidR="00205566" w:rsidRPr="00885D90">
        <w:rPr>
          <w:rFonts w:ascii="Times New Roman" w:hAnsi="Times New Roman" w:cs="Times New Roman"/>
        </w:rPr>
        <w:t xml:space="preserve"> – </w:t>
      </w:r>
      <w:r w:rsidR="008267FB">
        <w:rPr>
          <w:rFonts w:ascii="Times New Roman" w:hAnsi="Times New Roman" w:cs="Times New Roman"/>
        </w:rPr>
        <w:t>October</w:t>
      </w:r>
      <w:r w:rsidR="00FD1923">
        <w:rPr>
          <w:rFonts w:ascii="Times New Roman" w:hAnsi="Times New Roman" w:cs="Times New Roman"/>
        </w:rPr>
        <w:t xml:space="preserve"> 12, 2023 at 2:00 p.m.</w:t>
      </w:r>
    </w:p>
    <w:p w14:paraId="4AE91C96" w14:textId="3D81C53E" w:rsidR="00D85A79" w:rsidRPr="00885D90" w:rsidRDefault="00205566"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Taho</w:t>
      </w:r>
      <w:r w:rsidR="00415C49" w:rsidRPr="00885D90">
        <w:rPr>
          <w:rFonts w:ascii="Times New Roman" w:hAnsi="Times New Roman" w:cs="Times New Roman"/>
          <w:sz w:val="24"/>
          <w:szCs w:val="24"/>
        </w:rPr>
        <w:t>e Donner Giving Fund Committee</w:t>
      </w:r>
      <w:r w:rsidRPr="00885D90">
        <w:rPr>
          <w:rFonts w:ascii="Times New Roman" w:hAnsi="Times New Roman" w:cs="Times New Roman"/>
        </w:rPr>
        <w:t xml:space="preserve"> – </w:t>
      </w:r>
      <w:r w:rsidR="008267FB">
        <w:rPr>
          <w:rFonts w:ascii="Times New Roman" w:hAnsi="Times New Roman" w:cs="Times New Roman"/>
        </w:rPr>
        <w:t>October 9, 2023</w:t>
      </w:r>
      <w:r w:rsidRPr="00885D90">
        <w:rPr>
          <w:rFonts w:ascii="Times New Roman" w:hAnsi="Times New Roman" w:cs="Times New Roman"/>
        </w:rPr>
        <w:t xml:space="preserve"> at </w:t>
      </w:r>
      <w:sdt>
        <w:sdtPr>
          <w:rPr>
            <w:rFonts w:ascii="Times New Roman" w:hAnsi="Times New Roman" w:cs="Times New Roman"/>
          </w:rPr>
          <w:id w:val="-252904189"/>
          <w:placeholder>
            <w:docPart w:val="8D08B9AC53D14B2B9F398A02495A3049"/>
          </w:placeholder>
        </w:sdtPr>
        <w:sdtContent>
          <w:r w:rsidRPr="00885D90">
            <w:rPr>
              <w:rFonts w:ascii="Times New Roman" w:hAnsi="Times New Roman" w:cs="Times New Roman"/>
            </w:rPr>
            <w:t>3:00 p.m</w:t>
          </w:r>
        </w:sdtContent>
      </w:sdt>
      <w:r w:rsidRPr="00885D90">
        <w:rPr>
          <w:rFonts w:ascii="Times New Roman" w:hAnsi="Times New Roman" w:cs="Times New Roman"/>
        </w:rPr>
        <w:t xml:space="preserve">. </w:t>
      </w:r>
    </w:p>
    <w:p w14:paraId="32EFA141" w14:textId="77970E79" w:rsidR="00D85A79" w:rsidRPr="00885D90" w:rsidRDefault="00030CF0" w:rsidP="00885D90">
      <w:pPr>
        <w:pStyle w:val="ListParagraph"/>
        <w:numPr>
          <w:ilvl w:val="0"/>
          <w:numId w:val="5"/>
        </w:numPr>
        <w:spacing w:after="100" w:afterAutospacing="1" w:line="240" w:lineRule="auto"/>
        <w:contextualSpacing w:val="0"/>
        <w:rPr>
          <w:rFonts w:ascii="Times New Roman" w:hAnsi="Times New Roman" w:cs="Times New Roman"/>
          <w:b/>
          <w:sz w:val="24"/>
          <w:szCs w:val="24"/>
        </w:rPr>
      </w:pPr>
      <w:r w:rsidRPr="00885D90">
        <w:rPr>
          <w:rFonts w:ascii="Times New Roman" w:hAnsi="Times New Roman" w:cs="Times New Roman"/>
          <w:sz w:val="24"/>
          <w:szCs w:val="24"/>
        </w:rPr>
        <w:t>Trails &amp; Open Space Committee</w:t>
      </w:r>
      <w:r w:rsidRPr="00885D90">
        <w:rPr>
          <w:rFonts w:ascii="Times New Roman" w:hAnsi="Times New Roman" w:cs="Times New Roman"/>
        </w:rPr>
        <w:t xml:space="preserve"> – </w:t>
      </w:r>
      <w:r w:rsidR="008267FB">
        <w:rPr>
          <w:rFonts w:ascii="Times New Roman" w:hAnsi="Times New Roman" w:cs="Times New Roman"/>
        </w:rPr>
        <w:t>October 4, 2023</w:t>
      </w:r>
      <w:r w:rsidRPr="00885D90">
        <w:rPr>
          <w:rFonts w:ascii="Times New Roman" w:hAnsi="Times New Roman" w:cs="Times New Roman"/>
        </w:rPr>
        <w:t xml:space="preserve"> at </w:t>
      </w:r>
      <w:sdt>
        <w:sdtPr>
          <w:rPr>
            <w:rFonts w:ascii="Times New Roman" w:hAnsi="Times New Roman" w:cs="Times New Roman"/>
          </w:rPr>
          <w:id w:val="1493527927"/>
          <w:placeholder>
            <w:docPart w:val="BAC57B88AF9646848B5532907A85ECEA"/>
          </w:placeholder>
        </w:sdtPr>
        <w:sdtContent>
          <w:r w:rsidRPr="00885D90">
            <w:rPr>
              <w:rFonts w:ascii="Times New Roman" w:hAnsi="Times New Roman" w:cs="Times New Roman"/>
            </w:rPr>
            <w:t>3:00 p.m</w:t>
          </w:r>
        </w:sdtContent>
      </w:sdt>
      <w:r w:rsidRPr="00885D90">
        <w:rPr>
          <w:rFonts w:ascii="Times New Roman" w:hAnsi="Times New Roman" w:cs="Times New Roman"/>
        </w:rPr>
        <w:t xml:space="preserve">. </w:t>
      </w:r>
    </w:p>
    <w:p w14:paraId="5135D50A" w14:textId="77777777" w:rsidR="00D85A79" w:rsidRPr="0063113F" w:rsidRDefault="00D85A79" w:rsidP="008A1AD4">
      <w:pPr>
        <w:jc w:val="both"/>
      </w:pPr>
    </w:p>
    <w:p w14:paraId="3406438F" w14:textId="37D616F1" w:rsidR="00937BF8" w:rsidRDefault="008E264D" w:rsidP="00FE5C08">
      <w:pPr>
        <w:jc w:val="both"/>
      </w:pPr>
      <w:r w:rsidRPr="0063113F">
        <w:t>As provided for in Civil Code §4920 – Notice of Board Meetings</w:t>
      </w:r>
      <w:r w:rsidR="003056B1">
        <w:t>, t</w:t>
      </w:r>
      <w:r w:rsidRPr="0063113F">
        <w:t>his agenda was posted at least four days prior to the meeting.</w:t>
      </w:r>
    </w:p>
    <w:p w14:paraId="00B31245" w14:textId="77777777" w:rsidR="00937BF8" w:rsidRDefault="00937BF8" w:rsidP="00DC5C6E">
      <w:pPr>
        <w:tabs>
          <w:tab w:val="left" w:pos="8167"/>
        </w:tabs>
        <w:jc w:val="both"/>
      </w:pPr>
    </w:p>
    <w:p w14:paraId="52C5A9CE" w14:textId="2914C2DF" w:rsidR="008A1AD4" w:rsidRPr="0063113F" w:rsidRDefault="008A1AD4" w:rsidP="00DC5C6E">
      <w:pPr>
        <w:tabs>
          <w:tab w:val="left" w:pos="8167"/>
        </w:tabs>
        <w:jc w:val="both"/>
      </w:pPr>
      <w:r w:rsidRPr="0063113F">
        <w:t>Look for board meeting details and supporting documents online at:</w:t>
      </w:r>
    </w:p>
    <w:p w14:paraId="01A10C2F" w14:textId="3D26C32B" w:rsidR="00DC5C6E" w:rsidRDefault="00000000" w:rsidP="009121CD">
      <w:pPr>
        <w:jc w:val="both"/>
      </w:pPr>
      <w:hyperlink r:id="rId15" w:history="1">
        <w:r w:rsidR="00425CD4" w:rsidRPr="00425CD4">
          <w:rPr>
            <w:color w:val="0000FF"/>
            <w:u w:val="single"/>
          </w:rPr>
          <w:t>https://www.tahoedonner.com/members/governance/board-meetings/</w:t>
        </w:r>
      </w:hyperlink>
    </w:p>
    <w:p w14:paraId="04F10B61" w14:textId="161F89BF" w:rsidR="00BE50C6" w:rsidRPr="004277E8" w:rsidRDefault="008A1AD4" w:rsidP="004A60BD">
      <w:pPr>
        <w:spacing w:before="120"/>
        <w:jc w:val="both"/>
        <w:rPr>
          <w:color w:val="0563C1" w:themeColor="hyperlink"/>
          <w:u w:val="single"/>
        </w:rPr>
      </w:pPr>
      <w:r w:rsidRPr="0063113F">
        <w:t xml:space="preserve">Enroll in our electronic communication’s email opt-in program to receive official communications via email.  </w:t>
      </w:r>
      <w:hyperlink r:id="rId16" w:history="1">
        <w:r w:rsidRPr="0063113F">
          <w:rPr>
            <w:rStyle w:val="Hyperlink"/>
          </w:rPr>
          <w:t>http://www.tahoedonner.com/update-your-profile/opt-in-to-go-paperless/</w:t>
        </w:r>
      </w:hyperlink>
    </w:p>
    <w:p w14:paraId="2FA8561E" w14:textId="193AC4AA" w:rsidR="001D4CBD" w:rsidRDefault="001D4CBD" w:rsidP="008A1AD4">
      <w:pPr>
        <w:rPr>
          <w:u w:val="single"/>
        </w:rPr>
      </w:pPr>
    </w:p>
    <w:p w14:paraId="7C06799F" w14:textId="77777777" w:rsidR="00DE574B" w:rsidRPr="0063113F" w:rsidRDefault="00DE574B" w:rsidP="008A1AD4">
      <w:pPr>
        <w:rPr>
          <w:u w:val="single"/>
        </w:rPr>
      </w:pPr>
    </w:p>
    <w:p w14:paraId="57AF7513" w14:textId="0EFC911F" w:rsidR="008A1AD4" w:rsidRPr="00A10FA8" w:rsidRDefault="00CB1C10" w:rsidP="008A1AD4">
      <w:pPr>
        <w:rPr>
          <w:u w:val="single"/>
        </w:rPr>
      </w:pPr>
      <w:r>
        <w:rPr>
          <w:u w:val="single"/>
        </w:rPr>
        <w:t>Patricia West</w:t>
      </w:r>
      <w:r>
        <w:rPr>
          <w:u w:val="single"/>
        </w:rPr>
        <w:tab/>
      </w:r>
      <w:r w:rsidR="00197013" w:rsidRPr="00A10FA8">
        <w:rPr>
          <w:u w:val="single"/>
        </w:rPr>
        <w:tab/>
      </w:r>
      <w:r w:rsidR="00197013" w:rsidRPr="00A10FA8">
        <w:rPr>
          <w:u w:val="single"/>
        </w:rPr>
        <w:tab/>
      </w:r>
      <w:r w:rsidR="00197013" w:rsidRPr="00A10FA8">
        <w:rPr>
          <w:u w:val="single"/>
        </w:rPr>
        <w:tab/>
      </w:r>
      <w:r w:rsidR="00197013" w:rsidRPr="00A10FA8">
        <w:rPr>
          <w:u w:val="single"/>
        </w:rPr>
        <w:tab/>
      </w:r>
      <w:r w:rsidR="003675E9" w:rsidRPr="00A10FA8">
        <w:rPr>
          <w:u w:val="single"/>
        </w:rPr>
        <w:t xml:space="preserve">     </w:t>
      </w:r>
      <w:r w:rsidR="00BE50C6" w:rsidRPr="00A10FA8">
        <w:rPr>
          <w:u w:val="single"/>
        </w:rPr>
        <w:tab/>
      </w:r>
      <w:r w:rsidR="00BE50C6" w:rsidRPr="00A10FA8">
        <w:rPr>
          <w:u w:val="single"/>
        </w:rPr>
        <w:tab/>
      </w:r>
      <w:r w:rsidR="00C719F0">
        <w:rPr>
          <w:u w:val="single"/>
        </w:rPr>
        <w:tab/>
      </w:r>
      <w:r w:rsidR="00BE50C6" w:rsidRPr="00A10FA8">
        <w:rPr>
          <w:u w:val="single"/>
        </w:rPr>
        <w:tab/>
      </w:r>
      <w:r w:rsidR="003675E9" w:rsidRPr="00A10FA8">
        <w:rPr>
          <w:u w:val="single"/>
        </w:rPr>
        <w:t xml:space="preserve">  </w:t>
      </w:r>
      <w:sdt>
        <w:sdtPr>
          <w:rPr>
            <w:u w:val="single"/>
          </w:rPr>
          <w:id w:val="1157878765"/>
          <w:placeholder>
            <w:docPart w:val="F9BAE9379F104614AD47740B56299BAE"/>
          </w:placeholder>
        </w:sdtPr>
        <w:sdtContent>
          <w:r w:rsidR="00885D90">
            <w:rPr>
              <w:u w:val="single"/>
            </w:rPr>
            <w:t xml:space="preserve">September </w:t>
          </w:r>
          <w:r w:rsidR="00D74440">
            <w:rPr>
              <w:u w:val="single"/>
            </w:rPr>
            <w:t>8</w:t>
          </w:r>
          <w:r w:rsidR="00885D90">
            <w:rPr>
              <w:u w:val="single"/>
            </w:rPr>
            <w:t>, 2023</w:t>
          </w:r>
        </w:sdtContent>
      </w:sdt>
      <w:r w:rsidR="008A1AD4" w:rsidRPr="00A10FA8">
        <w:rPr>
          <w:u w:val="single"/>
        </w:rPr>
        <w:tab/>
      </w:r>
    </w:p>
    <w:p w14:paraId="7A99FD00" w14:textId="12022068" w:rsidR="00FF1962" w:rsidRPr="00FF1962" w:rsidRDefault="00A91ABA" w:rsidP="00D91812">
      <w:r>
        <w:t>Executive Assistant</w:t>
      </w:r>
      <w:r w:rsidR="00803803">
        <w:tab/>
      </w:r>
      <w:r w:rsidR="00803803">
        <w:tab/>
      </w:r>
      <w:r w:rsidR="008A1AD4" w:rsidRPr="007C0347">
        <w:tab/>
      </w:r>
      <w:r w:rsidR="008A1AD4" w:rsidRPr="007C0347">
        <w:tab/>
      </w:r>
      <w:r w:rsidR="008A1AD4" w:rsidRPr="007C0347">
        <w:tab/>
      </w:r>
      <w:r w:rsidR="008A1AD4" w:rsidRPr="007C0347">
        <w:tab/>
      </w:r>
      <w:r w:rsidR="008A1AD4" w:rsidRPr="007C0347">
        <w:tab/>
      </w:r>
      <w:r w:rsidR="008A1AD4" w:rsidRPr="007C0347">
        <w:tab/>
        <w:t xml:space="preserve">          </w:t>
      </w:r>
      <w:r w:rsidR="00BE50C6">
        <w:tab/>
      </w:r>
      <w:r w:rsidR="00177EF5" w:rsidRPr="007C0347">
        <w:t xml:space="preserve"> </w:t>
      </w:r>
      <w:r w:rsidR="008A1AD4" w:rsidRPr="007C0347">
        <w:t>Date</w:t>
      </w:r>
      <w:r w:rsidR="00681C67" w:rsidRPr="007C0347">
        <w:tab/>
      </w:r>
      <w:bookmarkEnd w:id="0"/>
      <w:r w:rsidR="00FF1962">
        <w:tab/>
      </w:r>
    </w:p>
    <w:sectPr w:rsidR="00FF1962" w:rsidRPr="00FF1962" w:rsidSect="00077761">
      <w:footerReference w:type="default" r:id="rId17"/>
      <w:pgSz w:w="12240" w:h="15840"/>
      <w:pgMar w:top="1350" w:right="1440" w:bottom="117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B37C" w14:textId="77777777" w:rsidR="009254DC" w:rsidRDefault="009254DC" w:rsidP="002D6741">
      <w:r>
        <w:separator/>
      </w:r>
    </w:p>
  </w:endnote>
  <w:endnote w:type="continuationSeparator" w:id="0">
    <w:p w14:paraId="51090B71" w14:textId="77777777" w:rsidR="009254DC" w:rsidRDefault="009254DC" w:rsidP="002D6741">
      <w:r>
        <w:continuationSeparator/>
      </w:r>
    </w:p>
  </w:endnote>
  <w:endnote w:type="continuationNotice" w:id="1">
    <w:p w14:paraId="6211B133" w14:textId="77777777" w:rsidR="009254DC" w:rsidRDefault="0092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21563"/>
      <w:docPartObj>
        <w:docPartGallery w:val="Page Numbers (Bottom of Page)"/>
        <w:docPartUnique/>
      </w:docPartObj>
    </w:sdtPr>
    <w:sdtEndPr>
      <w:rPr>
        <w:noProof/>
      </w:rPr>
    </w:sdtEndPr>
    <w:sdtContent>
      <w:p w14:paraId="39E14476" w14:textId="51E22AB5" w:rsidR="00FF1E55" w:rsidRDefault="00FF1E55">
        <w:pPr>
          <w:pStyle w:val="Footer"/>
        </w:pPr>
        <w:r>
          <w:fldChar w:fldCharType="begin"/>
        </w:r>
        <w:r>
          <w:instrText xml:space="preserve"> PAGE   \* MERGEFORMAT </w:instrText>
        </w:r>
        <w:r>
          <w:fldChar w:fldCharType="separate"/>
        </w:r>
        <w:r>
          <w:rPr>
            <w:noProof/>
          </w:rPr>
          <w:t>2</w:t>
        </w:r>
        <w:r>
          <w:rPr>
            <w:noProof/>
          </w:rPr>
          <w:fldChar w:fldCharType="end"/>
        </w:r>
        <w:r w:rsidR="00BA3AD0">
          <w:rPr>
            <w:noProof/>
          </w:rPr>
          <w:tab/>
        </w:r>
        <w:r w:rsidR="00BA3AD0">
          <w:rPr>
            <w:noProof/>
          </w:rPr>
          <w:tab/>
        </w:r>
        <w:r w:rsidR="00E7629C">
          <w:rPr>
            <w:noProof/>
          </w:rPr>
          <w:t>9/4/2023</w:t>
        </w:r>
        <w:r w:rsidR="009A18B3">
          <w:rPr>
            <w:noProof/>
          </w:rPr>
          <w:t xml:space="preserve"> </w:t>
        </w:r>
        <w:r w:rsidR="0006324C">
          <w:rPr>
            <w:noProof/>
          </w:rPr>
          <w:t>11</w:t>
        </w:r>
        <w:r w:rsidR="008328C1">
          <w:rPr>
            <w:noProof/>
          </w:rPr>
          <w:t>:</w:t>
        </w:r>
        <w:r w:rsidR="00FC220D">
          <w:rPr>
            <w:noProof/>
          </w:rPr>
          <w:t>31</w:t>
        </w:r>
        <w:r w:rsidR="008328C1">
          <w:rPr>
            <w:noProof/>
          </w:rPr>
          <w:t xml:space="preserve"> am</w:t>
        </w:r>
      </w:p>
    </w:sdtContent>
  </w:sdt>
  <w:p w14:paraId="73AB823A" w14:textId="79F3E7B9" w:rsidR="009A3131" w:rsidRPr="00C83BFE" w:rsidRDefault="009A3131" w:rsidP="00346648">
    <w:pPr>
      <w:pStyle w:val="Footer"/>
      <w:tabs>
        <w:tab w:val="clear" w:pos="4680"/>
        <w:tab w:val="left" w:pos="846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BAB9" w14:textId="77777777" w:rsidR="009254DC" w:rsidRDefault="009254DC" w:rsidP="002D6741">
      <w:r>
        <w:separator/>
      </w:r>
    </w:p>
  </w:footnote>
  <w:footnote w:type="continuationSeparator" w:id="0">
    <w:p w14:paraId="0740F108" w14:textId="77777777" w:rsidR="009254DC" w:rsidRDefault="009254DC" w:rsidP="002D6741">
      <w:r>
        <w:continuationSeparator/>
      </w:r>
    </w:p>
  </w:footnote>
  <w:footnote w:type="continuationNotice" w:id="1">
    <w:p w14:paraId="729803E0" w14:textId="77777777" w:rsidR="009254DC" w:rsidRDefault="00925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0F8"/>
    <w:multiLevelType w:val="hybridMultilevel"/>
    <w:tmpl w:val="345E86A2"/>
    <w:lvl w:ilvl="0" w:tplc="17B4C1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507CE"/>
    <w:multiLevelType w:val="hybridMultilevel"/>
    <w:tmpl w:val="0CA0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2548"/>
    <w:multiLevelType w:val="hybridMultilevel"/>
    <w:tmpl w:val="FD0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64A"/>
    <w:multiLevelType w:val="multilevel"/>
    <w:tmpl w:val="B20AD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5B71C0"/>
    <w:multiLevelType w:val="hybridMultilevel"/>
    <w:tmpl w:val="2E3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FC0"/>
    <w:multiLevelType w:val="hybridMultilevel"/>
    <w:tmpl w:val="2D3E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B1C29"/>
    <w:multiLevelType w:val="multilevel"/>
    <w:tmpl w:val="FC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44041"/>
    <w:multiLevelType w:val="hybridMultilevel"/>
    <w:tmpl w:val="FB4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32A46"/>
    <w:multiLevelType w:val="hybridMultilevel"/>
    <w:tmpl w:val="18421B50"/>
    <w:lvl w:ilvl="0" w:tplc="C51C7DC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F5B3B"/>
    <w:multiLevelType w:val="hybridMultilevel"/>
    <w:tmpl w:val="62B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D5F30"/>
    <w:multiLevelType w:val="hybridMultilevel"/>
    <w:tmpl w:val="98CC3652"/>
    <w:lvl w:ilvl="0" w:tplc="6FA8D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D791A"/>
    <w:multiLevelType w:val="hybridMultilevel"/>
    <w:tmpl w:val="E1D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2DD5"/>
    <w:multiLevelType w:val="hybridMultilevel"/>
    <w:tmpl w:val="EDCA118E"/>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40BE7DBC"/>
    <w:multiLevelType w:val="hybridMultilevel"/>
    <w:tmpl w:val="ADAC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604F"/>
    <w:multiLevelType w:val="hybridMultilevel"/>
    <w:tmpl w:val="6A48E566"/>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429D45BB"/>
    <w:multiLevelType w:val="hybridMultilevel"/>
    <w:tmpl w:val="B2E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749DE"/>
    <w:multiLevelType w:val="hybridMultilevel"/>
    <w:tmpl w:val="3E86F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424191"/>
    <w:multiLevelType w:val="hybridMultilevel"/>
    <w:tmpl w:val="F2DA3252"/>
    <w:lvl w:ilvl="0" w:tplc="18109D0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73C03"/>
    <w:multiLevelType w:val="hybridMultilevel"/>
    <w:tmpl w:val="9456165C"/>
    <w:lvl w:ilvl="0" w:tplc="41EC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B40A9"/>
    <w:multiLevelType w:val="hybridMultilevel"/>
    <w:tmpl w:val="5BC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5244"/>
    <w:multiLevelType w:val="multilevel"/>
    <w:tmpl w:val="64E4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912EC"/>
    <w:multiLevelType w:val="hybridMultilevel"/>
    <w:tmpl w:val="6B9A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E692A"/>
    <w:multiLevelType w:val="hybridMultilevel"/>
    <w:tmpl w:val="0234C9B0"/>
    <w:lvl w:ilvl="0" w:tplc="36129A60">
      <w:start w:val="550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60D35103"/>
    <w:multiLevelType w:val="hybridMultilevel"/>
    <w:tmpl w:val="A3E0360A"/>
    <w:lvl w:ilvl="0" w:tplc="ADFE8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8259B"/>
    <w:multiLevelType w:val="hybridMultilevel"/>
    <w:tmpl w:val="B9E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0BC"/>
    <w:multiLevelType w:val="hybridMultilevel"/>
    <w:tmpl w:val="EB3E2D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A1691"/>
    <w:multiLevelType w:val="hybridMultilevel"/>
    <w:tmpl w:val="6BCE49F0"/>
    <w:lvl w:ilvl="0" w:tplc="DD10331A">
      <w:start w:val="1"/>
      <w:numFmt w:val="lowerLetter"/>
      <w:lvlText w:val="%1."/>
      <w:lvlJc w:val="left"/>
      <w:pPr>
        <w:ind w:left="780" w:hanging="360"/>
      </w:pPr>
      <w:rPr>
        <w:rFonts w:ascii="Times New Roman" w:hAnsi="Times New Roman" w:cs="Times New Roman"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2562F03"/>
    <w:multiLevelType w:val="hybridMultilevel"/>
    <w:tmpl w:val="E3A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71EB7"/>
    <w:multiLevelType w:val="multilevel"/>
    <w:tmpl w:val="F156E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16BF2"/>
    <w:multiLevelType w:val="hybridMultilevel"/>
    <w:tmpl w:val="06983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576935"/>
    <w:multiLevelType w:val="hybridMultilevel"/>
    <w:tmpl w:val="3140E0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66F8"/>
    <w:multiLevelType w:val="hybridMultilevel"/>
    <w:tmpl w:val="2652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B51347"/>
    <w:multiLevelType w:val="hybridMultilevel"/>
    <w:tmpl w:val="5EFE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5321"/>
    <w:multiLevelType w:val="hybridMultilevel"/>
    <w:tmpl w:val="4E14D654"/>
    <w:lvl w:ilvl="0" w:tplc="29CCDE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236A15"/>
    <w:multiLevelType w:val="hybridMultilevel"/>
    <w:tmpl w:val="08A6269C"/>
    <w:lvl w:ilvl="0" w:tplc="A448D47C">
      <w:start w:val="1"/>
      <w:numFmt w:val="decimal"/>
      <w:lvlText w:val="%1."/>
      <w:lvlJc w:val="left"/>
      <w:pPr>
        <w:ind w:left="1242" w:hanging="360"/>
      </w:pPr>
      <w:rPr>
        <w:b/>
        <w:bCs w:val="0"/>
        <w:color w:val="auto"/>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16cid:durableId="443887769">
    <w:abstractNumId w:val="27"/>
  </w:num>
  <w:num w:numId="2" w16cid:durableId="1275018004">
    <w:abstractNumId w:val="24"/>
  </w:num>
  <w:num w:numId="3" w16cid:durableId="1823229648">
    <w:abstractNumId w:val="4"/>
  </w:num>
  <w:num w:numId="4" w16cid:durableId="591159603">
    <w:abstractNumId w:val="34"/>
  </w:num>
  <w:num w:numId="5" w16cid:durableId="726539564">
    <w:abstractNumId w:val="16"/>
  </w:num>
  <w:num w:numId="6" w16cid:durableId="357660263">
    <w:abstractNumId w:val="6"/>
  </w:num>
  <w:num w:numId="7" w16cid:durableId="1208835847">
    <w:abstractNumId w:val="32"/>
  </w:num>
  <w:num w:numId="8" w16cid:durableId="769273311">
    <w:abstractNumId w:val="7"/>
  </w:num>
  <w:num w:numId="9" w16cid:durableId="1337002146">
    <w:abstractNumId w:val="17"/>
  </w:num>
  <w:num w:numId="10" w16cid:durableId="1099716635">
    <w:abstractNumId w:val="14"/>
  </w:num>
  <w:num w:numId="11" w16cid:durableId="1360549268">
    <w:abstractNumId w:val="8"/>
  </w:num>
  <w:num w:numId="12" w16cid:durableId="245186291">
    <w:abstractNumId w:val="25"/>
  </w:num>
  <w:num w:numId="13" w16cid:durableId="813184299">
    <w:abstractNumId w:val="26"/>
  </w:num>
  <w:num w:numId="14" w16cid:durableId="51782760">
    <w:abstractNumId w:val="22"/>
  </w:num>
  <w:num w:numId="15" w16cid:durableId="301693386">
    <w:abstractNumId w:val="19"/>
  </w:num>
  <w:num w:numId="16" w16cid:durableId="60371998">
    <w:abstractNumId w:val="10"/>
  </w:num>
  <w:num w:numId="17" w16cid:durableId="782387538">
    <w:abstractNumId w:val="18"/>
  </w:num>
  <w:num w:numId="18" w16cid:durableId="1058286992">
    <w:abstractNumId w:val="0"/>
  </w:num>
  <w:num w:numId="19" w16cid:durableId="1940408416">
    <w:abstractNumId w:val="33"/>
  </w:num>
  <w:num w:numId="20" w16cid:durableId="823353359">
    <w:abstractNumId w:val="23"/>
  </w:num>
  <w:num w:numId="21" w16cid:durableId="1149127265">
    <w:abstractNumId w:val="21"/>
  </w:num>
  <w:num w:numId="22" w16cid:durableId="79934340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97090">
    <w:abstractNumId w:val="9"/>
  </w:num>
  <w:num w:numId="24" w16cid:durableId="661592248">
    <w:abstractNumId w:val="15"/>
  </w:num>
  <w:num w:numId="25" w16cid:durableId="218321713">
    <w:abstractNumId w:val="2"/>
  </w:num>
  <w:num w:numId="26" w16cid:durableId="212236284">
    <w:abstractNumId w:val="20"/>
  </w:num>
  <w:num w:numId="27" w16cid:durableId="782572332">
    <w:abstractNumId w:val="28"/>
    <w:lvlOverride w:ilvl="0">
      <w:lvl w:ilvl="0">
        <w:numFmt w:val="decimal"/>
        <w:lvlText w:val="%1."/>
        <w:lvlJc w:val="left"/>
      </w:lvl>
    </w:lvlOverride>
  </w:num>
  <w:num w:numId="28" w16cid:durableId="989018266">
    <w:abstractNumId w:val="28"/>
    <w:lvlOverride w:ilvl="0">
      <w:lvl w:ilvl="0">
        <w:numFmt w:val="decimal"/>
        <w:lvlText w:val="%1."/>
        <w:lvlJc w:val="left"/>
      </w:lvl>
    </w:lvlOverride>
  </w:num>
  <w:num w:numId="29" w16cid:durableId="918372743">
    <w:abstractNumId w:val="28"/>
    <w:lvlOverride w:ilvl="0">
      <w:lvl w:ilvl="0">
        <w:numFmt w:val="decimal"/>
        <w:lvlText w:val="%1."/>
        <w:lvlJc w:val="left"/>
      </w:lvl>
    </w:lvlOverride>
  </w:num>
  <w:num w:numId="30" w16cid:durableId="1834832211">
    <w:abstractNumId w:val="28"/>
    <w:lvlOverride w:ilvl="0">
      <w:lvl w:ilvl="0">
        <w:numFmt w:val="decimal"/>
        <w:lvlText w:val="%1."/>
        <w:lvlJc w:val="left"/>
      </w:lvl>
    </w:lvlOverride>
  </w:num>
  <w:num w:numId="31" w16cid:durableId="324821037">
    <w:abstractNumId w:val="28"/>
    <w:lvlOverride w:ilvl="0">
      <w:lvl w:ilvl="0">
        <w:numFmt w:val="decimal"/>
        <w:lvlText w:val="%1."/>
        <w:lvlJc w:val="left"/>
      </w:lvl>
    </w:lvlOverride>
  </w:num>
  <w:num w:numId="32" w16cid:durableId="1754473663">
    <w:abstractNumId w:val="28"/>
    <w:lvlOverride w:ilvl="0">
      <w:lvl w:ilvl="0">
        <w:numFmt w:val="decimal"/>
        <w:lvlText w:val="%1."/>
        <w:lvlJc w:val="left"/>
      </w:lvl>
    </w:lvlOverride>
  </w:num>
  <w:num w:numId="33" w16cid:durableId="1552959356">
    <w:abstractNumId w:val="28"/>
    <w:lvlOverride w:ilvl="0">
      <w:lvl w:ilvl="0">
        <w:numFmt w:val="decimal"/>
        <w:lvlText w:val="%1."/>
        <w:lvlJc w:val="left"/>
      </w:lvl>
    </w:lvlOverride>
  </w:num>
  <w:num w:numId="34" w16cid:durableId="913857785">
    <w:abstractNumId w:val="28"/>
    <w:lvlOverride w:ilvl="0">
      <w:lvl w:ilvl="0">
        <w:numFmt w:val="decimal"/>
        <w:lvlText w:val="%1."/>
        <w:lvlJc w:val="left"/>
      </w:lvl>
    </w:lvlOverride>
  </w:num>
  <w:num w:numId="35" w16cid:durableId="652412700">
    <w:abstractNumId w:val="12"/>
  </w:num>
  <w:num w:numId="36" w16cid:durableId="1282801678">
    <w:abstractNumId w:val="11"/>
  </w:num>
  <w:num w:numId="37" w16cid:durableId="458299532">
    <w:abstractNumId w:val="30"/>
  </w:num>
  <w:num w:numId="38" w16cid:durableId="340090920">
    <w:abstractNumId w:val="1"/>
  </w:num>
  <w:num w:numId="39" w16cid:durableId="537545846">
    <w:abstractNumId w:val="29"/>
  </w:num>
  <w:num w:numId="40" w16cid:durableId="1123960635">
    <w:abstractNumId w:val="13"/>
  </w:num>
  <w:num w:numId="41" w16cid:durableId="188377526">
    <w:abstractNumId w:val="5"/>
  </w:num>
  <w:num w:numId="42" w16cid:durableId="75466520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CF"/>
    <w:rsid w:val="000017E9"/>
    <w:rsid w:val="00002C97"/>
    <w:rsid w:val="00003841"/>
    <w:rsid w:val="00005B53"/>
    <w:rsid w:val="00005D5C"/>
    <w:rsid w:val="00010048"/>
    <w:rsid w:val="00011278"/>
    <w:rsid w:val="00011386"/>
    <w:rsid w:val="000117FC"/>
    <w:rsid w:val="00011999"/>
    <w:rsid w:val="00011F3B"/>
    <w:rsid w:val="0001595C"/>
    <w:rsid w:val="00015E21"/>
    <w:rsid w:val="00017BCE"/>
    <w:rsid w:val="000200D3"/>
    <w:rsid w:val="0002048F"/>
    <w:rsid w:val="000208BC"/>
    <w:rsid w:val="00020B00"/>
    <w:rsid w:val="00020E4A"/>
    <w:rsid w:val="00022BD6"/>
    <w:rsid w:val="00024C7E"/>
    <w:rsid w:val="00024DBF"/>
    <w:rsid w:val="00025215"/>
    <w:rsid w:val="000252CC"/>
    <w:rsid w:val="0002538B"/>
    <w:rsid w:val="000254CF"/>
    <w:rsid w:val="0002617A"/>
    <w:rsid w:val="00026227"/>
    <w:rsid w:val="000271CC"/>
    <w:rsid w:val="000278CA"/>
    <w:rsid w:val="00027CCD"/>
    <w:rsid w:val="000306BA"/>
    <w:rsid w:val="00030CF0"/>
    <w:rsid w:val="000325E3"/>
    <w:rsid w:val="000333C9"/>
    <w:rsid w:val="00033DC7"/>
    <w:rsid w:val="0003783F"/>
    <w:rsid w:val="00041814"/>
    <w:rsid w:val="0004186A"/>
    <w:rsid w:val="00041EAB"/>
    <w:rsid w:val="00042967"/>
    <w:rsid w:val="000429ED"/>
    <w:rsid w:val="00042E76"/>
    <w:rsid w:val="00043434"/>
    <w:rsid w:val="00043889"/>
    <w:rsid w:val="0004472E"/>
    <w:rsid w:val="00044BCC"/>
    <w:rsid w:val="000459EF"/>
    <w:rsid w:val="00046A03"/>
    <w:rsid w:val="00046BAB"/>
    <w:rsid w:val="000471D1"/>
    <w:rsid w:val="00052374"/>
    <w:rsid w:val="00052693"/>
    <w:rsid w:val="00052A21"/>
    <w:rsid w:val="00052EFD"/>
    <w:rsid w:val="00053CC6"/>
    <w:rsid w:val="000541A3"/>
    <w:rsid w:val="00054299"/>
    <w:rsid w:val="00055C35"/>
    <w:rsid w:val="00056955"/>
    <w:rsid w:val="00056DD0"/>
    <w:rsid w:val="000575AD"/>
    <w:rsid w:val="00060C2B"/>
    <w:rsid w:val="00061AF2"/>
    <w:rsid w:val="00061C4C"/>
    <w:rsid w:val="000622E5"/>
    <w:rsid w:val="000630AB"/>
    <w:rsid w:val="0006324C"/>
    <w:rsid w:val="00064654"/>
    <w:rsid w:val="00065B18"/>
    <w:rsid w:val="0006726B"/>
    <w:rsid w:val="000673F9"/>
    <w:rsid w:val="0006757D"/>
    <w:rsid w:val="00070FD1"/>
    <w:rsid w:val="00071482"/>
    <w:rsid w:val="00071670"/>
    <w:rsid w:val="00071974"/>
    <w:rsid w:val="0007283C"/>
    <w:rsid w:val="00072BA8"/>
    <w:rsid w:val="00072C9D"/>
    <w:rsid w:val="00072E8B"/>
    <w:rsid w:val="00072FA4"/>
    <w:rsid w:val="00073985"/>
    <w:rsid w:val="000757FA"/>
    <w:rsid w:val="00076619"/>
    <w:rsid w:val="00076EA9"/>
    <w:rsid w:val="00077455"/>
    <w:rsid w:val="00077761"/>
    <w:rsid w:val="00077830"/>
    <w:rsid w:val="00077DCE"/>
    <w:rsid w:val="0008033F"/>
    <w:rsid w:val="00082C2F"/>
    <w:rsid w:val="00084D1F"/>
    <w:rsid w:val="00084E1C"/>
    <w:rsid w:val="00085036"/>
    <w:rsid w:val="00085119"/>
    <w:rsid w:val="00085EF2"/>
    <w:rsid w:val="00086769"/>
    <w:rsid w:val="00087B90"/>
    <w:rsid w:val="00087E5F"/>
    <w:rsid w:val="00090BA2"/>
    <w:rsid w:val="00091D78"/>
    <w:rsid w:val="00091F94"/>
    <w:rsid w:val="000935F6"/>
    <w:rsid w:val="00093DBC"/>
    <w:rsid w:val="00095758"/>
    <w:rsid w:val="00096DF9"/>
    <w:rsid w:val="000979B4"/>
    <w:rsid w:val="00097B48"/>
    <w:rsid w:val="000A08A1"/>
    <w:rsid w:val="000A21B5"/>
    <w:rsid w:val="000A2954"/>
    <w:rsid w:val="000A2D01"/>
    <w:rsid w:val="000A550F"/>
    <w:rsid w:val="000A5A06"/>
    <w:rsid w:val="000A6756"/>
    <w:rsid w:val="000B0C7E"/>
    <w:rsid w:val="000B1CCE"/>
    <w:rsid w:val="000B262E"/>
    <w:rsid w:val="000B3820"/>
    <w:rsid w:val="000B38F2"/>
    <w:rsid w:val="000B4D63"/>
    <w:rsid w:val="000B59A2"/>
    <w:rsid w:val="000B61BC"/>
    <w:rsid w:val="000B6B58"/>
    <w:rsid w:val="000B6E5A"/>
    <w:rsid w:val="000B7F03"/>
    <w:rsid w:val="000C012A"/>
    <w:rsid w:val="000C07AA"/>
    <w:rsid w:val="000C07F7"/>
    <w:rsid w:val="000C23BF"/>
    <w:rsid w:val="000C5254"/>
    <w:rsid w:val="000C6460"/>
    <w:rsid w:val="000C6DCA"/>
    <w:rsid w:val="000C72D2"/>
    <w:rsid w:val="000D0208"/>
    <w:rsid w:val="000D092C"/>
    <w:rsid w:val="000D1482"/>
    <w:rsid w:val="000D3534"/>
    <w:rsid w:val="000D3BBB"/>
    <w:rsid w:val="000D5D2A"/>
    <w:rsid w:val="000D75E2"/>
    <w:rsid w:val="000D7766"/>
    <w:rsid w:val="000D7861"/>
    <w:rsid w:val="000D7C1A"/>
    <w:rsid w:val="000E034F"/>
    <w:rsid w:val="000E0467"/>
    <w:rsid w:val="000E105A"/>
    <w:rsid w:val="000E15C8"/>
    <w:rsid w:val="000E1EFB"/>
    <w:rsid w:val="000E2637"/>
    <w:rsid w:val="000E2964"/>
    <w:rsid w:val="000E3CC2"/>
    <w:rsid w:val="000E476A"/>
    <w:rsid w:val="000E5A46"/>
    <w:rsid w:val="000E61FC"/>
    <w:rsid w:val="000E69C9"/>
    <w:rsid w:val="000E6CBD"/>
    <w:rsid w:val="000F2123"/>
    <w:rsid w:val="000F2DFF"/>
    <w:rsid w:val="000F33DA"/>
    <w:rsid w:val="000F33FA"/>
    <w:rsid w:val="000F344E"/>
    <w:rsid w:val="000F3FC9"/>
    <w:rsid w:val="000F4CAB"/>
    <w:rsid w:val="000F58D4"/>
    <w:rsid w:val="000F5ABE"/>
    <w:rsid w:val="000F63BD"/>
    <w:rsid w:val="000F764B"/>
    <w:rsid w:val="00101DA1"/>
    <w:rsid w:val="00102641"/>
    <w:rsid w:val="00102F75"/>
    <w:rsid w:val="001032E0"/>
    <w:rsid w:val="00106C86"/>
    <w:rsid w:val="00107F0B"/>
    <w:rsid w:val="0011027D"/>
    <w:rsid w:val="00110A85"/>
    <w:rsid w:val="0011195E"/>
    <w:rsid w:val="00111D7C"/>
    <w:rsid w:val="00111DB5"/>
    <w:rsid w:val="00112518"/>
    <w:rsid w:val="00114784"/>
    <w:rsid w:val="0011546D"/>
    <w:rsid w:val="001155B9"/>
    <w:rsid w:val="00116377"/>
    <w:rsid w:val="00116A33"/>
    <w:rsid w:val="00117627"/>
    <w:rsid w:val="0011778F"/>
    <w:rsid w:val="0012103C"/>
    <w:rsid w:val="00121305"/>
    <w:rsid w:val="00121724"/>
    <w:rsid w:val="0012277F"/>
    <w:rsid w:val="00122A4E"/>
    <w:rsid w:val="001233A1"/>
    <w:rsid w:val="00123C7B"/>
    <w:rsid w:val="00123F4D"/>
    <w:rsid w:val="00124BA9"/>
    <w:rsid w:val="00126D31"/>
    <w:rsid w:val="00127267"/>
    <w:rsid w:val="001305FD"/>
    <w:rsid w:val="00134394"/>
    <w:rsid w:val="0013483B"/>
    <w:rsid w:val="00134AF2"/>
    <w:rsid w:val="00135AC5"/>
    <w:rsid w:val="001363D5"/>
    <w:rsid w:val="00136B68"/>
    <w:rsid w:val="00136EAF"/>
    <w:rsid w:val="0013778E"/>
    <w:rsid w:val="001378A7"/>
    <w:rsid w:val="00137A12"/>
    <w:rsid w:val="0014040E"/>
    <w:rsid w:val="00140575"/>
    <w:rsid w:val="0014217F"/>
    <w:rsid w:val="00142316"/>
    <w:rsid w:val="001424EB"/>
    <w:rsid w:val="0014261A"/>
    <w:rsid w:val="00143041"/>
    <w:rsid w:val="00143687"/>
    <w:rsid w:val="00143918"/>
    <w:rsid w:val="00143EBB"/>
    <w:rsid w:val="00143EDB"/>
    <w:rsid w:val="00145F73"/>
    <w:rsid w:val="00146232"/>
    <w:rsid w:val="0014664C"/>
    <w:rsid w:val="00146A96"/>
    <w:rsid w:val="00150C77"/>
    <w:rsid w:val="00152DCC"/>
    <w:rsid w:val="001540E2"/>
    <w:rsid w:val="00154B88"/>
    <w:rsid w:val="001551DA"/>
    <w:rsid w:val="00155983"/>
    <w:rsid w:val="00155BE4"/>
    <w:rsid w:val="00155E11"/>
    <w:rsid w:val="0015714D"/>
    <w:rsid w:val="001629A9"/>
    <w:rsid w:val="001643CC"/>
    <w:rsid w:val="0016524F"/>
    <w:rsid w:val="0016540A"/>
    <w:rsid w:val="00167602"/>
    <w:rsid w:val="00171479"/>
    <w:rsid w:val="00171EF8"/>
    <w:rsid w:val="001727E3"/>
    <w:rsid w:val="00172F80"/>
    <w:rsid w:val="00173143"/>
    <w:rsid w:val="00174B99"/>
    <w:rsid w:val="00176E91"/>
    <w:rsid w:val="00177B7E"/>
    <w:rsid w:val="00177E49"/>
    <w:rsid w:val="00177EF5"/>
    <w:rsid w:val="00180320"/>
    <w:rsid w:val="00181DAA"/>
    <w:rsid w:val="0018253E"/>
    <w:rsid w:val="0018303F"/>
    <w:rsid w:val="00183C5F"/>
    <w:rsid w:val="00184821"/>
    <w:rsid w:val="0018498C"/>
    <w:rsid w:val="00184F7F"/>
    <w:rsid w:val="00185132"/>
    <w:rsid w:val="00185F0B"/>
    <w:rsid w:val="00186964"/>
    <w:rsid w:val="00187246"/>
    <w:rsid w:val="00187E11"/>
    <w:rsid w:val="0019014A"/>
    <w:rsid w:val="00190476"/>
    <w:rsid w:val="00191691"/>
    <w:rsid w:val="00191E51"/>
    <w:rsid w:val="00191F50"/>
    <w:rsid w:val="0019330D"/>
    <w:rsid w:val="001937BA"/>
    <w:rsid w:val="00193ECA"/>
    <w:rsid w:val="00194A4B"/>
    <w:rsid w:val="00194F6A"/>
    <w:rsid w:val="001964C8"/>
    <w:rsid w:val="001968D1"/>
    <w:rsid w:val="00196D2F"/>
    <w:rsid w:val="00197013"/>
    <w:rsid w:val="001974F6"/>
    <w:rsid w:val="00197AE0"/>
    <w:rsid w:val="00197D83"/>
    <w:rsid w:val="00197D9C"/>
    <w:rsid w:val="001A0A23"/>
    <w:rsid w:val="001A0D08"/>
    <w:rsid w:val="001A1215"/>
    <w:rsid w:val="001A1478"/>
    <w:rsid w:val="001A1700"/>
    <w:rsid w:val="001A1B08"/>
    <w:rsid w:val="001A27F1"/>
    <w:rsid w:val="001A36CC"/>
    <w:rsid w:val="001A3F12"/>
    <w:rsid w:val="001A3FE7"/>
    <w:rsid w:val="001A4010"/>
    <w:rsid w:val="001A4132"/>
    <w:rsid w:val="001A47FD"/>
    <w:rsid w:val="001A5BA5"/>
    <w:rsid w:val="001A6AF5"/>
    <w:rsid w:val="001B1D60"/>
    <w:rsid w:val="001B42C4"/>
    <w:rsid w:val="001B581D"/>
    <w:rsid w:val="001B5F72"/>
    <w:rsid w:val="001B63C7"/>
    <w:rsid w:val="001C0072"/>
    <w:rsid w:val="001C1316"/>
    <w:rsid w:val="001C13C2"/>
    <w:rsid w:val="001C1E5B"/>
    <w:rsid w:val="001C2168"/>
    <w:rsid w:val="001C3398"/>
    <w:rsid w:val="001C3976"/>
    <w:rsid w:val="001C574D"/>
    <w:rsid w:val="001C6894"/>
    <w:rsid w:val="001C6A4B"/>
    <w:rsid w:val="001D071F"/>
    <w:rsid w:val="001D1163"/>
    <w:rsid w:val="001D1EE7"/>
    <w:rsid w:val="001D20E3"/>
    <w:rsid w:val="001D2747"/>
    <w:rsid w:val="001D4CBD"/>
    <w:rsid w:val="001D4F33"/>
    <w:rsid w:val="001E0E74"/>
    <w:rsid w:val="001E10A1"/>
    <w:rsid w:val="001E1512"/>
    <w:rsid w:val="001E1D19"/>
    <w:rsid w:val="001E2DF1"/>
    <w:rsid w:val="001E2EFE"/>
    <w:rsid w:val="001E2F7F"/>
    <w:rsid w:val="001E38F9"/>
    <w:rsid w:val="001E4F2D"/>
    <w:rsid w:val="001E5B6F"/>
    <w:rsid w:val="001E5EF9"/>
    <w:rsid w:val="001E6377"/>
    <w:rsid w:val="001E63A6"/>
    <w:rsid w:val="001E6B29"/>
    <w:rsid w:val="001E6FB4"/>
    <w:rsid w:val="001E7603"/>
    <w:rsid w:val="001E77B3"/>
    <w:rsid w:val="001F0EA3"/>
    <w:rsid w:val="001F15FB"/>
    <w:rsid w:val="001F3476"/>
    <w:rsid w:val="001F4670"/>
    <w:rsid w:val="001F49B7"/>
    <w:rsid w:val="001F4A1C"/>
    <w:rsid w:val="001F56E9"/>
    <w:rsid w:val="001F5918"/>
    <w:rsid w:val="001F5E5A"/>
    <w:rsid w:val="001F633B"/>
    <w:rsid w:val="001F66EA"/>
    <w:rsid w:val="001F710F"/>
    <w:rsid w:val="001F7154"/>
    <w:rsid w:val="002009CE"/>
    <w:rsid w:val="00200D69"/>
    <w:rsid w:val="00200E22"/>
    <w:rsid w:val="00201301"/>
    <w:rsid w:val="00202261"/>
    <w:rsid w:val="002049E8"/>
    <w:rsid w:val="002051CA"/>
    <w:rsid w:val="00205461"/>
    <w:rsid w:val="002054D0"/>
    <w:rsid w:val="00205566"/>
    <w:rsid w:val="00206269"/>
    <w:rsid w:val="0020660C"/>
    <w:rsid w:val="00206851"/>
    <w:rsid w:val="00206B5B"/>
    <w:rsid w:val="00207C02"/>
    <w:rsid w:val="00207F62"/>
    <w:rsid w:val="0021113D"/>
    <w:rsid w:val="00211C6B"/>
    <w:rsid w:val="0021234A"/>
    <w:rsid w:val="00212CCC"/>
    <w:rsid w:val="00214E53"/>
    <w:rsid w:val="002153F0"/>
    <w:rsid w:val="00216026"/>
    <w:rsid w:val="002178F3"/>
    <w:rsid w:val="002202BB"/>
    <w:rsid w:val="00220B6E"/>
    <w:rsid w:val="0022129D"/>
    <w:rsid w:val="00221DC2"/>
    <w:rsid w:val="002228DB"/>
    <w:rsid w:val="00223ED2"/>
    <w:rsid w:val="0022587A"/>
    <w:rsid w:val="0022599D"/>
    <w:rsid w:val="002268D0"/>
    <w:rsid w:val="00226B85"/>
    <w:rsid w:val="00230737"/>
    <w:rsid w:val="0023149E"/>
    <w:rsid w:val="0023178E"/>
    <w:rsid w:val="00232D8B"/>
    <w:rsid w:val="002347ED"/>
    <w:rsid w:val="00235A8E"/>
    <w:rsid w:val="00236CD8"/>
    <w:rsid w:val="00236D2B"/>
    <w:rsid w:val="0023708E"/>
    <w:rsid w:val="00237E19"/>
    <w:rsid w:val="00241C47"/>
    <w:rsid w:val="00242090"/>
    <w:rsid w:val="002423AC"/>
    <w:rsid w:val="00242A70"/>
    <w:rsid w:val="00243C26"/>
    <w:rsid w:val="00246B26"/>
    <w:rsid w:val="00246F24"/>
    <w:rsid w:val="00247441"/>
    <w:rsid w:val="00250107"/>
    <w:rsid w:val="00250859"/>
    <w:rsid w:val="00250E90"/>
    <w:rsid w:val="00251C40"/>
    <w:rsid w:val="00251E5B"/>
    <w:rsid w:val="002523D0"/>
    <w:rsid w:val="0025339A"/>
    <w:rsid w:val="00253583"/>
    <w:rsid w:val="00253B58"/>
    <w:rsid w:val="00255684"/>
    <w:rsid w:val="0025627E"/>
    <w:rsid w:val="00260F79"/>
    <w:rsid w:val="00263C6F"/>
    <w:rsid w:val="00263FA2"/>
    <w:rsid w:val="002647A3"/>
    <w:rsid w:val="0026548D"/>
    <w:rsid w:val="00266C3E"/>
    <w:rsid w:val="00266D9C"/>
    <w:rsid w:val="00267763"/>
    <w:rsid w:val="00267A1C"/>
    <w:rsid w:val="00271323"/>
    <w:rsid w:val="00272A2E"/>
    <w:rsid w:val="00272A8C"/>
    <w:rsid w:val="0027303E"/>
    <w:rsid w:val="0027342E"/>
    <w:rsid w:val="00274B8F"/>
    <w:rsid w:val="00275209"/>
    <w:rsid w:val="002752CB"/>
    <w:rsid w:val="00275D8B"/>
    <w:rsid w:val="00276D65"/>
    <w:rsid w:val="00277065"/>
    <w:rsid w:val="002805F5"/>
    <w:rsid w:val="00281046"/>
    <w:rsid w:val="002819CC"/>
    <w:rsid w:val="00282F4E"/>
    <w:rsid w:val="002846B4"/>
    <w:rsid w:val="002855D9"/>
    <w:rsid w:val="0028582E"/>
    <w:rsid w:val="002873F2"/>
    <w:rsid w:val="002875F1"/>
    <w:rsid w:val="00291E06"/>
    <w:rsid w:val="00292DAA"/>
    <w:rsid w:val="00292FED"/>
    <w:rsid w:val="00293F9F"/>
    <w:rsid w:val="002941B1"/>
    <w:rsid w:val="0029486E"/>
    <w:rsid w:val="00294BB7"/>
    <w:rsid w:val="00295FBE"/>
    <w:rsid w:val="002A029A"/>
    <w:rsid w:val="002A0BBC"/>
    <w:rsid w:val="002A1D13"/>
    <w:rsid w:val="002A24C2"/>
    <w:rsid w:val="002A2DC0"/>
    <w:rsid w:val="002A3AC4"/>
    <w:rsid w:val="002A4BB9"/>
    <w:rsid w:val="002A54F5"/>
    <w:rsid w:val="002A6007"/>
    <w:rsid w:val="002A65D1"/>
    <w:rsid w:val="002A6B10"/>
    <w:rsid w:val="002A77DD"/>
    <w:rsid w:val="002B1BBF"/>
    <w:rsid w:val="002B1DFD"/>
    <w:rsid w:val="002B1E74"/>
    <w:rsid w:val="002B1EA8"/>
    <w:rsid w:val="002B2018"/>
    <w:rsid w:val="002B2251"/>
    <w:rsid w:val="002B2A8D"/>
    <w:rsid w:val="002B4630"/>
    <w:rsid w:val="002B517A"/>
    <w:rsid w:val="002B51CA"/>
    <w:rsid w:val="002B59E9"/>
    <w:rsid w:val="002B609A"/>
    <w:rsid w:val="002B6E51"/>
    <w:rsid w:val="002B7F60"/>
    <w:rsid w:val="002C20D9"/>
    <w:rsid w:val="002C2F4C"/>
    <w:rsid w:val="002C3815"/>
    <w:rsid w:val="002C3E3B"/>
    <w:rsid w:val="002C46A4"/>
    <w:rsid w:val="002C7E25"/>
    <w:rsid w:val="002D03B1"/>
    <w:rsid w:val="002D0893"/>
    <w:rsid w:val="002D1645"/>
    <w:rsid w:val="002D1716"/>
    <w:rsid w:val="002D34E2"/>
    <w:rsid w:val="002D3B68"/>
    <w:rsid w:val="002D40A9"/>
    <w:rsid w:val="002D4747"/>
    <w:rsid w:val="002D5019"/>
    <w:rsid w:val="002D5215"/>
    <w:rsid w:val="002D6741"/>
    <w:rsid w:val="002D721F"/>
    <w:rsid w:val="002E33F0"/>
    <w:rsid w:val="002E3CDB"/>
    <w:rsid w:val="002E4600"/>
    <w:rsid w:val="002E48CF"/>
    <w:rsid w:val="002E4C15"/>
    <w:rsid w:val="002E5756"/>
    <w:rsid w:val="002E61DC"/>
    <w:rsid w:val="002E64E5"/>
    <w:rsid w:val="002F0768"/>
    <w:rsid w:val="002F2CBD"/>
    <w:rsid w:val="002F33DB"/>
    <w:rsid w:val="002F3DBA"/>
    <w:rsid w:val="002F52B4"/>
    <w:rsid w:val="002F5AE0"/>
    <w:rsid w:val="002F610B"/>
    <w:rsid w:val="00300EB7"/>
    <w:rsid w:val="00301D6B"/>
    <w:rsid w:val="00301DEF"/>
    <w:rsid w:val="0030203D"/>
    <w:rsid w:val="00302EAC"/>
    <w:rsid w:val="0030354B"/>
    <w:rsid w:val="00305337"/>
    <w:rsid w:val="0030563A"/>
    <w:rsid w:val="003056B1"/>
    <w:rsid w:val="00305841"/>
    <w:rsid w:val="00305EE7"/>
    <w:rsid w:val="00310E24"/>
    <w:rsid w:val="00311639"/>
    <w:rsid w:val="0031173C"/>
    <w:rsid w:val="00311FE7"/>
    <w:rsid w:val="00313E94"/>
    <w:rsid w:val="00313EED"/>
    <w:rsid w:val="003146C5"/>
    <w:rsid w:val="00314C67"/>
    <w:rsid w:val="00315202"/>
    <w:rsid w:val="00320193"/>
    <w:rsid w:val="00320F98"/>
    <w:rsid w:val="0032363C"/>
    <w:rsid w:val="00324518"/>
    <w:rsid w:val="00327FD8"/>
    <w:rsid w:val="00330378"/>
    <w:rsid w:val="0033080F"/>
    <w:rsid w:val="003314CA"/>
    <w:rsid w:val="00332E16"/>
    <w:rsid w:val="003331DA"/>
    <w:rsid w:val="00333E75"/>
    <w:rsid w:val="0033471B"/>
    <w:rsid w:val="00334BF6"/>
    <w:rsid w:val="00335993"/>
    <w:rsid w:val="00342129"/>
    <w:rsid w:val="003435CD"/>
    <w:rsid w:val="00345B77"/>
    <w:rsid w:val="00346580"/>
    <w:rsid w:val="00346648"/>
    <w:rsid w:val="003468BE"/>
    <w:rsid w:val="00347783"/>
    <w:rsid w:val="00347CC8"/>
    <w:rsid w:val="003500D0"/>
    <w:rsid w:val="003504B1"/>
    <w:rsid w:val="00350912"/>
    <w:rsid w:val="003518B1"/>
    <w:rsid w:val="003523E7"/>
    <w:rsid w:val="00352E42"/>
    <w:rsid w:val="00353206"/>
    <w:rsid w:val="00353B85"/>
    <w:rsid w:val="00354288"/>
    <w:rsid w:val="00354B5F"/>
    <w:rsid w:val="00355A91"/>
    <w:rsid w:val="00355AF2"/>
    <w:rsid w:val="00355B12"/>
    <w:rsid w:val="00355EE1"/>
    <w:rsid w:val="00356FC8"/>
    <w:rsid w:val="00357891"/>
    <w:rsid w:val="00357FFC"/>
    <w:rsid w:val="0036080F"/>
    <w:rsid w:val="003613D2"/>
    <w:rsid w:val="003627A4"/>
    <w:rsid w:val="0036489A"/>
    <w:rsid w:val="00364AD3"/>
    <w:rsid w:val="00365960"/>
    <w:rsid w:val="00366192"/>
    <w:rsid w:val="00366242"/>
    <w:rsid w:val="0036681A"/>
    <w:rsid w:val="00366966"/>
    <w:rsid w:val="003675E9"/>
    <w:rsid w:val="0037011B"/>
    <w:rsid w:val="00370CC8"/>
    <w:rsid w:val="00371695"/>
    <w:rsid w:val="003727C2"/>
    <w:rsid w:val="003728FF"/>
    <w:rsid w:val="00372CDB"/>
    <w:rsid w:val="00372E81"/>
    <w:rsid w:val="00374029"/>
    <w:rsid w:val="00374249"/>
    <w:rsid w:val="00381099"/>
    <w:rsid w:val="0038157C"/>
    <w:rsid w:val="00381B62"/>
    <w:rsid w:val="00381BB0"/>
    <w:rsid w:val="00381EF4"/>
    <w:rsid w:val="00383A66"/>
    <w:rsid w:val="00385F6A"/>
    <w:rsid w:val="003863B2"/>
    <w:rsid w:val="00386712"/>
    <w:rsid w:val="0039095C"/>
    <w:rsid w:val="00391387"/>
    <w:rsid w:val="0039197B"/>
    <w:rsid w:val="00392398"/>
    <w:rsid w:val="00392D1B"/>
    <w:rsid w:val="003931B2"/>
    <w:rsid w:val="0039369C"/>
    <w:rsid w:val="003947A0"/>
    <w:rsid w:val="003953EB"/>
    <w:rsid w:val="003959CE"/>
    <w:rsid w:val="00395B79"/>
    <w:rsid w:val="00396B88"/>
    <w:rsid w:val="0039736C"/>
    <w:rsid w:val="00397642"/>
    <w:rsid w:val="003A0132"/>
    <w:rsid w:val="003A1804"/>
    <w:rsid w:val="003A185A"/>
    <w:rsid w:val="003A219B"/>
    <w:rsid w:val="003A2474"/>
    <w:rsid w:val="003A31C7"/>
    <w:rsid w:val="003A38A5"/>
    <w:rsid w:val="003A4F32"/>
    <w:rsid w:val="003A6BC1"/>
    <w:rsid w:val="003A6CC2"/>
    <w:rsid w:val="003B1094"/>
    <w:rsid w:val="003B1450"/>
    <w:rsid w:val="003B18CE"/>
    <w:rsid w:val="003B37FF"/>
    <w:rsid w:val="003B3F3B"/>
    <w:rsid w:val="003B4793"/>
    <w:rsid w:val="003B5A3A"/>
    <w:rsid w:val="003B5F2B"/>
    <w:rsid w:val="003B6B52"/>
    <w:rsid w:val="003B782C"/>
    <w:rsid w:val="003C12EE"/>
    <w:rsid w:val="003C1565"/>
    <w:rsid w:val="003C1EE6"/>
    <w:rsid w:val="003C21DB"/>
    <w:rsid w:val="003C2C66"/>
    <w:rsid w:val="003C2E01"/>
    <w:rsid w:val="003C4BA6"/>
    <w:rsid w:val="003C509D"/>
    <w:rsid w:val="003C5DEA"/>
    <w:rsid w:val="003C68DA"/>
    <w:rsid w:val="003D12CF"/>
    <w:rsid w:val="003D20B8"/>
    <w:rsid w:val="003D2B18"/>
    <w:rsid w:val="003D3122"/>
    <w:rsid w:val="003D3B3F"/>
    <w:rsid w:val="003D3BF6"/>
    <w:rsid w:val="003D5171"/>
    <w:rsid w:val="003D7192"/>
    <w:rsid w:val="003D7377"/>
    <w:rsid w:val="003E0377"/>
    <w:rsid w:val="003E08C3"/>
    <w:rsid w:val="003E1FBF"/>
    <w:rsid w:val="003E2A31"/>
    <w:rsid w:val="003E2D5B"/>
    <w:rsid w:val="003E37C6"/>
    <w:rsid w:val="003E3CFA"/>
    <w:rsid w:val="003E3EEC"/>
    <w:rsid w:val="003E4DDA"/>
    <w:rsid w:val="003E53B9"/>
    <w:rsid w:val="003E5426"/>
    <w:rsid w:val="003E6224"/>
    <w:rsid w:val="003E669B"/>
    <w:rsid w:val="003E6C46"/>
    <w:rsid w:val="003E7B3D"/>
    <w:rsid w:val="003F0D73"/>
    <w:rsid w:val="003F1215"/>
    <w:rsid w:val="003F1615"/>
    <w:rsid w:val="003F3B14"/>
    <w:rsid w:val="003F415D"/>
    <w:rsid w:val="003F4641"/>
    <w:rsid w:val="003F4775"/>
    <w:rsid w:val="003F4AEE"/>
    <w:rsid w:val="003F5430"/>
    <w:rsid w:val="003F68CC"/>
    <w:rsid w:val="003F6A2D"/>
    <w:rsid w:val="003F6D89"/>
    <w:rsid w:val="00400743"/>
    <w:rsid w:val="00400F0D"/>
    <w:rsid w:val="00401502"/>
    <w:rsid w:val="00401AEB"/>
    <w:rsid w:val="00401E30"/>
    <w:rsid w:val="00402707"/>
    <w:rsid w:val="0040276D"/>
    <w:rsid w:val="004037AD"/>
    <w:rsid w:val="00403BBB"/>
    <w:rsid w:val="004042BD"/>
    <w:rsid w:val="004045A1"/>
    <w:rsid w:val="004056FC"/>
    <w:rsid w:val="00405F12"/>
    <w:rsid w:val="0040617F"/>
    <w:rsid w:val="004065A3"/>
    <w:rsid w:val="00410BB7"/>
    <w:rsid w:val="004116F2"/>
    <w:rsid w:val="00412FF8"/>
    <w:rsid w:val="00414416"/>
    <w:rsid w:val="004148C4"/>
    <w:rsid w:val="00415C49"/>
    <w:rsid w:val="004162EF"/>
    <w:rsid w:val="00416ABB"/>
    <w:rsid w:val="00417BC9"/>
    <w:rsid w:val="00417BE7"/>
    <w:rsid w:val="00417C9E"/>
    <w:rsid w:val="00417F2B"/>
    <w:rsid w:val="0042070D"/>
    <w:rsid w:val="0042139C"/>
    <w:rsid w:val="004225B9"/>
    <w:rsid w:val="00422F70"/>
    <w:rsid w:val="004238AE"/>
    <w:rsid w:val="00423D7E"/>
    <w:rsid w:val="004247F8"/>
    <w:rsid w:val="004254B6"/>
    <w:rsid w:val="00425684"/>
    <w:rsid w:val="00425CD4"/>
    <w:rsid w:val="0042628A"/>
    <w:rsid w:val="004277E8"/>
    <w:rsid w:val="00431A4A"/>
    <w:rsid w:val="00432585"/>
    <w:rsid w:val="0043381B"/>
    <w:rsid w:val="004344AC"/>
    <w:rsid w:val="004361A7"/>
    <w:rsid w:val="0043743D"/>
    <w:rsid w:val="0044022A"/>
    <w:rsid w:val="00440423"/>
    <w:rsid w:val="0044053E"/>
    <w:rsid w:val="004406B4"/>
    <w:rsid w:val="004416B2"/>
    <w:rsid w:val="00441730"/>
    <w:rsid w:val="00441FC5"/>
    <w:rsid w:val="00442E32"/>
    <w:rsid w:val="00443552"/>
    <w:rsid w:val="00446442"/>
    <w:rsid w:val="00446CFB"/>
    <w:rsid w:val="00446FD8"/>
    <w:rsid w:val="00450AF8"/>
    <w:rsid w:val="00450D8B"/>
    <w:rsid w:val="00450F74"/>
    <w:rsid w:val="00451EF2"/>
    <w:rsid w:val="004527C8"/>
    <w:rsid w:val="00452E42"/>
    <w:rsid w:val="00453199"/>
    <w:rsid w:val="004539E8"/>
    <w:rsid w:val="00453D1E"/>
    <w:rsid w:val="004554CD"/>
    <w:rsid w:val="00460871"/>
    <w:rsid w:val="00460D0D"/>
    <w:rsid w:val="004628BD"/>
    <w:rsid w:val="004629CF"/>
    <w:rsid w:val="00462A66"/>
    <w:rsid w:val="00462DDC"/>
    <w:rsid w:val="00464653"/>
    <w:rsid w:val="00465F95"/>
    <w:rsid w:val="004663C5"/>
    <w:rsid w:val="00467069"/>
    <w:rsid w:val="00467142"/>
    <w:rsid w:val="004726B6"/>
    <w:rsid w:val="004733D7"/>
    <w:rsid w:val="0047509B"/>
    <w:rsid w:val="00476C2D"/>
    <w:rsid w:val="0047705B"/>
    <w:rsid w:val="004772A8"/>
    <w:rsid w:val="00480805"/>
    <w:rsid w:val="004808A9"/>
    <w:rsid w:val="0048112C"/>
    <w:rsid w:val="00482243"/>
    <w:rsid w:val="0048517E"/>
    <w:rsid w:val="0048596B"/>
    <w:rsid w:val="00486524"/>
    <w:rsid w:val="0048680D"/>
    <w:rsid w:val="00486ACD"/>
    <w:rsid w:val="004876E1"/>
    <w:rsid w:val="004909A6"/>
    <w:rsid w:val="004909F4"/>
    <w:rsid w:val="004924DC"/>
    <w:rsid w:val="004927E6"/>
    <w:rsid w:val="00492E82"/>
    <w:rsid w:val="004936DE"/>
    <w:rsid w:val="00493780"/>
    <w:rsid w:val="00494208"/>
    <w:rsid w:val="004954AE"/>
    <w:rsid w:val="00496050"/>
    <w:rsid w:val="004A07DE"/>
    <w:rsid w:val="004A0E18"/>
    <w:rsid w:val="004A1549"/>
    <w:rsid w:val="004A49AC"/>
    <w:rsid w:val="004A4C1E"/>
    <w:rsid w:val="004A5803"/>
    <w:rsid w:val="004A5F4E"/>
    <w:rsid w:val="004A60BD"/>
    <w:rsid w:val="004A687A"/>
    <w:rsid w:val="004A6DDE"/>
    <w:rsid w:val="004B01E3"/>
    <w:rsid w:val="004B4810"/>
    <w:rsid w:val="004B4880"/>
    <w:rsid w:val="004B48BD"/>
    <w:rsid w:val="004B772D"/>
    <w:rsid w:val="004C0603"/>
    <w:rsid w:val="004C0F70"/>
    <w:rsid w:val="004C1FE4"/>
    <w:rsid w:val="004C284A"/>
    <w:rsid w:val="004C2B5E"/>
    <w:rsid w:val="004C38A6"/>
    <w:rsid w:val="004C3BB7"/>
    <w:rsid w:val="004C5044"/>
    <w:rsid w:val="004C59EC"/>
    <w:rsid w:val="004C5D0C"/>
    <w:rsid w:val="004C612C"/>
    <w:rsid w:val="004D0504"/>
    <w:rsid w:val="004D09C7"/>
    <w:rsid w:val="004D141A"/>
    <w:rsid w:val="004D26F0"/>
    <w:rsid w:val="004D3468"/>
    <w:rsid w:val="004D53B4"/>
    <w:rsid w:val="004D5EF0"/>
    <w:rsid w:val="004D66DD"/>
    <w:rsid w:val="004E0D9A"/>
    <w:rsid w:val="004E13E9"/>
    <w:rsid w:val="004E2844"/>
    <w:rsid w:val="004E2B76"/>
    <w:rsid w:val="004E4AA0"/>
    <w:rsid w:val="004E4DE5"/>
    <w:rsid w:val="004E4F34"/>
    <w:rsid w:val="004E61B2"/>
    <w:rsid w:val="004E6C50"/>
    <w:rsid w:val="004F140B"/>
    <w:rsid w:val="004F230B"/>
    <w:rsid w:val="004F2628"/>
    <w:rsid w:val="004F3595"/>
    <w:rsid w:val="004F4713"/>
    <w:rsid w:val="004F7908"/>
    <w:rsid w:val="00500390"/>
    <w:rsid w:val="00500E48"/>
    <w:rsid w:val="00502320"/>
    <w:rsid w:val="005023FA"/>
    <w:rsid w:val="00502A86"/>
    <w:rsid w:val="005033E8"/>
    <w:rsid w:val="00506F16"/>
    <w:rsid w:val="00507095"/>
    <w:rsid w:val="005074C5"/>
    <w:rsid w:val="00507650"/>
    <w:rsid w:val="00507989"/>
    <w:rsid w:val="00511500"/>
    <w:rsid w:val="00512FD6"/>
    <w:rsid w:val="00513AD3"/>
    <w:rsid w:val="005143B2"/>
    <w:rsid w:val="00515361"/>
    <w:rsid w:val="00517F83"/>
    <w:rsid w:val="00520B57"/>
    <w:rsid w:val="005212EA"/>
    <w:rsid w:val="00521BF9"/>
    <w:rsid w:val="00522A35"/>
    <w:rsid w:val="00522ED4"/>
    <w:rsid w:val="00523DEC"/>
    <w:rsid w:val="00525765"/>
    <w:rsid w:val="00526284"/>
    <w:rsid w:val="005266BA"/>
    <w:rsid w:val="005272F5"/>
    <w:rsid w:val="005300BD"/>
    <w:rsid w:val="0053114E"/>
    <w:rsid w:val="005328B2"/>
    <w:rsid w:val="00533373"/>
    <w:rsid w:val="00533496"/>
    <w:rsid w:val="00534771"/>
    <w:rsid w:val="00534BAD"/>
    <w:rsid w:val="005352A0"/>
    <w:rsid w:val="0053737B"/>
    <w:rsid w:val="0053778C"/>
    <w:rsid w:val="00540681"/>
    <w:rsid w:val="005407E7"/>
    <w:rsid w:val="00540CDB"/>
    <w:rsid w:val="005411CD"/>
    <w:rsid w:val="00541328"/>
    <w:rsid w:val="00541707"/>
    <w:rsid w:val="00542A7E"/>
    <w:rsid w:val="005430C9"/>
    <w:rsid w:val="005441CF"/>
    <w:rsid w:val="00544AD6"/>
    <w:rsid w:val="00546C85"/>
    <w:rsid w:val="00550D16"/>
    <w:rsid w:val="00551BE3"/>
    <w:rsid w:val="00552972"/>
    <w:rsid w:val="00552AFC"/>
    <w:rsid w:val="0055309C"/>
    <w:rsid w:val="005536C4"/>
    <w:rsid w:val="00553DEE"/>
    <w:rsid w:val="005543B6"/>
    <w:rsid w:val="0055460D"/>
    <w:rsid w:val="00555D9A"/>
    <w:rsid w:val="005572E0"/>
    <w:rsid w:val="00557606"/>
    <w:rsid w:val="0056144E"/>
    <w:rsid w:val="00564481"/>
    <w:rsid w:val="005647BD"/>
    <w:rsid w:val="00564805"/>
    <w:rsid w:val="00565E40"/>
    <w:rsid w:val="005665B8"/>
    <w:rsid w:val="0057079A"/>
    <w:rsid w:val="00570CB5"/>
    <w:rsid w:val="00572BF6"/>
    <w:rsid w:val="00572D73"/>
    <w:rsid w:val="00572FD3"/>
    <w:rsid w:val="00573293"/>
    <w:rsid w:val="00574586"/>
    <w:rsid w:val="0057551D"/>
    <w:rsid w:val="00575C7F"/>
    <w:rsid w:val="005764C4"/>
    <w:rsid w:val="0057692D"/>
    <w:rsid w:val="00577163"/>
    <w:rsid w:val="0057783E"/>
    <w:rsid w:val="005808BA"/>
    <w:rsid w:val="00580F98"/>
    <w:rsid w:val="00582521"/>
    <w:rsid w:val="00582D1B"/>
    <w:rsid w:val="005830FF"/>
    <w:rsid w:val="00584B9E"/>
    <w:rsid w:val="00586DEC"/>
    <w:rsid w:val="00587ED7"/>
    <w:rsid w:val="00590B52"/>
    <w:rsid w:val="00591056"/>
    <w:rsid w:val="00591435"/>
    <w:rsid w:val="00591E95"/>
    <w:rsid w:val="00591FA8"/>
    <w:rsid w:val="00592042"/>
    <w:rsid w:val="005930A4"/>
    <w:rsid w:val="005931D1"/>
    <w:rsid w:val="00593A10"/>
    <w:rsid w:val="00593CD6"/>
    <w:rsid w:val="00593D0D"/>
    <w:rsid w:val="00594015"/>
    <w:rsid w:val="00595768"/>
    <w:rsid w:val="00595FD5"/>
    <w:rsid w:val="005A0514"/>
    <w:rsid w:val="005A07AA"/>
    <w:rsid w:val="005A13DB"/>
    <w:rsid w:val="005A3A07"/>
    <w:rsid w:val="005A3D24"/>
    <w:rsid w:val="005A589F"/>
    <w:rsid w:val="005A5964"/>
    <w:rsid w:val="005A67F6"/>
    <w:rsid w:val="005A7086"/>
    <w:rsid w:val="005A7707"/>
    <w:rsid w:val="005A770E"/>
    <w:rsid w:val="005B0053"/>
    <w:rsid w:val="005B0565"/>
    <w:rsid w:val="005B154B"/>
    <w:rsid w:val="005B1A44"/>
    <w:rsid w:val="005B1E64"/>
    <w:rsid w:val="005B2555"/>
    <w:rsid w:val="005B2E79"/>
    <w:rsid w:val="005B3879"/>
    <w:rsid w:val="005B4500"/>
    <w:rsid w:val="005B4BAB"/>
    <w:rsid w:val="005B4C46"/>
    <w:rsid w:val="005B5276"/>
    <w:rsid w:val="005B5821"/>
    <w:rsid w:val="005B5A1B"/>
    <w:rsid w:val="005B7592"/>
    <w:rsid w:val="005C2C44"/>
    <w:rsid w:val="005C32A2"/>
    <w:rsid w:val="005C32CC"/>
    <w:rsid w:val="005C3FA7"/>
    <w:rsid w:val="005C4B69"/>
    <w:rsid w:val="005C5796"/>
    <w:rsid w:val="005C69D6"/>
    <w:rsid w:val="005D117A"/>
    <w:rsid w:val="005D16AC"/>
    <w:rsid w:val="005D2096"/>
    <w:rsid w:val="005D319B"/>
    <w:rsid w:val="005D4583"/>
    <w:rsid w:val="005D4E10"/>
    <w:rsid w:val="005D4E3D"/>
    <w:rsid w:val="005D5C72"/>
    <w:rsid w:val="005D61B8"/>
    <w:rsid w:val="005D6BF2"/>
    <w:rsid w:val="005D7ABB"/>
    <w:rsid w:val="005D7E1D"/>
    <w:rsid w:val="005E0FA3"/>
    <w:rsid w:val="005E0FB7"/>
    <w:rsid w:val="005E1F03"/>
    <w:rsid w:val="005E2926"/>
    <w:rsid w:val="005E448E"/>
    <w:rsid w:val="005E4A42"/>
    <w:rsid w:val="005E4E0A"/>
    <w:rsid w:val="005E4FC3"/>
    <w:rsid w:val="005E6179"/>
    <w:rsid w:val="005E6DC4"/>
    <w:rsid w:val="005E7395"/>
    <w:rsid w:val="005E740D"/>
    <w:rsid w:val="005E7E0B"/>
    <w:rsid w:val="005F1011"/>
    <w:rsid w:val="005F1352"/>
    <w:rsid w:val="005F142E"/>
    <w:rsid w:val="005F1F1B"/>
    <w:rsid w:val="005F2CBF"/>
    <w:rsid w:val="005F31A4"/>
    <w:rsid w:val="005F36BC"/>
    <w:rsid w:val="005F37E9"/>
    <w:rsid w:val="005F3AF6"/>
    <w:rsid w:val="005F4E85"/>
    <w:rsid w:val="005F5793"/>
    <w:rsid w:val="005F6221"/>
    <w:rsid w:val="00602124"/>
    <w:rsid w:val="00602BB1"/>
    <w:rsid w:val="00605312"/>
    <w:rsid w:val="00606BF2"/>
    <w:rsid w:val="00607BD2"/>
    <w:rsid w:val="00607C0D"/>
    <w:rsid w:val="00610F87"/>
    <w:rsid w:val="006112AC"/>
    <w:rsid w:val="0061192F"/>
    <w:rsid w:val="00612278"/>
    <w:rsid w:val="00612D6D"/>
    <w:rsid w:val="00613402"/>
    <w:rsid w:val="00614E67"/>
    <w:rsid w:val="00616F67"/>
    <w:rsid w:val="00617234"/>
    <w:rsid w:val="00617E8B"/>
    <w:rsid w:val="00621D55"/>
    <w:rsid w:val="00623143"/>
    <w:rsid w:val="006242CE"/>
    <w:rsid w:val="00624A1F"/>
    <w:rsid w:val="00625B2B"/>
    <w:rsid w:val="006262CC"/>
    <w:rsid w:val="006305C4"/>
    <w:rsid w:val="00630D6F"/>
    <w:rsid w:val="0063113F"/>
    <w:rsid w:val="006327F0"/>
    <w:rsid w:val="00632F7D"/>
    <w:rsid w:val="0063381C"/>
    <w:rsid w:val="006338A8"/>
    <w:rsid w:val="00634EF8"/>
    <w:rsid w:val="006356C4"/>
    <w:rsid w:val="00635719"/>
    <w:rsid w:val="00635B08"/>
    <w:rsid w:val="006375F0"/>
    <w:rsid w:val="00637784"/>
    <w:rsid w:val="0063798D"/>
    <w:rsid w:val="0064070D"/>
    <w:rsid w:val="00641A68"/>
    <w:rsid w:val="00643FFC"/>
    <w:rsid w:val="006440A7"/>
    <w:rsid w:val="006443EF"/>
    <w:rsid w:val="0064539F"/>
    <w:rsid w:val="00645572"/>
    <w:rsid w:val="00645661"/>
    <w:rsid w:val="006472F9"/>
    <w:rsid w:val="00647901"/>
    <w:rsid w:val="00647E15"/>
    <w:rsid w:val="006528E2"/>
    <w:rsid w:val="006534D8"/>
    <w:rsid w:val="0065417C"/>
    <w:rsid w:val="0065435E"/>
    <w:rsid w:val="00654E7C"/>
    <w:rsid w:val="00654F7F"/>
    <w:rsid w:val="00656F64"/>
    <w:rsid w:val="00660F77"/>
    <w:rsid w:val="00662E44"/>
    <w:rsid w:val="00663CB1"/>
    <w:rsid w:val="00664C01"/>
    <w:rsid w:val="00666785"/>
    <w:rsid w:val="00666C23"/>
    <w:rsid w:val="0067199B"/>
    <w:rsid w:val="0067270F"/>
    <w:rsid w:val="00672E6A"/>
    <w:rsid w:val="006730C0"/>
    <w:rsid w:val="0067314D"/>
    <w:rsid w:val="00673C95"/>
    <w:rsid w:val="00674544"/>
    <w:rsid w:val="006756C9"/>
    <w:rsid w:val="0067674C"/>
    <w:rsid w:val="00676AB3"/>
    <w:rsid w:val="006805E5"/>
    <w:rsid w:val="006808C2"/>
    <w:rsid w:val="00681C67"/>
    <w:rsid w:val="00683FD5"/>
    <w:rsid w:val="00684B51"/>
    <w:rsid w:val="00685378"/>
    <w:rsid w:val="0068565F"/>
    <w:rsid w:val="006856CC"/>
    <w:rsid w:val="006859C2"/>
    <w:rsid w:val="00686328"/>
    <w:rsid w:val="00686592"/>
    <w:rsid w:val="00686DE5"/>
    <w:rsid w:val="00692D1D"/>
    <w:rsid w:val="00692E98"/>
    <w:rsid w:val="00692EC9"/>
    <w:rsid w:val="0069336B"/>
    <w:rsid w:val="00693872"/>
    <w:rsid w:val="0069442F"/>
    <w:rsid w:val="00695182"/>
    <w:rsid w:val="00695A50"/>
    <w:rsid w:val="00695DD2"/>
    <w:rsid w:val="006A0227"/>
    <w:rsid w:val="006A0709"/>
    <w:rsid w:val="006A2734"/>
    <w:rsid w:val="006A3022"/>
    <w:rsid w:val="006A35D1"/>
    <w:rsid w:val="006A3667"/>
    <w:rsid w:val="006A4203"/>
    <w:rsid w:val="006A4ACA"/>
    <w:rsid w:val="006A4B24"/>
    <w:rsid w:val="006A67D6"/>
    <w:rsid w:val="006A70A4"/>
    <w:rsid w:val="006A7A61"/>
    <w:rsid w:val="006A7B37"/>
    <w:rsid w:val="006B02C5"/>
    <w:rsid w:val="006B09FC"/>
    <w:rsid w:val="006B0C3F"/>
    <w:rsid w:val="006B12FC"/>
    <w:rsid w:val="006B21A7"/>
    <w:rsid w:val="006B3066"/>
    <w:rsid w:val="006B3C1F"/>
    <w:rsid w:val="006B4475"/>
    <w:rsid w:val="006B4567"/>
    <w:rsid w:val="006B494B"/>
    <w:rsid w:val="006B4A85"/>
    <w:rsid w:val="006B63F8"/>
    <w:rsid w:val="006B6429"/>
    <w:rsid w:val="006B6C5D"/>
    <w:rsid w:val="006C04B4"/>
    <w:rsid w:val="006C10F3"/>
    <w:rsid w:val="006C181D"/>
    <w:rsid w:val="006C197C"/>
    <w:rsid w:val="006C22CA"/>
    <w:rsid w:val="006C3D30"/>
    <w:rsid w:val="006C45C8"/>
    <w:rsid w:val="006C47C7"/>
    <w:rsid w:val="006C47EE"/>
    <w:rsid w:val="006C4862"/>
    <w:rsid w:val="006C62DF"/>
    <w:rsid w:val="006C6D77"/>
    <w:rsid w:val="006C7828"/>
    <w:rsid w:val="006C79C5"/>
    <w:rsid w:val="006D1768"/>
    <w:rsid w:val="006D2327"/>
    <w:rsid w:val="006D28D8"/>
    <w:rsid w:val="006D3D12"/>
    <w:rsid w:val="006D3F31"/>
    <w:rsid w:val="006D52ED"/>
    <w:rsid w:val="006D5C82"/>
    <w:rsid w:val="006D746C"/>
    <w:rsid w:val="006E08DC"/>
    <w:rsid w:val="006E0E63"/>
    <w:rsid w:val="006E130B"/>
    <w:rsid w:val="006E135E"/>
    <w:rsid w:val="006E178D"/>
    <w:rsid w:val="006E2E20"/>
    <w:rsid w:val="006E3A4D"/>
    <w:rsid w:val="006E3FDE"/>
    <w:rsid w:val="006E5058"/>
    <w:rsid w:val="006F190F"/>
    <w:rsid w:val="006F2D9F"/>
    <w:rsid w:val="006F376D"/>
    <w:rsid w:val="006F521F"/>
    <w:rsid w:val="006F6C41"/>
    <w:rsid w:val="006F7143"/>
    <w:rsid w:val="006F728A"/>
    <w:rsid w:val="007014F4"/>
    <w:rsid w:val="0070198D"/>
    <w:rsid w:val="00702E87"/>
    <w:rsid w:val="0070330D"/>
    <w:rsid w:val="00703F98"/>
    <w:rsid w:val="007054AA"/>
    <w:rsid w:val="007059B0"/>
    <w:rsid w:val="00707057"/>
    <w:rsid w:val="007100B3"/>
    <w:rsid w:val="007103F1"/>
    <w:rsid w:val="00711D06"/>
    <w:rsid w:val="007121FF"/>
    <w:rsid w:val="0071455D"/>
    <w:rsid w:val="007152CD"/>
    <w:rsid w:val="00716790"/>
    <w:rsid w:val="00716E4F"/>
    <w:rsid w:val="00717366"/>
    <w:rsid w:val="00717A6B"/>
    <w:rsid w:val="00717BB2"/>
    <w:rsid w:val="00720893"/>
    <w:rsid w:val="007216D8"/>
    <w:rsid w:val="0072224B"/>
    <w:rsid w:val="007233A6"/>
    <w:rsid w:val="00723BA6"/>
    <w:rsid w:val="00723D59"/>
    <w:rsid w:val="00723D8D"/>
    <w:rsid w:val="007250B1"/>
    <w:rsid w:val="007307C4"/>
    <w:rsid w:val="00731B14"/>
    <w:rsid w:val="00732836"/>
    <w:rsid w:val="0073287F"/>
    <w:rsid w:val="00733B06"/>
    <w:rsid w:val="00733C6B"/>
    <w:rsid w:val="007347A4"/>
    <w:rsid w:val="0073596D"/>
    <w:rsid w:val="0073682B"/>
    <w:rsid w:val="00736A78"/>
    <w:rsid w:val="00736A9F"/>
    <w:rsid w:val="00736E26"/>
    <w:rsid w:val="00736EB4"/>
    <w:rsid w:val="0073726B"/>
    <w:rsid w:val="00737351"/>
    <w:rsid w:val="007379F2"/>
    <w:rsid w:val="00741524"/>
    <w:rsid w:val="007424C0"/>
    <w:rsid w:val="00742A07"/>
    <w:rsid w:val="00742AC6"/>
    <w:rsid w:val="00743A28"/>
    <w:rsid w:val="00743F86"/>
    <w:rsid w:val="00744426"/>
    <w:rsid w:val="0074628E"/>
    <w:rsid w:val="00746F17"/>
    <w:rsid w:val="00747BB5"/>
    <w:rsid w:val="00747D49"/>
    <w:rsid w:val="00747FE6"/>
    <w:rsid w:val="00750C69"/>
    <w:rsid w:val="0075100D"/>
    <w:rsid w:val="00751956"/>
    <w:rsid w:val="00751EC4"/>
    <w:rsid w:val="00753C47"/>
    <w:rsid w:val="0075452A"/>
    <w:rsid w:val="00754689"/>
    <w:rsid w:val="00756AB4"/>
    <w:rsid w:val="007617BB"/>
    <w:rsid w:val="0076200E"/>
    <w:rsid w:val="00762C11"/>
    <w:rsid w:val="00762C5E"/>
    <w:rsid w:val="0076319B"/>
    <w:rsid w:val="00763A05"/>
    <w:rsid w:val="00765EB4"/>
    <w:rsid w:val="0076772E"/>
    <w:rsid w:val="00767FD0"/>
    <w:rsid w:val="00771A0D"/>
    <w:rsid w:val="0077254D"/>
    <w:rsid w:val="00772A4B"/>
    <w:rsid w:val="007730CE"/>
    <w:rsid w:val="00773399"/>
    <w:rsid w:val="00774610"/>
    <w:rsid w:val="00774C54"/>
    <w:rsid w:val="007755CC"/>
    <w:rsid w:val="00775728"/>
    <w:rsid w:val="007760F2"/>
    <w:rsid w:val="00776AC5"/>
    <w:rsid w:val="007814A3"/>
    <w:rsid w:val="00781818"/>
    <w:rsid w:val="007818C9"/>
    <w:rsid w:val="00781B36"/>
    <w:rsid w:val="00781E7B"/>
    <w:rsid w:val="00782170"/>
    <w:rsid w:val="00782695"/>
    <w:rsid w:val="007838BD"/>
    <w:rsid w:val="00786095"/>
    <w:rsid w:val="0078697B"/>
    <w:rsid w:val="00786B19"/>
    <w:rsid w:val="00787103"/>
    <w:rsid w:val="00787169"/>
    <w:rsid w:val="007902D2"/>
    <w:rsid w:val="00790717"/>
    <w:rsid w:val="0079081B"/>
    <w:rsid w:val="00790FEE"/>
    <w:rsid w:val="00791426"/>
    <w:rsid w:val="007921F6"/>
    <w:rsid w:val="007924A2"/>
    <w:rsid w:val="007936AA"/>
    <w:rsid w:val="00793AE7"/>
    <w:rsid w:val="007943B2"/>
    <w:rsid w:val="00794578"/>
    <w:rsid w:val="00794BE2"/>
    <w:rsid w:val="00795082"/>
    <w:rsid w:val="00795679"/>
    <w:rsid w:val="00795CC5"/>
    <w:rsid w:val="00795EBA"/>
    <w:rsid w:val="00796436"/>
    <w:rsid w:val="00796AC2"/>
    <w:rsid w:val="007A07C1"/>
    <w:rsid w:val="007A1E0E"/>
    <w:rsid w:val="007A2C52"/>
    <w:rsid w:val="007A3129"/>
    <w:rsid w:val="007A3773"/>
    <w:rsid w:val="007A58CC"/>
    <w:rsid w:val="007A68F5"/>
    <w:rsid w:val="007B0866"/>
    <w:rsid w:val="007B25F1"/>
    <w:rsid w:val="007B28CA"/>
    <w:rsid w:val="007B34E4"/>
    <w:rsid w:val="007B3B92"/>
    <w:rsid w:val="007B3D58"/>
    <w:rsid w:val="007B3F93"/>
    <w:rsid w:val="007B477B"/>
    <w:rsid w:val="007B4AD2"/>
    <w:rsid w:val="007B51BC"/>
    <w:rsid w:val="007C00B9"/>
    <w:rsid w:val="007C0347"/>
    <w:rsid w:val="007C06B9"/>
    <w:rsid w:val="007C1251"/>
    <w:rsid w:val="007C1E33"/>
    <w:rsid w:val="007C3573"/>
    <w:rsid w:val="007C3949"/>
    <w:rsid w:val="007C46F2"/>
    <w:rsid w:val="007C496F"/>
    <w:rsid w:val="007C5F9F"/>
    <w:rsid w:val="007C6919"/>
    <w:rsid w:val="007C75A7"/>
    <w:rsid w:val="007D0513"/>
    <w:rsid w:val="007D12FC"/>
    <w:rsid w:val="007D17AF"/>
    <w:rsid w:val="007D1C8F"/>
    <w:rsid w:val="007D2DE5"/>
    <w:rsid w:val="007D4C3B"/>
    <w:rsid w:val="007D711E"/>
    <w:rsid w:val="007D7788"/>
    <w:rsid w:val="007E02BE"/>
    <w:rsid w:val="007E07C0"/>
    <w:rsid w:val="007E1120"/>
    <w:rsid w:val="007E25DF"/>
    <w:rsid w:val="007E27D6"/>
    <w:rsid w:val="007E48DF"/>
    <w:rsid w:val="007E5203"/>
    <w:rsid w:val="007E62BD"/>
    <w:rsid w:val="007E6316"/>
    <w:rsid w:val="007E6B2D"/>
    <w:rsid w:val="007E6B8D"/>
    <w:rsid w:val="007E6D8A"/>
    <w:rsid w:val="007E75A5"/>
    <w:rsid w:val="007F018E"/>
    <w:rsid w:val="007F1841"/>
    <w:rsid w:val="007F2082"/>
    <w:rsid w:val="007F3A1E"/>
    <w:rsid w:val="007F3B00"/>
    <w:rsid w:val="007F3D51"/>
    <w:rsid w:val="007F3F25"/>
    <w:rsid w:val="007F43E3"/>
    <w:rsid w:val="007F4687"/>
    <w:rsid w:val="007F4E4C"/>
    <w:rsid w:val="007F561A"/>
    <w:rsid w:val="007F57DD"/>
    <w:rsid w:val="007F5F34"/>
    <w:rsid w:val="007F714F"/>
    <w:rsid w:val="00800803"/>
    <w:rsid w:val="00801C32"/>
    <w:rsid w:val="008023B7"/>
    <w:rsid w:val="008035D3"/>
    <w:rsid w:val="00803803"/>
    <w:rsid w:val="00803A60"/>
    <w:rsid w:val="00804002"/>
    <w:rsid w:val="00804630"/>
    <w:rsid w:val="00805224"/>
    <w:rsid w:val="008068FE"/>
    <w:rsid w:val="00806D76"/>
    <w:rsid w:val="00806EAA"/>
    <w:rsid w:val="0080769F"/>
    <w:rsid w:val="00807AF9"/>
    <w:rsid w:val="00811480"/>
    <w:rsid w:val="0081162D"/>
    <w:rsid w:val="00811C17"/>
    <w:rsid w:val="00811F6A"/>
    <w:rsid w:val="00812F8D"/>
    <w:rsid w:val="00814411"/>
    <w:rsid w:val="00815608"/>
    <w:rsid w:val="00815AC2"/>
    <w:rsid w:val="00816A75"/>
    <w:rsid w:val="00816EBF"/>
    <w:rsid w:val="008171B1"/>
    <w:rsid w:val="008176EB"/>
    <w:rsid w:val="00817998"/>
    <w:rsid w:val="00822EDD"/>
    <w:rsid w:val="008239BE"/>
    <w:rsid w:val="008240A4"/>
    <w:rsid w:val="008257A6"/>
    <w:rsid w:val="0082639B"/>
    <w:rsid w:val="008267FB"/>
    <w:rsid w:val="00826A18"/>
    <w:rsid w:val="00826A4B"/>
    <w:rsid w:val="00830AE1"/>
    <w:rsid w:val="00830BC1"/>
    <w:rsid w:val="00831999"/>
    <w:rsid w:val="00831B75"/>
    <w:rsid w:val="008328C1"/>
    <w:rsid w:val="00832994"/>
    <w:rsid w:val="008329EC"/>
    <w:rsid w:val="00832A8D"/>
    <w:rsid w:val="0083351E"/>
    <w:rsid w:val="00834267"/>
    <w:rsid w:val="00834A70"/>
    <w:rsid w:val="00834B86"/>
    <w:rsid w:val="00834C34"/>
    <w:rsid w:val="00834E29"/>
    <w:rsid w:val="00834F21"/>
    <w:rsid w:val="008353BD"/>
    <w:rsid w:val="00835772"/>
    <w:rsid w:val="00835822"/>
    <w:rsid w:val="008366BA"/>
    <w:rsid w:val="00840199"/>
    <w:rsid w:val="00840354"/>
    <w:rsid w:val="00841D08"/>
    <w:rsid w:val="00842F97"/>
    <w:rsid w:val="0084315A"/>
    <w:rsid w:val="008439A8"/>
    <w:rsid w:val="00845516"/>
    <w:rsid w:val="00845F1A"/>
    <w:rsid w:val="00846A8A"/>
    <w:rsid w:val="00850073"/>
    <w:rsid w:val="008504FD"/>
    <w:rsid w:val="00850787"/>
    <w:rsid w:val="00850FF8"/>
    <w:rsid w:val="00851D33"/>
    <w:rsid w:val="00852B49"/>
    <w:rsid w:val="008534D9"/>
    <w:rsid w:val="00856F5B"/>
    <w:rsid w:val="00857059"/>
    <w:rsid w:val="00857068"/>
    <w:rsid w:val="00860601"/>
    <w:rsid w:val="00860846"/>
    <w:rsid w:val="008612B5"/>
    <w:rsid w:val="008615BD"/>
    <w:rsid w:val="00862F1E"/>
    <w:rsid w:val="0086347D"/>
    <w:rsid w:val="00863F3E"/>
    <w:rsid w:val="00864E82"/>
    <w:rsid w:val="008665D3"/>
    <w:rsid w:val="00866A31"/>
    <w:rsid w:val="008678C1"/>
    <w:rsid w:val="008707B0"/>
    <w:rsid w:val="008713F5"/>
    <w:rsid w:val="00871B61"/>
    <w:rsid w:val="00873832"/>
    <w:rsid w:val="0087482C"/>
    <w:rsid w:val="008749CF"/>
    <w:rsid w:val="008752CD"/>
    <w:rsid w:val="00877684"/>
    <w:rsid w:val="00877BC0"/>
    <w:rsid w:val="008851F0"/>
    <w:rsid w:val="008854C4"/>
    <w:rsid w:val="00885C53"/>
    <w:rsid w:val="00885D90"/>
    <w:rsid w:val="008870F9"/>
    <w:rsid w:val="00887A15"/>
    <w:rsid w:val="00887C4C"/>
    <w:rsid w:val="00891D39"/>
    <w:rsid w:val="00891F08"/>
    <w:rsid w:val="0089337C"/>
    <w:rsid w:val="0089344A"/>
    <w:rsid w:val="00893DBD"/>
    <w:rsid w:val="00893E4A"/>
    <w:rsid w:val="00894945"/>
    <w:rsid w:val="0089582C"/>
    <w:rsid w:val="00895ABF"/>
    <w:rsid w:val="00896230"/>
    <w:rsid w:val="00896D59"/>
    <w:rsid w:val="008A052C"/>
    <w:rsid w:val="008A059F"/>
    <w:rsid w:val="008A09EE"/>
    <w:rsid w:val="008A0FDB"/>
    <w:rsid w:val="008A10DF"/>
    <w:rsid w:val="008A180D"/>
    <w:rsid w:val="008A1AD4"/>
    <w:rsid w:val="008A1E5D"/>
    <w:rsid w:val="008A273D"/>
    <w:rsid w:val="008A313F"/>
    <w:rsid w:val="008A6C7F"/>
    <w:rsid w:val="008A6EDA"/>
    <w:rsid w:val="008B26D0"/>
    <w:rsid w:val="008B4027"/>
    <w:rsid w:val="008B4ADC"/>
    <w:rsid w:val="008B50BA"/>
    <w:rsid w:val="008B594E"/>
    <w:rsid w:val="008B670F"/>
    <w:rsid w:val="008B7DFB"/>
    <w:rsid w:val="008C2882"/>
    <w:rsid w:val="008C2D64"/>
    <w:rsid w:val="008C3CFD"/>
    <w:rsid w:val="008C3F95"/>
    <w:rsid w:val="008C5B02"/>
    <w:rsid w:val="008C6B91"/>
    <w:rsid w:val="008D0B18"/>
    <w:rsid w:val="008D1029"/>
    <w:rsid w:val="008D15EC"/>
    <w:rsid w:val="008D28BF"/>
    <w:rsid w:val="008D2BD6"/>
    <w:rsid w:val="008D348B"/>
    <w:rsid w:val="008D4D4D"/>
    <w:rsid w:val="008D50C7"/>
    <w:rsid w:val="008D68D8"/>
    <w:rsid w:val="008D794B"/>
    <w:rsid w:val="008E11B6"/>
    <w:rsid w:val="008E121E"/>
    <w:rsid w:val="008E1D29"/>
    <w:rsid w:val="008E1F4E"/>
    <w:rsid w:val="008E214F"/>
    <w:rsid w:val="008E25D8"/>
    <w:rsid w:val="008E264D"/>
    <w:rsid w:val="008E2816"/>
    <w:rsid w:val="008E319C"/>
    <w:rsid w:val="008E4C83"/>
    <w:rsid w:val="008E5A38"/>
    <w:rsid w:val="008E5E1C"/>
    <w:rsid w:val="008E6534"/>
    <w:rsid w:val="008E795B"/>
    <w:rsid w:val="008E7C3E"/>
    <w:rsid w:val="008F0DAC"/>
    <w:rsid w:val="008F11E9"/>
    <w:rsid w:val="008F1416"/>
    <w:rsid w:val="008F30BF"/>
    <w:rsid w:val="008F386A"/>
    <w:rsid w:val="008F567D"/>
    <w:rsid w:val="008F6FB7"/>
    <w:rsid w:val="008F79EA"/>
    <w:rsid w:val="008F7A1D"/>
    <w:rsid w:val="00900063"/>
    <w:rsid w:val="009008F7"/>
    <w:rsid w:val="00901296"/>
    <w:rsid w:val="009012A4"/>
    <w:rsid w:val="0090179C"/>
    <w:rsid w:val="00901E75"/>
    <w:rsid w:val="009025B7"/>
    <w:rsid w:val="00902922"/>
    <w:rsid w:val="00902DEF"/>
    <w:rsid w:val="00903842"/>
    <w:rsid w:val="0090451B"/>
    <w:rsid w:val="00905FEE"/>
    <w:rsid w:val="009071DC"/>
    <w:rsid w:val="0091129C"/>
    <w:rsid w:val="009121CD"/>
    <w:rsid w:val="0091238E"/>
    <w:rsid w:val="0091300D"/>
    <w:rsid w:val="0091345F"/>
    <w:rsid w:val="009136FC"/>
    <w:rsid w:val="00914AB5"/>
    <w:rsid w:val="0091739F"/>
    <w:rsid w:val="009201A1"/>
    <w:rsid w:val="00921490"/>
    <w:rsid w:val="0092215E"/>
    <w:rsid w:val="0092356C"/>
    <w:rsid w:val="009250DF"/>
    <w:rsid w:val="00925225"/>
    <w:rsid w:val="009254DC"/>
    <w:rsid w:val="00925F37"/>
    <w:rsid w:val="009302D9"/>
    <w:rsid w:val="00930831"/>
    <w:rsid w:val="00931088"/>
    <w:rsid w:val="00931097"/>
    <w:rsid w:val="009311C6"/>
    <w:rsid w:val="009314D8"/>
    <w:rsid w:val="0093196C"/>
    <w:rsid w:val="00932168"/>
    <w:rsid w:val="00932F14"/>
    <w:rsid w:val="00933172"/>
    <w:rsid w:val="00933A71"/>
    <w:rsid w:val="009340E4"/>
    <w:rsid w:val="00934865"/>
    <w:rsid w:val="00934FA9"/>
    <w:rsid w:val="0093541A"/>
    <w:rsid w:val="00936060"/>
    <w:rsid w:val="00937775"/>
    <w:rsid w:val="00937BF8"/>
    <w:rsid w:val="00940242"/>
    <w:rsid w:val="009408F8"/>
    <w:rsid w:val="00941177"/>
    <w:rsid w:val="009418DE"/>
    <w:rsid w:val="00941A9F"/>
    <w:rsid w:val="0094307F"/>
    <w:rsid w:val="00944C9A"/>
    <w:rsid w:val="00945E94"/>
    <w:rsid w:val="00946079"/>
    <w:rsid w:val="009501B9"/>
    <w:rsid w:val="00950674"/>
    <w:rsid w:val="00951707"/>
    <w:rsid w:val="00951D5C"/>
    <w:rsid w:val="00953ADE"/>
    <w:rsid w:val="00956289"/>
    <w:rsid w:val="00957F65"/>
    <w:rsid w:val="00960524"/>
    <w:rsid w:val="009610CF"/>
    <w:rsid w:val="00961D0F"/>
    <w:rsid w:val="00961F8C"/>
    <w:rsid w:val="0096260D"/>
    <w:rsid w:val="00962C4A"/>
    <w:rsid w:val="00962E88"/>
    <w:rsid w:val="00963D47"/>
    <w:rsid w:val="00964097"/>
    <w:rsid w:val="00964444"/>
    <w:rsid w:val="00964CD1"/>
    <w:rsid w:val="009662D3"/>
    <w:rsid w:val="00966DF4"/>
    <w:rsid w:val="00967975"/>
    <w:rsid w:val="00967A01"/>
    <w:rsid w:val="0097156B"/>
    <w:rsid w:val="009715E7"/>
    <w:rsid w:val="00973AD3"/>
    <w:rsid w:val="0097599D"/>
    <w:rsid w:val="00976286"/>
    <w:rsid w:val="009764DA"/>
    <w:rsid w:val="009765E4"/>
    <w:rsid w:val="00980603"/>
    <w:rsid w:val="00980EB6"/>
    <w:rsid w:val="00981E08"/>
    <w:rsid w:val="009824C4"/>
    <w:rsid w:val="00983769"/>
    <w:rsid w:val="00986132"/>
    <w:rsid w:val="00986BAB"/>
    <w:rsid w:val="00987068"/>
    <w:rsid w:val="00987142"/>
    <w:rsid w:val="00987398"/>
    <w:rsid w:val="00987423"/>
    <w:rsid w:val="009876FA"/>
    <w:rsid w:val="00991CC9"/>
    <w:rsid w:val="009933DA"/>
    <w:rsid w:val="00993A59"/>
    <w:rsid w:val="00994431"/>
    <w:rsid w:val="00994914"/>
    <w:rsid w:val="009958E5"/>
    <w:rsid w:val="009A04B6"/>
    <w:rsid w:val="009A0526"/>
    <w:rsid w:val="009A068F"/>
    <w:rsid w:val="009A0A9C"/>
    <w:rsid w:val="009A102A"/>
    <w:rsid w:val="009A15FC"/>
    <w:rsid w:val="009A18B3"/>
    <w:rsid w:val="009A1BB7"/>
    <w:rsid w:val="009A255C"/>
    <w:rsid w:val="009A3131"/>
    <w:rsid w:val="009A4149"/>
    <w:rsid w:val="009A4A20"/>
    <w:rsid w:val="009A4DDA"/>
    <w:rsid w:val="009A52F0"/>
    <w:rsid w:val="009A5D45"/>
    <w:rsid w:val="009A5F8E"/>
    <w:rsid w:val="009B0202"/>
    <w:rsid w:val="009B05E5"/>
    <w:rsid w:val="009B116B"/>
    <w:rsid w:val="009B14FD"/>
    <w:rsid w:val="009B1A08"/>
    <w:rsid w:val="009B30D0"/>
    <w:rsid w:val="009B386B"/>
    <w:rsid w:val="009B40C8"/>
    <w:rsid w:val="009B43D8"/>
    <w:rsid w:val="009B4E31"/>
    <w:rsid w:val="009B5007"/>
    <w:rsid w:val="009B6ECE"/>
    <w:rsid w:val="009C05A8"/>
    <w:rsid w:val="009C16FD"/>
    <w:rsid w:val="009C1829"/>
    <w:rsid w:val="009C284B"/>
    <w:rsid w:val="009C3054"/>
    <w:rsid w:val="009C346F"/>
    <w:rsid w:val="009C3638"/>
    <w:rsid w:val="009C3E5B"/>
    <w:rsid w:val="009C597A"/>
    <w:rsid w:val="009C630F"/>
    <w:rsid w:val="009C6A91"/>
    <w:rsid w:val="009C7D27"/>
    <w:rsid w:val="009D0DC5"/>
    <w:rsid w:val="009D0F58"/>
    <w:rsid w:val="009D1920"/>
    <w:rsid w:val="009D1994"/>
    <w:rsid w:val="009D24D5"/>
    <w:rsid w:val="009D565F"/>
    <w:rsid w:val="009D67AF"/>
    <w:rsid w:val="009D6D33"/>
    <w:rsid w:val="009D7FC4"/>
    <w:rsid w:val="009E0A15"/>
    <w:rsid w:val="009E2B0A"/>
    <w:rsid w:val="009E31D4"/>
    <w:rsid w:val="009E3456"/>
    <w:rsid w:val="009E4096"/>
    <w:rsid w:val="009E4F35"/>
    <w:rsid w:val="009E74E7"/>
    <w:rsid w:val="009F018D"/>
    <w:rsid w:val="009F0C3F"/>
    <w:rsid w:val="009F10AB"/>
    <w:rsid w:val="009F196E"/>
    <w:rsid w:val="009F3F68"/>
    <w:rsid w:val="009F466A"/>
    <w:rsid w:val="009F521E"/>
    <w:rsid w:val="00A00227"/>
    <w:rsid w:val="00A003DF"/>
    <w:rsid w:val="00A00A22"/>
    <w:rsid w:val="00A00A8F"/>
    <w:rsid w:val="00A00B43"/>
    <w:rsid w:val="00A02369"/>
    <w:rsid w:val="00A02866"/>
    <w:rsid w:val="00A029DA"/>
    <w:rsid w:val="00A03516"/>
    <w:rsid w:val="00A03ADF"/>
    <w:rsid w:val="00A03C1B"/>
    <w:rsid w:val="00A0481E"/>
    <w:rsid w:val="00A05557"/>
    <w:rsid w:val="00A0598C"/>
    <w:rsid w:val="00A06180"/>
    <w:rsid w:val="00A07178"/>
    <w:rsid w:val="00A1001E"/>
    <w:rsid w:val="00A105CB"/>
    <w:rsid w:val="00A10FA8"/>
    <w:rsid w:val="00A11A8E"/>
    <w:rsid w:val="00A12DAB"/>
    <w:rsid w:val="00A14332"/>
    <w:rsid w:val="00A1471C"/>
    <w:rsid w:val="00A14E77"/>
    <w:rsid w:val="00A15A8F"/>
    <w:rsid w:val="00A15DE8"/>
    <w:rsid w:val="00A15FD3"/>
    <w:rsid w:val="00A16246"/>
    <w:rsid w:val="00A17882"/>
    <w:rsid w:val="00A17F68"/>
    <w:rsid w:val="00A2000A"/>
    <w:rsid w:val="00A2170B"/>
    <w:rsid w:val="00A21C98"/>
    <w:rsid w:val="00A21D3D"/>
    <w:rsid w:val="00A21E87"/>
    <w:rsid w:val="00A22CD4"/>
    <w:rsid w:val="00A22D7C"/>
    <w:rsid w:val="00A23005"/>
    <w:rsid w:val="00A2366A"/>
    <w:rsid w:val="00A25A4A"/>
    <w:rsid w:val="00A262E8"/>
    <w:rsid w:val="00A267EB"/>
    <w:rsid w:val="00A26878"/>
    <w:rsid w:val="00A300A7"/>
    <w:rsid w:val="00A3136E"/>
    <w:rsid w:val="00A31976"/>
    <w:rsid w:val="00A320F0"/>
    <w:rsid w:val="00A32363"/>
    <w:rsid w:val="00A33322"/>
    <w:rsid w:val="00A33CC2"/>
    <w:rsid w:val="00A33DEF"/>
    <w:rsid w:val="00A35447"/>
    <w:rsid w:val="00A363C9"/>
    <w:rsid w:val="00A3746C"/>
    <w:rsid w:val="00A4153B"/>
    <w:rsid w:val="00A426A3"/>
    <w:rsid w:val="00A4356A"/>
    <w:rsid w:val="00A4392A"/>
    <w:rsid w:val="00A44036"/>
    <w:rsid w:val="00A44DC8"/>
    <w:rsid w:val="00A47215"/>
    <w:rsid w:val="00A47923"/>
    <w:rsid w:val="00A47A66"/>
    <w:rsid w:val="00A47A95"/>
    <w:rsid w:val="00A47E6C"/>
    <w:rsid w:val="00A503DC"/>
    <w:rsid w:val="00A52182"/>
    <w:rsid w:val="00A5301F"/>
    <w:rsid w:val="00A5478D"/>
    <w:rsid w:val="00A549B1"/>
    <w:rsid w:val="00A55170"/>
    <w:rsid w:val="00A555AB"/>
    <w:rsid w:val="00A55C3F"/>
    <w:rsid w:val="00A55E82"/>
    <w:rsid w:val="00A56FA0"/>
    <w:rsid w:val="00A57C75"/>
    <w:rsid w:val="00A600E1"/>
    <w:rsid w:val="00A60116"/>
    <w:rsid w:val="00A60AAC"/>
    <w:rsid w:val="00A60B4B"/>
    <w:rsid w:val="00A60CE7"/>
    <w:rsid w:val="00A62CFC"/>
    <w:rsid w:val="00A63496"/>
    <w:rsid w:val="00A638E3"/>
    <w:rsid w:val="00A63B9C"/>
    <w:rsid w:val="00A63CE6"/>
    <w:rsid w:val="00A64272"/>
    <w:rsid w:val="00A64ABD"/>
    <w:rsid w:val="00A64CCD"/>
    <w:rsid w:val="00A66E8A"/>
    <w:rsid w:val="00A706D9"/>
    <w:rsid w:val="00A7095D"/>
    <w:rsid w:val="00A714AD"/>
    <w:rsid w:val="00A7182A"/>
    <w:rsid w:val="00A73856"/>
    <w:rsid w:val="00A74FE0"/>
    <w:rsid w:val="00A76019"/>
    <w:rsid w:val="00A762F2"/>
    <w:rsid w:val="00A779B6"/>
    <w:rsid w:val="00A77A63"/>
    <w:rsid w:val="00A808C2"/>
    <w:rsid w:val="00A81CA1"/>
    <w:rsid w:val="00A83611"/>
    <w:rsid w:val="00A83BED"/>
    <w:rsid w:val="00A83E28"/>
    <w:rsid w:val="00A83F6D"/>
    <w:rsid w:val="00A84F87"/>
    <w:rsid w:val="00A85BD9"/>
    <w:rsid w:val="00A87D41"/>
    <w:rsid w:val="00A902DD"/>
    <w:rsid w:val="00A90451"/>
    <w:rsid w:val="00A90D63"/>
    <w:rsid w:val="00A90ECE"/>
    <w:rsid w:val="00A91ABA"/>
    <w:rsid w:val="00A92654"/>
    <w:rsid w:val="00A9321D"/>
    <w:rsid w:val="00A93F46"/>
    <w:rsid w:val="00A9515D"/>
    <w:rsid w:val="00A955E5"/>
    <w:rsid w:val="00A96000"/>
    <w:rsid w:val="00AA043E"/>
    <w:rsid w:val="00AA0C88"/>
    <w:rsid w:val="00AA30EF"/>
    <w:rsid w:val="00AA313F"/>
    <w:rsid w:val="00AA334F"/>
    <w:rsid w:val="00AA37CD"/>
    <w:rsid w:val="00AA5688"/>
    <w:rsid w:val="00AA61A8"/>
    <w:rsid w:val="00AA61FA"/>
    <w:rsid w:val="00AB0209"/>
    <w:rsid w:val="00AB05A0"/>
    <w:rsid w:val="00AB1405"/>
    <w:rsid w:val="00AB1C61"/>
    <w:rsid w:val="00AB2321"/>
    <w:rsid w:val="00AB2960"/>
    <w:rsid w:val="00AB2EE7"/>
    <w:rsid w:val="00AB37A1"/>
    <w:rsid w:val="00AB47FD"/>
    <w:rsid w:val="00AB6148"/>
    <w:rsid w:val="00AB65A9"/>
    <w:rsid w:val="00AB69C5"/>
    <w:rsid w:val="00AB6C8F"/>
    <w:rsid w:val="00AC0E47"/>
    <w:rsid w:val="00AC1BF0"/>
    <w:rsid w:val="00AC3601"/>
    <w:rsid w:val="00AC3684"/>
    <w:rsid w:val="00AC41B1"/>
    <w:rsid w:val="00AC4C2F"/>
    <w:rsid w:val="00AC4C49"/>
    <w:rsid w:val="00AC5E0B"/>
    <w:rsid w:val="00AC6374"/>
    <w:rsid w:val="00AC6B14"/>
    <w:rsid w:val="00AC7236"/>
    <w:rsid w:val="00AD0DAF"/>
    <w:rsid w:val="00AD0E26"/>
    <w:rsid w:val="00AD1294"/>
    <w:rsid w:val="00AD2DF7"/>
    <w:rsid w:val="00AD309F"/>
    <w:rsid w:val="00AD3D11"/>
    <w:rsid w:val="00AD3F97"/>
    <w:rsid w:val="00AD4B37"/>
    <w:rsid w:val="00AD7E4B"/>
    <w:rsid w:val="00AE02A8"/>
    <w:rsid w:val="00AE0D62"/>
    <w:rsid w:val="00AE2248"/>
    <w:rsid w:val="00AE23CB"/>
    <w:rsid w:val="00AE2D67"/>
    <w:rsid w:val="00AE388F"/>
    <w:rsid w:val="00AE4787"/>
    <w:rsid w:val="00AE4EBB"/>
    <w:rsid w:val="00AE5334"/>
    <w:rsid w:val="00AE5ACA"/>
    <w:rsid w:val="00AE6017"/>
    <w:rsid w:val="00AE7232"/>
    <w:rsid w:val="00AE7BD4"/>
    <w:rsid w:val="00AF053C"/>
    <w:rsid w:val="00AF195E"/>
    <w:rsid w:val="00AF2362"/>
    <w:rsid w:val="00AF2921"/>
    <w:rsid w:val="00AF2AF6"/>
    <w:rsid w:val="00AF4107"/>
    <w:rsid w:val="00AF46FB"/>
    <w:rsid w:val="00AF607C"/>
    <w:rsid w:val="00AF6AD9"/>
    <w:rsid w:val="00AF70C7"/>
    <w:rsid w:val="00AF724D"/>
    <w:rsid w:val="00AF7CEB"/>
    <w:rsid w:val="00B01E9A"/>
    <w:rsid w:val="00B026CB"/>
    <w:rsid w:val="00B02796"/>
    <w:rsid w:val="00B02C6D"/>
    <w:rsid w:val="00B02DEF"/>
    <w:rsid w:val="00B02E0C"/>
    <w:rsid w:val="00B030AA"/>
    <w:rsid w:val="00B032A9"/>
    <w:rsid w:val="00B0432B"/>
    <w:rsid w:val="00B044CF"/>
    <w:rsid w:val="00B051F3"/>
    <w:rsid w:val="00B053A7"/>
    <w:rsid w:val="00B0587C"/>
    <w:rsid w:val="00B065E7"/>
    <w:rsid w:val="00B06C5C"/>
    <w:rsid w:val="00B07C29"/>
    <w:rsid w:val="00B10513"/>
    <w:rsid w:val="00B10EB2"/>
    <w:rsid w:val="00B11046"/>
    <w:rsid w:val="00B1487A"/>
    <w:rsid w:val="00B14ED2"/>
    <w:rsid w:val="00B1656B"/>
    <w:rsid w:val="00B17D6B"/>
    <w:rsid w:val="00B21353"/>
    <w:rsid w:val="00B21DA4"/>
    <w:rsid w:val="00B2283F"/>
    <w:rsid w:val="00B231CC"/>
    <w:rsid w:val="00B23AE6"/>
    <w:rsid w:val="00B248C1"/>
    <w:rsid w:val="00B25840"/>
    <w:rsid w:val="00B26090"/>
    <w:rsid w:val="00B266C7"/>
    <w:rsid w:val="00B27049"/>
    <w:rsid w:val="00B30F57"/>
    <w:rsid w:val="00B312FB"/>
    <w:rsid w:val="00B31B98"/>
    <w:rsid w:val="00B31FDB"/>
    <w:rsid w:val="00B3338F"/>
    <w:rsid w:val="00B33C0C"/>
    <w:rsid w:val="00B34000"/>
    <w:rsid w:val="00B35EB1"/>
    <w:rsid w:val="00B37B10"/>
    <w:rsid w:val="00B416E6"/>
    <w:rsid w:val="00B41DE4"/>
    <w:rsid w:val="00B46C54"/>
    <w:rsid w:val="00B50691"/>
    <w:rsid w:val="00B50D73"/>
    <w:rsid w:val="00B5202C"/>
    <w:rsid w:val="00B5262D"/>
    <w:rsid w:val="00B5323A"/>
    <w:rsid w:val="00B53D17"/>
    <w:rsid w:val="00B549CB"/>
    <w:rsid w:val="00B55C23"/>
    <w:rsid w:val="00B566AE"/>
    <w:rsid w:val="00B60B05"/>
    <w:rsid w:val="00B60BCC"/>
    <w:rsid w:val="00B610E0"/>
    <w:rsid w:val="00B618FA"/>
    <w:rsid w:val="00B61D08"/>
    <w:rsid w:val="00B61FA8"/>
    <w:rsid w:val="00B63873"/>
    <w:rsid w:val="00B646F4"/>
    <w:rsid w:val="00B65BB8"/>
    <w:rsid w:val="00B6640A"/>
    <w:rsid w:val="00B66E7C"/>
    <w:rsid w:val="00B70DEA"/>
    <w:rsid w:val="00B71349"/>
    <w:rsid w:val="00B721D2"/>
    <w:rsid w:val="00B72CE0"/>
    <w:rsid w:val="00B73816"/>
    <w:rsid w:val="00B73CCA"/>
    <w:rsid w:val="00B74184"/>
    <w:rsid w:val="00B74445"/>
    <w:rsid w:val="00B747EC"/>
    <w:rsid w:val="00B756E0"/>
    <w:rsid w:val="00B76A83"/>
    <w:rsid w:val="00B77330"/>
    <w:rsid w:val="00B77784"/>
    <w:rsid w:val="00B77B91"/>
    <w:rsid w:val="00B809C6"/>
    <w:rsid w:val="00B80EC2"/>
    <w:rsid w:val="00B80EF2"/>
    <w:rsid w:val="00B81493"/>
    <w:rsid w:val="00B81FC5"/>
    <w:rsid w:val="00B8248D"/>
    <w:rsid w:val="00B82689"/>
    <w:rsid w:val="00B82806"/>
    <w:rsid w:val="00B8322C"/>
    <w:rsid w:val="00B841A2"/>
    <w:rsid w:val="00B85EDC"/>
    <w:rsid w:val="00B87265"/>
    <w:rsid w:val="00B87896"/>
    <w:rsid w:val="00B87915"/>
    <w:rsid w:val="00B87EDF"/>
    <w:rsid w:val="00B91159"/>
    <w:rsid w:val="00B92536"/>
    <w:rsid w:val="00B92D47"/>
    <w:rsid w:val="00B93549"/>
    <w:rsid w:val="00B93D29"/>
    <w:rsid w:val="00B9551F"/>
    <w:rsid w:val="00B95C2C"/>
    <w:rsid w:val="00BA124D"/>
    <w:rsid w:val="00BA3759"/>
    <w:rsid w:val="00BA3AD0"/>
    <w:rsid w:val="00BA457E"/>
    <w:rsid w:val="00BA5FF2"/>
    <w:rsid w:val="00BA6E62"/>
    <w:rsid w:val="00BB060E"/>
    <w:rsid w:val="00BB0616"/>
    <w:rsid w:val="00BB0741"/>
    <w:rsid w:val="00BB0A6B"/>
    <w:rsid w:val="00BB0BD8"/>
    <w:rsid w:val="00BB1EC6"/>
    <w:rsid w:val="00BB2E3C"/>
    <w:rsid w:val="00BB3606"/>
    <w:rsid w:val="00BB3C85"/>
    <w:rsid w:val="00BB465B"/>
    <w:rsid w:val="00BB4DB4"/>
    <w:rsid w:val="00BB563E"/>
    <w:rsid w:val="00BB644E"/>
    <w:rsid w:val="00BB6CA5"/>
    <w:rsid w:val="00BC1B4C"/>
    <w:rsid w:val="00BC2B32"/>
    <w:rsid w:val="00BC30D0"/>
    <w:rsid w:val="00BC5553"/>
    <w:rsid w:val="00BC7130"/>
    <w:rsid w:val="00BC71CA"/>
    <w:rsid w:val="00BD00C3"/>
    <w:rsid w:val="00BD1E75"/>
    <w:rsid w:val="00BD2628"/>
    <w:rsid w:val="00BD438D"/>
    <w:rsid w:val="00BD5A78"/>
    <w:rsid w:val="00BE0D22"/>
    <w:rsid w:val="00BE2A8B"/>
    <w:rsid w:val="00BE4393"/>
    <w:rsid w:val="00BE4440"/>
    <w:rsid w:val="00BE50C6"/>
    <w:rsid w:val="00BE5417"/>
    <w:rsid w:val="00BE56A8"/>
    <w:rsid w:val="00BE5FEE"/>
    <w:rsid w:val="00BE6DED"/>
    <w:rsid w:val="00BF0CF5"/>
    <w:rsid w:val="00BF0D0E"/>
    <w:rsid w:val="00BF2079"/>
    <w:rsid w:val="00BF2845"/>
    <w:rsid w:val="00BF4E03"/>
    <w:rsid w:val="00BF5017"/>
    <w:rsid w:val="00BF662D"/>
    <w:rsid w:val="00C000DD"/>
    <w:rsid w:val="00C005E1"/>
    <w:rsid w:val="00C0245E"/>
    <w:rsid w:val="00C02515"/>
    <w:rsid w:val="00C0367C"/>
    <w:rsid w:val="00C03832"/>
    <w:rsid w:val="00C04AC2"/>
    <w:rsid w:val="00C04CFB"/>
    <w:rsid w:val="00C06FA8"/>
    <w:rsid w:val="00C07D5C"/>
    <w:rsid w:val="00C1017A"/>
    <w:rsid w:val="00C106E9"/>
    <w:rsid w:val="00C10771"/>
    <w:rsid w:val="00C11360"/>
    <w:rsid w:val="00C120F8"/>
    <w:rsid w:val="00C12393"/>
    <w:rsid w:val="00C1289C"/>
    <w:rsid w:val="00C136FD"/>
    <w:rsid w:val="00C13FC8"/>
    <w:rsid w:val="00C1633A"/>
    <w:rsid w:val="00C17715"/>
    <w:rsid w:val="00C1797E"/>
    <w:rsid w:val="00C1798C"/>
    <w:rsid w:val="00C202F2"/>
    <w:rsid w:val="00C20A50"/>
    <w:rsid w:val="00C20DC5"/>
    <w:rsid w:val="00C2145C"/>
    <w:rsid w:val="00C22AFE"/>
    <w:rsid w:val="00C233FC"/>
    <w:rsid w:val="00C23467"/>
    <w:rsid w:val="00C2432B"/>
    <w:rsid w:val="00C25A98"/>
    <w:rsid w:val="00C25D92"/>
    <w:rsid w:val="00C262A0"/>
    <w:rsid w:val="00C267F2"/>
    <w:rsid w:val="00C26F41"/>
    <w:rsid w:val="00C2716C"/>
    <w:rsid w:val="00C3030B"/>
    <w:rsid w:val="00C30375"/>
    <w:rsid w:val="00C30D3D"/>
    <w:rsid w:val="00C33695"/>
    <w:rsid w:val="00C3474D"/>
    <w:rsid w:val="00C3510E"/>
    <w:rsid w:val="00C35219"/>
    <w:rsid w:val="00C3535A"/>
    <w:rsid w:val="00C3566F"/>
    <w:rsid w:val="00C4029B"/>
    <w:rsid w:val="00C40C99"/>
    <w:rsid w:val="00C41576"/>
    <w:rsid w:val="00C42167"/>
    <w:rsid w:val="00C42DC7"/>
    <w:rsid w:val="00C42FC9"/>
    <w:rsid w:val="00C43023"/>
    <w:rsid w:val="00C43FBE"/>
    <w:rsid w:val="00C44233"/>
    <w:rsid w:val="00C443D2"/>
    <w:rsid w:val="00C44622"/>
    <w:rsid w:val="00C44AEC"/>
    <w:rsid w:val="00C44D2F"/>
    <w:rsid w:val="00C45CF6"/>
    <w:rsid w:val="00C46002"/>
    <w:rsid w:val="00C462E8"/>
    <w:rsid w:val="00C46CFA"/>
    <w:rsid w:val="00C4739C"/>
    <w:rsid w:val="00C4761B"/>
    <w:rsid w:val="00C47656"/>
    <w:rsid w:val="00C4774A"/>
    <w:rsid w:val="00C5033C"/>
    <w:rsid w:val="00C5107B"/>
    <w:rsid w:val="00C54661"/>
    <w:rsid w:val="00C54D94"/>
    <w:rsid w:val="00C55F77"/>
    <w:rsid w:val="00C56838"/>
    <w:rsid w:val="00C60F6B"/>
    <w:rsid w:val="00C62E2D"/>
    <w:rsid w:val="00C6442A"/>
    <w:rsid w:val="00C6696F"/>
    <w:rsid w:val="00C67113"/>
    <w:rsid w:val="00C70333"/>
    <w:rsid w:val="00C714E2"/>
    <w:rsid w:val="00C719F0"/>
    <w:rsid w:val="00C72033"/>
    <w:rsid w:val="00C7224C"/>
    <w:rsid w:val="00C727D6"/>
    <w:rsid w:val="00C72E1E"/>
    <w:rsid w:val="00C72F9B"/>
    <w:rsid w:val="00C73ACB"/>
    <w:rsid w:val="00C745B8"/>
    <w:rsid w:val="00C7476C"/>
    <w:rsid w:val="00C74A9E"/>
    <w:rsid w:val="00C75145"/>
    <w:rsid w:val="00C75935"/>
    <w:rsid w:val="00C75EFC"/>
    <w:rsid w:val="00C76412"/>
    <w:rsid w:val="00C77ECD"/>
    <w:rsid w:val="00C80F16"/>
    <w:rsid w:val="00C81F65"/>
    <w:rsid w:val="00C820F2"/>
    <w:rsid w:val="00C8264A"/>
    <w:rsid w:val="00C828C7"/>
    <w:rsid w:val="00C82D53"/>
    <w:rsid w:val="00C833D0"/>
    <w:rsid w:val="00C83770"/>
    <w:rsid w:val="00C83BFE"/>
    <w:rsid w:val="00C83DC5"/>
    <w:rsid w:val="00C8403C"/>
    <w:rsid w:val="00C842FC"/>
    <w:rsid w:val="00C8493D"/>
    <w:rsid w:val="00C84991"/>
    <w:rsid w:val="00C85107"/>
    <w:rsid w:val="00C87080"/>
    <w:rsid w:val="00C870FD"/>
    <w:rsid w:val="00C901C7"/>
    <w:rsid w:val="00C90CF0"/>
    <w:rsid w:val="00C92410"/>
    <w:rsid w:val="00C92643"/>
    <w:rsid w:val="00C92A60"/>
    <w:rsid w:val="00C93580"/>
    <w:rsid w:val="00C94275"/>
    <w:rsid w:val="00C94C20"/>
    <w:rsid w:val="00C96684"/>
    <w:rsid w:val="00C975F6"/>
    <w:rsid w:val="00CA1C0A"/>
    <w:rsid w:val="00CA1E43"/>
    <w:rsid w:val="00CA1E82"/>
    <w:rsid w:val="00CA27EA"/>
    <w:rsid w:val="00CA3666"/>
    <w:rsid w:val="00CA4450"/>
    <w:rsid w:val="00CA4A1F"/>
    <w:rsid w:val="00CA5967"/>
    <w:rsid w:val="00CA6D79"/>
    <w:rsid w:val="00CA7337"/>
    <w:rsid w:val="00CA7422"/>
    <w:rsid w:val="00CA7CB4"/>
    <w:rsid w:val="00CB094A"/>
    <w:rsid w:val="00CB1C10"/>
    <w:rsid w:val="00CB30EC"/>
    <w:rsid w:val="00CB4256"/>
    <w:rsid w:val="00CB45D0"/>
    <w:rsid w:val="00CB53FE"/>
    <w:rsid w:val="00CB5A2D"/>
    <w:rsid w:val="00CB6F9A"/>
    <w:rsid w:val="00CB78D0"/>
    <w:rsid w:val="00CB7BD5"/>
    <w:rsid w:val="00CB7BE5"/>
    <w:rsid w:val="00CC1BC2"/>
    <w:rsid w:val="00CC1F0A"/>
    <w:rsid w:val="00CC20F0"/>
    <w:rsid w:val="00CC265F"/>
    <w:rsid w:val="00CC4857"/>
    <w:rsid w:val="00CC4ACE"/>
    <w:rsid w:val="00CC5327"/>
    <w:rsid w:val="00CC56AC"/>
    <w:rsid w:val="00CC5DC2"/>
    <w:rsid w:val="00CC700F"/>
    <w:rsid w:val="00CC7C08"/>
    <w:rsid w:val="00CD0572"/>
    <w:rsid w:val="00CD0AF0"/>
    <w:rsid w:val="00CD12A3"/>
    <w:rsid w:val="00CD1830"/>
    <w:rsid w:val="00CD1B31"/>
    <w:rsid w:val="00CD3BC5"/>
    <w:rsid w:val="00CD48F0"/>
    <w:rsid w:val="00CD5F84"/>
    <w:rsid w:val="00CD6092"/>
    <w:rsid w:val="00CD6172"/>
    <w:rsid w:val="00CD6E82"/>
    <w:rsid w:val="00CD774F"/>
    <w:rsid w:val="00CE2C87"/>
    <w:rsid w:val="00CE2EE8"/>
    <w:rsid w:val="00CE36C6"/>
    <w:rsid w:val="00CE3E01"/>
    <w:rsid w:val="00CE4FF8"/>
    <w:rsid w:val="00CE6225"/>
    <w:rsid w:val="00CE698C"/>
    <w:rsid w:val="00CE6B3D"/>
    <w:rsid w:val="00CE6C32"/>
    <w:rsid w:val="00CE77BC"/>
    <w:rsid w:val="00CF0625"/>
    <w:rsid w:val="00CF0697"/>
    <w:rsid w:val="00CF1167"/>
    <w:rsid w:val="00CF22BA"/>
    <w:rsid w:val="00CF25F7"/>
    <w:rsid w:val="00CF2E58"/>
    <w:rsid w:val="00CF30C7"/>
    <w:rsid w:val="00CF3E89"/>
    <w:rsid w:val="00CF43B3"/>
    <w:rsid w:val="00CF4B5D"/>
    <w:rsid w:val="00CF66EA"/>
    <w:rsid w:val="00CF713F"/>
    <w:rsid w:val="00D00A21"/>
    <w:rsid w:val="00D01C73"/>
    <w:rsid w:val="00D01F0C"/>
    <w:rsid w:val="00D02745"/>
    <w:rsid w:val="00D04033"/>
    <w:rsid w:val="00D04A7E"/>
    <w:rsid w:val="00D04F08"/>
    <w:rsid w:val="00D054DE"/>
    <w:rsid w:val="00D060FE"/>
    <w:rsid w:val="00D0656C"/>
    <w:rsid w:val="00D06EBA"/>
    <w:rsid w:val="00D07459"/>
    <w:rsid w:val="00D07698"/>
    <w:rsid w:val="00D103AE"/>
    <w:rsid w:val="00D1063C"/>
    <w:rsid w:val="00D11590"/>
    <w:rsid w:val="00D11B73"/>
    <w:rsid w:val="00D11C17"/>
    <w:rsid w:val="00D124C2"/>
    <w:rsid w:val="00D13144"/>
    <w:rsid w:val="00D132E8"/>
    <w:rsid w:val="00D14141"/>
    <w:rsid w:val="00D15C07"/>
    <w:rsid w:val="00D1669D"/>
    <w:rsid w:val="00D169EF"/>
    <w:rsid w:val="00D17375"/>
    <w:rsid w:val="00D17A66"/>
    <w:rsid w:val="00D17B7A"/>
    <w:rsid w:val="00D20426"/>
    <w:rsid w:val="00D20BFC"/>
    <w:rsid w:val="00D20C0E"/>
    <w:rsid w:val="00D214E4"/>
    <w:rsid w:val="00D22726"/>
    <w:rsid w:val="00D2320E"/>
    <w:rsid w:val="00D25679"/>
    <w:rsid w:val="00D26160"/>
    <w:rsid w:val="00D27B82"/>
    <w:rsid w:val="00D31265"/>
    <w:rsid w:val="00D32163"/>
    <w:rsid w:val="00D3235A"/>
    <w:rsid w:val="00D33B1E"/>
    <w:rsid w:val="00D36D12"/>
    <w:rsid w:val="00D4135F"/>
    <w:rsid w:val="00D413E8"/>
    <w:rsid w:val="00D41705"/>
    <w:rsid w:val="00D43AC9"/>
    <w:rsid w:val="00D4417B"/>
    <w:rsid w:val="00D44FA8"/>
    <w:rsid w:val="00D4591A"/>
    <w:rsid w:val="00D4595B"/>
    <w:rsid w:val="00D45D16"/>
    <w:rsid w:val="00D500B5"/>
    <w:rsid w:val="00D50174"/>
    <w:rsid w:val="00D5021B"/>
    <w:rsid w:val="00D5060C"/>
    <w:rsid w:val="00D50866"/>
    <w:rsid w:val="00D5086B"/>
    <w:rsid w:val="00D509D6"/>
    <w:rsid w:val="00D5180B"/>
    <w:rsid w:val="00D51F49"/>
    <w:rsid w:val="00D52466"/>
    <w:rsid w:val="00D5259E"/>
    <w:rsid w:val="00D5357A"/>
    <w:rsid w:val="00D562D1"/>
    <w:rsid w:val="00D566F9"/>
    <w:rsid w:val="00D56B11"/>
    <w:rsid w:val="00D575E9"/>
    <w:rsid w:val="00D5780C"/>
    <w:rsid w:val="00D57A4D"/>
    <w:rsid w:val="00D57C12"/>
    <w:rsid w:val="00D60B14"/>
    <w:rsid w:val="00D62D2A"/>
    <w:rsid w:val="00D64CA3"/>
    <w:rsid w:val="00D652EC"/>
    <w:rsid w:val="00D65B45"/>
    <w:rsid w:val="00D65C72"/>
    <w:rsid w:val="00D662B9"/>
    <w:rsid w:val="00D667CD"/>
    <w:rsid w:val="00D670DE"/>
    <w:rsid w:val="00D70885"/>
    <w:rsid w:val="00D71DBA"/>
    <w:rsid w:val="00D7294F"/>
    <w:rsid w:val="00D74224"/>
    <w:rsid w:val="00D74440"/>
    <w:rsid w:val="00D75079"/>
    <w:rsid w:val="00D77347"/>
    <w:rsid w:val="00D81A83"/>
    <w:rsid w:val="00D834E4"/>
    <w:rsid w:val="00D85640"/>
    <w:rsid w:val="00D85A79"/>
    <w:rsid w:val="00D86141"/>
    <w:rsid w:val="00D86BC3"/>
    <w:rsid w:val="00D90522"/>
    <w:rsid w:val="00D90AFE"/>
    <w:rsid w:val="00D91374"/>
    <w:rsid w:val="00D91558"/>
    <w:rsid w:val="00D91812"/>
    <w:rsid w:val="00D91B3A"/>
    <w:rsid w:val="00D92334"/>
    <w:rsid w:val="00D934CD"/>
    <w:rsid w:val="00D93A00"/>
    <w:rsid w:val="00D944D8"/>
    <w:rsid w:val="00D94750"/>
    <w:rsid w:val="00D94889"/>
    <w:rsid w:val="00D96687"/>
    <w:rsid w:val="00D976EF"/>
    <w:rsid w:val="00D978CF"/>
    <w:rsid w:val="00DA0628"/>
    <w:rsid w:val="00DA1B4B"/>
    <w:rsid w:val="00DA49C9"/>
    <w:rsid w:val="00DA4B4E"/>
    <w:rsid w:val="00DA4EC0"/>
    <w:rsid w:val="00DA5ED4"/>
    <w:rsid w:val="00DA657E"/>
    <w:rsid w:val="00DA67B4"/>
    <w:rsid w:val="00DA6CE8"/>
    <w:rsid w:val="00DA6D52"/>
    <w:rsid w:val="00DB0716"/>
    <w:rsid w:val="00DB15A6"/>
    <w:rsid w:val="00DB2054"/>
    <w:rsid w:val="00DB39FB"/>
    <w:rsid w:val="00DB563D"/>
    <w:rsid w:val="00DB648B"/>
    <w:rsid w:val="00DB6CFB"/>
    <w:rsid w:val="00DB6D51"/>
    <w:rsid w:val="00DB737C"/>
    <w:rsid w:val="00DC0CDC"/>
    <w:rsid w:val="00DC17DB"/>
    <w:rsid w:val="00DC2D0B"/>
    <w:rsid w:val="00DC47BD"/>
    <w:rsid w:val="00DC52F5"/>
    <w:rsid w:val="00DC5AED"/>
    <w:rsid w:val="00DC5C6E"/>
    <w:rsid w:val="00DC65CE"/>
    <w:rsid w:val="00DC6932"/>
    <w:rsid w:val="00DD112A"/>
    <w:rsid w:val="00DD16ED"/>
    <w:rsid w:val="00DD2883"/>
    <w:rsid w:val="00DD2C89"/>
    <w:rsid w:val="00DD2E81"/>
    <w:rsid w:val="00DD30AC"/>
    <w:rsid w:val="00DD415F"/>
    <w:rsid w:val="00DD4505"/>
    <w:rsid w:val="00DD5510"/>
    <w:rsid w:val="00DD55B7"/>
    <w:rsid w:val="00DD5B0A"/>
    <w:rsid w:val="00DD5D63"/>
    <w:rsid w:val="00DD672B"/>
    <w:rsid w:val="00DD6BEA"/>
    <w:rsid w:val="00DD7280"/>
    <w:rsid w:val="00DD768C"/>
    <w:rsid w:val="00DD7F46"/>
    <w:rsid w:val="00DE006C"/>
    <w:rsid w:val="00DE0B7C"/>
    <w:rsid w:val="00DE1235"/>
    <w:rsid w:val="00DE1407"/>
    <w:rsid w:val="00DE1AEF"/>
    <w:rsid w:val="00DE2181"/>
    <w:rsid w:val="00DE21E5"/>
    <w:rsid w:val="00DE27A2"/>
    <w:rsid w:val="00DE4787"/>
    <w:rsid w:val="00DE48DA"/>
    <w:rsid w:val="00DE4E0C"/>
    <w:rsid w:val="00DE518A"/>
    <w:rsid w:val="00DE574B"/>
    <w:rsid w:val="00DE57EC"/>
    <w:rsid w:val="00DE5ED3"/>
    <w:rsid w:val="00DE6133"/>
    <w:rsid w:val="00DE7417"/>
    <w:rsid w:val="00DE7500"/>
    <w:rsid w:val="00DE7D08"/>
    <w:rsid w:val="00DE7DAD"/>
    <w:rsid w:val="00DF085A"/>
    <w:rsid w:val="00DF1B4A"/>
    <w:rsid w:val="00DF3399"/>
    <w:rsid w:val="00DF3B9C"/>
    <w:rsid w:val="00DF53AD"/>
    <w:rsid w:val="00DF65B1"/>
    <w:rsid w:val="00DF6BA3"/>
    <w:rsid w:val="00DF7590"/>
    <w:rsid w:val="00E00331"/>
    <w:rsid w:val="00E00CDD"/>
    <w:rsid w:val="00E01F2D"/>
    <w:rsid w:val="00E02383"/>
    <w:rsid w:val="00E045B5"/>
    <w:rsid w:val="00E0489B"/>
    <w:rsid w:val="00E052A2"/>
    <w:rsid w:val="00E06F68"/>
    <w:rsid w:val="00E070D2"/>
    <w:rsid w:val="00E10DC2"/>
    <w:rsid w:val="00E121E8"/>
    <w:rsid w:val="00E125FC"/>
    <w:rsid w:val="00E1314B"/>
    <w:rsid w:val="00E15131"/>
    <w:rsid w:val="00E1583C"/>
    <w:rsid w:val="00E160C8"/>
    <w:rsid w:val="00E160ED"/>
    <w:rsid w:val="00E22DF2"/>
    <w:rsid w:val="00E2773B"/>
    <w:rsid w:val="00E278FA"/>
    <w:rsid w:val="00E30D20"/>
    <w:rsid w:val="00E31739"/>
    <w:rsid w:val="00E3175C"/>
    <w:rsid w:val="00E32989"/>
    <w:rsid w:val="00E32BC1"/>
    <w:rsid w:val="00E32FF4"/>
    <w:rsid w:val="00E340D2"/>
    <w:rsid w:val="00E34210"/>
    <w:rsid w:val="00E3501D"/>
    <w:rsid w:val="00E42EB4"/>
    <w:rsid w:val="00E440EE"/>
    <w:rsid w:val="00E4481D"/>
    <w:rsid w:val="00E46C9C"/>
    <w:rsid w:val="00E47724"/>
    <w:rsid w:val="00E51048"/>
    <w:rsid w:val="00E510D7"/>
    <w:rsid w:val="00E51C51"/>
    <w:rsid w:val="00E521A1"/>
    <w:rsid w:val="00E5327E"/>
    <w:rsid w:val="00E53631"/>
    <w:rsid w:val="00E53C3F"/>
    <w:rsid w:val="00E53FF7"/>
    <w:rsid w:val="00E5492D"/>
    <w:rsid w:val="00E553D9"/>
    <w:rsid w:val="00E5674A"/>
    <w:rsid w:val="00E56DB9"/>
    <w:rsid w:val="00E60A3C"/>
    <w:rsid w:val="00E60EC0"/>
    <w:rsid w:val="00E60F2A"/>
    <w:rsid w:val="00E62892"/>
    <w:rsid w:val="00E64DB9"/>
    <w:rsid w:val="00E6558E"/>
    <w:rsid w:val="00E65E06"/>
    <w:rsid w:val="00E65E23"/>
    <w:rsid w:val="00E665E2"/>
    <w:rsid w:val="00E679A3"/>
    <w:rsid w:val="00E67A5C"/>
    <w:rsid w:val="00E67BD0"/>
    <w:rsid w:val="00E7114D"/>
    <w:rsid w:val="00E720FB"/>
    <w:rsid w:val="00E72510"/>
    <w:rsid w:val="00E74291"/>
    <w:rsid w:val="00E74DBC"/>
    <w:rsid w:val="00E75026"/>
    <w:rsid w:val="00E7522A"/>
    <w:rsid w:val="00E756CA"/>
    <w:rsid w:val="00E75C8D"/>
    <w:rsid w:val="00E75F06"/>
    <w:rsid w:val="00E7629C"/>
    <w:rsid w:val="00E776AE"/>
    <w:rsid w:val="00E805FF"/>
    <w:rsid w:val="00E835DD"/>
    <w:rsid w:val="00E83D82"/>
    <w:rsid w:val="00E84A92"/>
    <w:rsid w:val="00E8505A"/>
    <w:rsid w:val="00E85A29"/>
    <w:rsid w:val="00E86EC2"/>
    <w:rsid w:val="00E8709D"/>
    <w:rsid w:val="00E87331"/>
    <w:rsid w:val="00E87421"/>
    <w:rsid w:val="00E875E7"/>
    <w:rsid w:val="00E878DD"/>
    <w:rsid w:val="00E87AF4"/>
    <w:rsid w:val="00E9066A"/>
    <w:rsid w:val="00E9132D"/>
    <w:rsid w:val="00E91F54"/>
    <w:rsid w:val="00E9321F"/>
    <w:rsid w:val="00E934F7"/>
    <w:rsid w:val="00E940EC"/>
    <w:rsid w:val="00E95B33"/>
    <w:rsid w:val="00E96549"/>
    <w:rsid w:val="00E97C39"/>
    <w:rsid w:val="00EA184E"/>
    <w:rsid w:val="00EA1F84"/>
    <w:rsid w:val="00EA201A"/>
    <w:rsid w:val="00EA27BF"/>
    <w:rsid w:val="00EA2D20"/>
    <w:rsid w:val="00EA2DD3"/>
    <w:rsid w:val="00EA3074"/>
    <w:rsid w:val="00EA3343"/>
    <w:rsid w:val="00EA341D"/>
    <w:rsid w:val="00EA50CD"/>
    <w:rsid w:val="00EB035D"/>
    <w:rsid w:val="00EB0BAB"/>
    <w:rsid w:val="00EB0EF8"/>
    <w:rsid w:val="00EB3811"/>
    <w:rsid w:val="00EB3ADC"/>
    <w:rsid w:val="00EB3BE9"/>
    <w:rsid w:val="00EB3E35"/>
    <w:rsid w:val="00EB4F76"/>
    <w:rsid w:val="00EB5889"/>
    <w:rsid w:val="00EB6182"/>
    <w:rsid w:val="00EB68DD"/>
    <w:rsid w:val="00EB6AAF"/>
    <w:rsid w:val="00EC1499"/>
    <w:rsid w:val="00EC14BA"/>
    <w:rsid w:val="00EC2424"/>
    <w:rsid w:val="00EC306A"/>
    <w:rsid w:val="00EC3423"/>
    <w:rsid w:val="00EC3581"/>
    <w:rsid w:val="00EC6605"/>
    <w:rsid w:val="00EC7433"/>
    <w:rsid w:val="00EC7948"/>
    <w:rsid w:val="00ED0B87"/>
    <w:rsid w:val="00ED2133"/>
    <w:rsid w:val="00ED2753"/>
    <w:rsid w:val="00ED2AC6"/>
    <w:rsid w:val="00ED2D9C"/>
    <w:rsid w:val="00ED322B"/>
    <w:rsid w:val="00ED34AF"/>
    <w:rsid w:val="00ED3545"/>
    <w:rsid w:val="00ED3B77"/>
    <w:rsid w:val="00ED3EE9"/>
    <w:rsid w:val="00ED59DE"/>
    <w:rsid w:val="00ED6130"/>
    <w:rsid w:val="00EE1504"/>
    <w:rsid w:val="00EE1DF8"/>
    <w:rsid w:val="00EE21B9"/>
    <w:rsid w:val="00EE27A5"/>
    <w:rsid w:val="00EE2BEB"/>
    <w:rsid w:val="00EE4B6A"/>
    <w:rsid w:val="00EE4E87"/>
    <w:rsid w:val="00EE6221"/>
    <w:rsid w:val="00EE7E69"/>
    <w:rsid w:val="00EE7F70"/>
    <w:rsid w:val="00EE7FCB"/>
    <w:rsid w:val="00EF039F"/>
    <w:rsid w:val="00EF0D81"/>
    <w:rsid w:val="00EF1127"/>
    <w:rsid w:val="00EF1DFB"/>
    <w:rsid w:val="00EF325B"/>
    <w:rsid w:val="00EF3CF1"/>
    <w:rsid w:val="00EF5F86"/>
    <w:rsid w:val="00EF7D60"/>
    <w:rsid w:val="00EF7DF8"/>
    <w:rsid w:val="00F0144C"/>
    <w:rsid w:val="00F017FD"/>
    <w:rsid w:val="00F0180B"/>
    <w:rsid w:val="00F01981"/>
    <w:rsid w:val="00F01BFF"/>
    <w:rsid w:val="00F02569"/>
    <w:rsid w:val="00F03841"/>
    <w:rsid w:val="00F04750"/>
    <w:rsid w:val="00F0492D"/>
    <w:rsid w:val="00F05126"/>
    <w:rsid w:val="00F052A8"/>
    <w:rsid w:val="00F075FB"/>
    <w:rsid w:val="00F07BAA"/>
    <w:rsid w:val="00F07F90"/>
    <w:rsid w:val="00F114A8"/>
    <w:rsid w:val="00F11897"/>
    <w:rsid w:val="00F1323C"/>
    <w:rsid w:val="00F134B0"/>
    <w:rsid w:val="00F13B93"/>
    <w:rsid w:val="00F14E06"/>
    <w:rsid w:val="00F150B0"/>
    <w:rsid w:val="00F1607E"/>
    <w:rsid w:val="00F16D8F"/>
    <w:rsid w:val="00F208D1"/>
    <w:rsid w:val="00F21ACF"/>
    <w:rsid w:val="00F21B9D"/>
    <w:rsid w:val="00F23298"/>
    <w:rsid w:val="00F23930"/>
    <w:rsid w:val="00F24D8B"/>
    <w:rsid w:val="00F25ACC"/>
    <w:rsid w:val="00F25C9D"/>
    <w:rsid w:val="00F2665D"/>
    <w:rsid w:val="00F276EB"/>
    <w:rsid w:val="00F2775D"/>
    <w:rsid w:val="00F31E33"/>
    <w:rsid w:val="00F33465"/>
    <w:rsid w:val="00F34E8F"/>
    <w:rsid w:val="00F40929"/>
    <w:rsid w:val="00F409FB"/>
    <w:rsid w:val="00F41006"/>
    <w:rsid w:val="00F41285"/>
    <w:rsid w:val="00F41536"/>
    <w:rsid w:val="00F4286A"/>
    <w:rsid w:val="00F428BF"/>
    <w:rsid w:val="00F42C16"/>
    <w:rsid w:val="00F42C3F"/>
    <w:rsid w:val="00F43E85"/>
    <w:rsid w:val="00F444D2"/>
    <w:rsid w:val="00F44E76"/>
    <w:rsid w:val="00F4543D"/>
    <w:rsid w:val="00F454EC"/>
    <w:rsid w:val="00F46C1A"/>
    <w:rsid w:val="00F46EAF"/>
    <w:rsid w:val="00F47535"/>
    <w:rsid w:val="00F47E7D"/>
    <w:rsid w:val="00F5029A"/>
    <w:rsid w:val="00F5062D"/>
    <w:rsid w:val="00F50788"/>
    <w:rsid w:val="00F50836"/>
    <w:rsid w:val="00F5180E"/>
    <w:rsid w:val="00F523A8"/>
    <w:rsid w:val="00F52969"/>
    <w:rsid w:val="00F5316B"/>
    <w:rsid w:val="00F5322F"/>
    <w:rsid w:val="00F53667"/>
    <w:rsid w:val="00F553A7"/>
    <w:rsid w:val="00F55D6B"/>
    <w:rsid w:val="00F56034"/>
    <w:rsid w:val="00F56112"/>
    <w:rsid w:val="00F56A8A"/>
    <w:rsid w:val="00F570E9"/>
    <w:rsid w:val="00F57991"/>
    <w:rsid w:val="00F6093C"/>
    <w:rsid w:val="00F609DA"/>
    <w:rsid w:val="00F614F7"/>
    <w:rsid w:val="00F62FB2"/>
    <w:rsid w:val="00F639CA"/>
    <w:rsid w:val="00F64163"/>
    <w:rsid w:val="00F64E3E"/>
    <w:rsid w:val="00F64E5C"/>
    <w:rsid w:val="00F65BF7"/>
    <w:rsid w:val="00F65E0E"/>
    <w:rsid w:val="00F661A7"/>
    <w:rsid w:val="00F6670C"/>
    <w:rsid w:val="00F678D5"/>
    <w:rsid w:val="00F703EC"/>
    <w:rsid w:val="00F70624"/>
    <w:rsid w:val="00F707F0"/>
    <w:rsid w:val="00F71AE0"/>
    <w:rsid w:val="00F71BAB"/>
    <w:rsid w:val="00F71BFB"/>
    <w:rsid w:val="00F71C4A"/>
    <w:rsid w:val="00F73519"/>
    <w:rsid w:val="00F73BCC"/>
    <w:rsid w:val="00F743E8"/>
    <w:rsid w:val="00F74E7B"/>
    <w:rsid w:val="00F75048"/>
    <w:rsid w:val="00F76118"/>
    <w:rsid w:val="00F765C9"/>
    <w:rsid w:val="00F77A47"/>
    <w:rsid w:val="00F800D5"/>
    <w:rsid w:val="00F815CF"/>
    <w:rsid w:val="00F81C60"/>
    <w:rsid w:val="00F8207D"/>
    <w:rsid w:val="00F822B3"/>
    <w:rsid w:val="00F82D9A"/>
    <w:rsid w:val="00F831C1"/>
    <w:rsid w:val="00F849F2"/>
    <w:rsid w:val="00F861FC"/>
    <w:rsid w:val="00F8640F"/>
    <w:rsid w:val="00F87537"/>
    <w:rsid w:val="00F8766F"/>
    <w:rsid w:val="00F87CBB"/>
    <w:rsid w:val="00F90538"/>
    <w:rsid w:val="00F92471"/>
    <w:rsid w:val="00F92EC8"/>
    <w:rsid w:val="00F93480"/>
    <w:rsid w:val="00F9381D"/>
    <w:rsid w:val="00F9431A"/>
    <w:rsid w:val="00F94969"/>
    <w:rsid w:val="00F9675D"/>
    <w:rsid w:val="00F96A78"/>
    <w:rsid w:val="00FA10C9"/>
    <w:rsid w:val="00FA12AD"/>
    <w:rsid w:val="00FA1959"/>
    <w:rsid w:val="00FA1EAC"/>
    <w:rsid w:val="00FA203D"/>
    <w:rsid w:val="00FA2596"/>
    <w:rsid w:val="00FA3453"/>
    <w:rsid w:val="00FA37BD"/>
    <w:rsid w:val="00FA3A77"/>
    <w:rsid w:val="00FA4032"/>
    <w:rsid w:val="00FA45BD"/>
    <w:rsid w:val="00FA51E1"/>
    <w:rsid w:val="00FA5C8D"/>
    <w:rsid w:val="00FA6A36"/>
    <w:rsid w:val="00FA7186"/>
    <w:rsid w:val="00FB2A59"/>
    <w:rsid w:val="00FB32E5"/>
    <w:rsid w:val="00FB3643"/>
    <w:rsid w:val="00FB395D"/>
    <w:rsid w:val="00FB3A64"/>
    <w:rsid w:val="00FB4094"/>
    <w:rsid w:val="00FB4D4F"/>
    <w:rsid w:val="00FB6764"/>
    <w:rsid w:val="00FB68A2"/>
    <w:rsid w:val="00FB6B41"/>
    <w:rsid w:val="00FB6C3B"/>
    <w:rsid w:val="00FC1A6D"/>
    <w:rsid w:val="00FC204B"/>
    <w:rsid w:val="00FC220D"/>
    <w:rsid w:val="00FC29E0"/>
    <w:rsid w:val="00FC3985"/>
    <w:rsid w:val="00FC4148"/>
    <w:rsid w:val="00FC585F"/>
    <w:rsid w:val="00FC61C7"/>
    <w:rsid w:val="00FC64E6"/>
    <w:rsid w:val="00FC65D9"/>
    <w:rsid w:val="00FC7F84"/>
    <w:rsid w:val="00FD00C1"/>
    <w:rsid w:val="00FD101D"/>
    <w:rsid w:val="00FD1923"/>
    <w:rsid w:val="00FD23DF"/>
    <w:rsid w:val="00FD585E"/>
    <w:rsid w:val="00FD5918"/>
    <w:rsid w:val="00FD59A2"/>
    <w:rsid w:val="00FD65B6"/>
    <w:rsid w:val="00FD674F"/>
    <w:rsid w:val="00FD769F"/>
    <w:rsid w:val="00FE1E6F"/>
    <w:rsid w:val="00FE1F7C"/>
    <w:rsid w:val="00FE2A3E"/>
    <w:rsid w:val="00FE3741"/>
    <w:rsid w:val="00FE4D35"/>
    <w:rsid w:val="00FE5515"/>
    <w:rsid w:val="00FE5C08"/>
    <w:rsid w:val="00FE6F60"/>
    <w:rsid w:val="00FF04DF"/>
    <w:rsid w:val="00FF0813"/>
    <w:rsid w:val="00FF0F59"/>
    <w:rsid w:val="00FF186A"/>
    <w:rsid w:val="00FF1962"/>
    <w:rsid w:val="00FF1E55"/>
    <w:rsid w:val="00FF247A"/>
    <w:rsid w:val="00FF25BC"/>
    <w:rsid w:val="00FF2875"/>
    <w:rsid w:val="00FF2E3A"/>
    <w:rsid w:val="00FF3465"/>
    <w:rsid w:val="00FF403E"/>
    <w:rsid w:val="00FF416E"/>
    <w:rsid w:val="00FF46BC"/>
    <w:rsid w:val="00FF55C7"/>
    <w:rsid w:val="00FF5B50"/>
    <w:rsid w:val="00FF5F63"/>
    <w:rsid w:val="00FF6685"/>
    <w:rsid w:val="00FF6B8A"/>
    <w:rsid w:val="00FF717D"/>
    <w:rsid w:val="06A047AB"/>
    <w:rsid w:val="09446A0E"/>
    <w:rsid w:val="0C26734E"/>
    <w:rsid w:val="246F5580"/>
    <w:rsid w:val="29F843E5"/>
    <w:rsid w:val="34C94149"/>
    <w:rsid w:val="35158970"/>
    <w:rsid w:val="36C09DBA"/>
    <w:rsid w:val="3E758064"/>
    <w:rsid w:val="46FB3D8E"/>
    <w:rsid w:val="647B8D55"/>
    <w:rsid w:val="689AB6C6"/>
    <w:rsid w:val="6E7D1B08"/>
    <w:rsid w:val="75D207D3"/>
    <w:rsid w:val="76A7FBAA"/>
    <w:rsid w:val="7A1693E5"/>
    <w:rsid w:val="7E78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73F8"/>
  <w15:chartTrackingRefBased/>
  <w15:docId w15:val="{4FF266F9-C05E-496A-AA2F-94BD84B4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03F"/>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F5F63"/>
    <w:rPr>
      <w:color w:val="808080"/>
    </w:rPr>
  </w:style>
  <w:style w:type="paragraph" w:styleId="Header">
    <w:name w:val="header"/>
    <w:basedOn w:val="Normal"/>
    <w:link w:val="HeaderChar"/>
    <w:uiPriority w:val="99"/>
    <w:unhideWhenUsed/>
    <w:rsid w:val="002D67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6741"/>
  </w:style>
  <w:style w:type="paragraph" w:styleId="BalloonText">
    <w:name w:val="Balloon Text"/>
    <w:basedOn w:val="Normal"/>
    <w:link w:val="BalloonTextChar"/>
    <w:uiPriority w:val="99"/>
    <w:semiHidden/>
    <w:unhideWhenUsed/>
    <w:rsid w:val="000A2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1B5"/>
    <w:rPr>
      <w:rFonts w:ascii="Segoe UI" w:hAnsi="Segoe UI" w:cs="Segoe UI"/>
      <w:sz w:val="18"/>
      <w:szCs w:val="18"/>
    </w:rPr>
  </w:style>
  <w:style w:type="character" w:styleId="CommentReference">
    <w:name w:val="annotation reference"/>
    <w:basedOn w:val="DefaultParagraphFont"/>
    <w:uiPriority w:val="99"/>
    <w:semiHidden/>
    <w:unhideWhenUsed/>
    <w:rsid w:val="007152CD"/>
    <w:rPr>
      <w:sz w:val="16"/>
      <w:szCs w:val="16"/>
    </w:rPr>
  </w:style>
  <w:style w:type="paragraph" w:styleId="CommentText">
    <w:name w:val="annotation text"/>
    <w:basedOn w:val="Normal"/>
    <w:link w:val="CommentTextChar"/>
    <w:uiPriority w:val="99"/>
    <w:semiHidden/>
    <w:unhideWhenUsed/>
    <w:rsid w:val="007152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52CD"/>
    <w:rPr>
      <w:sz w:val="20"/>
      <w:szCs w:val="20"/>
    </w:rPr>
  </w:style>
  <w:style w:type="paragraph" w:styleId="CommentSubject">
    <w:name w:val="annotation subject"/>
    <w:basedOn w:val="CommentText"/>
    <w:next w:val="CommentText"/>
    <w:link w:val="CommentSubjectChar"/>
    <w:uiPriority w:val="99"/>
    <w:semiHidden/>
    <w:unhideWhenUsed/>
    <w:rsid w:val="007152CD"/>
    <w:rPr>
      <w:b/>
      <w:bCs/>
    </w:rPr>
  </w:style>
  <w:style w:type="character" w:customStyle="1" w:styleId="CommentSubjectChar">
    <w:name w:val="Comment Subject Char"/>
    <w:basedOn w:val="CommentTextChar"/>
    <w:link w:val="CommentSubject"/>
    <w:uiPriority w:val="99"/>
    <w:semiHidden/>
    <w:rsid w:val="007152CD"/>
    <w:rPr>
      <w:b/>
      <w:bCs/>
      <w:sz w:val="20"/>
      <w:szCs w:val="20"/>
    </w:rPr>
  </w:style>
  <w:style w:type="character" w:styleId="Hyperlink">
    <w:name w:val="Hyperlink"/>
    <w:basedOn w:val="DefaultParagraphFont"/>
    <w:uiPriority w:val="99"/>
    <w:unhideWhenUsed/>
    <w:rsid w:val="002819CC"/>
    <w:rPr>
      <w:color w:val="0563C1" w:themeColor="hyperlink"/>
      <w:u w:val="single"/>
    </w:rPr>
  </w:style>
  <w:style w:type="paragraph" w:styleId="PlainText">
    <w:name w:val="Plain Text"/>
    <w:basedOn w:val="Normal"/>
    <w:link w:val="PlainTextChar"/>
    <w:uiPriority w:val="99"/>
    <w:unhideWhenUsed/>
    <w:rsid w:val="00500390"/>
    <w:rPr>
      <w:rFonts w:ascii="Calibri" w:hAnsi="Calibri" w:cs="Consolas"/>
      <w:szCs w:val="21"/>
    </w:rPr>
  </w:style>
  <w:style w:type="character" w:customStyle="1" w:styleId="PlainTextChar">
    <w:name w:val="Plain Text Char"/>
    <w:basedOn w:val="DefaultParagraphFont"/>
    <w:link w:val="PlainText"/>
    <w:uiPriority w:val="99"/>
    <w:rsid w:val="00500390"/>
    <w:rPr>
      <w:rFonts w:ascii="Calibri" w:hAnsi="Calibri" w:cs="Consolas"/>
      <w:szCs w:val="21"/>
    </w:rPr>
  </w:style>
  <w:style w:type="paragraph" w:styleId="NormalWeb">
    <w:name w:val="Normal (Web)"/>
    <w:basedOn w:val="Normal"/>
    <w:uiPriority w:val="99"/>
    <w:semiHidden/>
    <w:unhideWhenUsed/>
    <w:rsid w:val="00091D78"/>
    <w:rPr>
      <w:rFonts w:ascii="Calibri" w:hAnsi="Calibri" w:cs="Calibri"/>
    </w:rPr>
  </w:style>
  <w:style w:type="paragraph" w:styleId="Revision">
    <w:name w:val="Revision"/>
    <w:hidden/>
    <w:uiPriority w:val="99"/>
    <w:semiHidden/>
    <w:rsid w:val="00CA4450"/>
    <w:pPr>
      <w:spacing w:after="0" w:line="240" w:lineRule="auto"/>
    </w:pPr>
  </w:style>
  <w:style w:type="character" w:customStyle="1" w:styleId="UnresolvedMention1">
    <w:name w:val="Unresolved Mention1"/>
    <w:basedOn w:val="DefaultParagraphFont"/>
    <w:uiPriority w:val="99"/>
    <w:rsid w:val="006443EF"/>
    <w:rPr>
      <w:color w:val="605E5C"/>
      <w:shd w:val="clear" w:color="auto" w:fill="E1DFDD"/>
    </w:rPr>
  </w:style>
  <w:style w:type="character" w:styleId="FollowedHyperlink">
    <w:name w:val="FollowedHyperlink"/>
    <w:basedOn w:val="DefaultParagraphFont"/>
    <w:uiPriority w:val="99"/>
    <w:semiHidden/>
    <w:unhideWhenUsed/>
    <w:rsid w:val="006443EF"/>
    <w:rPr>
      <w:color w:val="954F72" w:themeColor="followedHyperlink"/>
      <w:u w:val="single"/>
    </w:rPr>
  </w:style>
  <w:style w:type="paragraph" w:customStyle="1" w:styleId="Default">
    <w:name w:val="Default"/>
    <w:rsid w:val="00815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805FF"/>
  </w:style>
  <w:style w:type="character" w:styleId="Strong">
    <w:name w:val="Strong"/>
    <w:basedOn w:val="DefaultParagraphFont"/>
    <w:uiPriority w:val="22"/>
    <w:qFormat/>
    <w:rsid w:val="00214E53"/>
    <w:rPr>
      <w:b/>
      <w:bCs/>
    </w:rPr>
  </w:style>
  <w:style w:type="paragraph" w:customStyle="1" w:styleId="Body">
    <w:name w:val="Body"/>
    <w:rsid w:val="006338A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UnresolvedMention">
    <w:name w:val="Unresolved Mention"/>
    <w:basedOn w:val="DefaultParagraphFont"/>
    <w:uiPriority w:val="99"/>
    <w:semiHidden/>
    <w:unhideWhenUsed/>
    <w:rsid w:val="009408F8"/>
    <w:rPr>
      <w:color w:val="605E5C"/>
      <w:shd w:val="clear" w:color="auto" w:fill="E1DFDD"/>
    </w:rPr>
  </w:style>
  <w:style w:type="paragraph" w:customStyle="1" w:styleId="TableParagraph">
    <w:name w:val="Table Paragraph"/>
    <w:basedOn w:val="Normal"/>
    <w:uiPriority w:val="1"/>
    <w:qFormat/>
    <w:rsid w:val="00A90ECE"/>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312">
      <w:bodyDiv w:val="1"/>
      <w:marLeft w:val="0"/>
      <w:marRight w:val="0"/>
      <w:marTop w:val="0"/>
      <w:marBottom w:val="0"/>
      <w:divBdr>
        <w:top w:val="none" w:sz="0" w:space="0" w:color="auto"/>
        <w:left w:val="none" w:sz="0" w:space="0" w:color="auto"/>
        <w:bottom w:val="none" w:sz="0" w:space="0" w:color="auto"/>
        <w:right w:val="none" w:sz="0" w:space="0" w:color="auto"/>
      </w:divBdr>
    </w:div>
    <w:div w:id="105005156">
      <w:bodyDiv w:val="1"/>
      <w:marLeft w:val="0"/>
      <w:marRight w:val="0"/>
      <w:marTop w:val="0"/>
      <w:marBottom w:val="0"/>
      <w:divBdr>
        <w:top w:val="none" w:sz="0" w:space="0" w:color="auto"/>
        <w:left w:val="none" w:sz="0" w:space="0" w:color="auto"/>
        <w:bottom w:val="none" w:sz="0" w:space="0" w:color="auto"/>
        <w:right w:val="none" w:sz="0" w:space="0" w:color="auto"/>
      </w:divBdr>
    </w:div>
    <w:div w:id="120342307">
      <w:bodyDiv w:val="1"/>
      <w:marLeft w:val="0"/>
      <w:marRight w:val="0"/>
      <w:marTop w:val="0"/>
      <w:marBottom w:val="0"/>
      <w:divBdr>
        <w:top w:val="none" w:sz="0" w:space="0" w:color="auto"/>
        <w:left w:val="none" w:sz="0" w:space="0" w:color="auto"/>
        <w:bottom w:val="none" w:sz="0" w:space="0" w:color="auto"/>
        <w:right w:val="none" w:sz="0" w:space="0" w:color="auto"/>
      </w:divBdr>
    </w:div>
    <w:div w:id="223182236">
      <w:bodyDiv w:val="1"/>
      <w:marLeft w:val="0"/>
      <w:marRight w:val="0"/>
      <w:marTop w:val="0"/>
      <w:marBottom w:val="0"/>
      <w:divBdr>
        <w:top w:val="none" w:sz="0" w:space="0" w:color="auto"/>
        <w:left w:val="none" w:sz="0" w:space="0" w:color="auto"/>
        <w:bottom w:val="none" w:sz="0" w:space="0" w:color="auto"/>
        <w:right w:val="none" w:sz="0" w:space="0" w:color="auto"/>
      </w:divBdr>
    </w:div>
    <w:div w:id="235868631">
      <w:bodyDiv w:val="1"/>
      <w:marLeft w:val="0"/>
      <w:marRight w:val="0"/>
      <w:marTop w:val="0"/>
      <w:marBottom w:val="0"/>
      <w:divBdr>
        <w:top w:val="none" w:sz="0" w:space="0" w:color="auto"/>
        <w:left w:val="none" w:sz="0" w:space="0" w:color="auto"/>
        <w:bottom w:val="none" w:sz="0" w:space="0" w:color="auto"/>
        <w:right w:val="none" w:sz="0" w:space="0" w:color="auto"/>
      </w:divBdr>
    </w:div>
    <w:div w:id="253173670">
      <w:bodyDiv w:val="1"/>
      <w:marLeft w:val="0"/>
      <w:marRight w:val="0"/>
      <w:marTop w:val="0"/>
      <w:marBottom w:val="0"/>
      <w:divBdr>
        <w:top w:val="none" w:sz="0" w:space="0" w:color="auto"/>
        <w:left w:val="none" w:sz="0" w:space="0" w:color="auto"/>
        <w:bottom w:val="none" w:sz="0" w:space="0" w:color="auto"/>
        <w:right w:val="none" w:sz="0" w:space="0" w:color="auto"/>
      </w:divBdr>
    </w:div>
    <w:div w:id="306011948">
      <w:bodyDiv w:val="1"/>
      <w:marLeft w:val="0"/>
      <w:marRight w:val="0"/>
      <w:marTop w:val="0"/>
      <w:marBottom w:val="0"/>
      <w:divBdr>
        <w:top w:val="none" w:sz="0" w:space="0" w:color="auto"/>
        <w:left w:val="none" w:sz="0" w:space="0" w:color="auto"/>
        <w:bottom w:val="none" w:sz="0" w:space="0" w:color="auto"/>
        <w:right w:val="none" w:sz="0" w:space="0" w:color="auto"/>
      </w:divBdr>
    </w:div>
    <w:div w:id="327247897">
      <w:bodyDiv w:val="1"/>
      <w:marLeft w:val="0"/>
      <w:marRight w:val="0"/>
      <w:marTop w:val="0"/>
      <w:marBottom w:val="0"/>
      <w:divBdr>
        <w:top w:val="none" w:sz="0" w:space="0" w:color="auto"/>
        <w:left w:val="none" w:sz="0" w:space="0" w:color="auto"/>
        <w:bottom w:val="none" w:sz="0" w:space="0" w:color="auto"/>
        <w:right w:val="none" w:sz="0" w:space="0" w:color="auto"/>
      </w:divBdr>
    </w:div>
    <w:div w:id="337734250">
      <w:bodyDiv w:val="1"/>
      <w:marLeft w:val="0"/>
      <w:marRight w:val="0"/>
      <w:marTop w:val="0"/>
      <w:marBottom w:val="0"/>
      <w:divBdr>
        <w:top w:val="none" w:sz="0" w:space="0" w:color="auto"/>
        <w:left w:val="none" w:sz="0" w:space="0" w:color="auto"/>
        <w:bottom w:val="none" w:sz="0" w:space="0" w:color="auto"/>
        <w:right w:val="none" w:sz="0" w:space="0" w:color="auto"/>
      </w:divBdr>
    </w:div>
    <w:div w:id="349374104">
      <w:bodyDiv w:val="1"/>
      <w:marLeft w:val="0"/>
      <w:marRight w:val="0"/>
      <w:marTop w:val="0"/>
      <w:marBottom w:val="0"/>
      <w:divBdr>
        <w:top w:val="none" w:sz="0" w:space="0" w:color="auto"/>
        <w:left w:val="none" w:sz="0" w:space="0" w:color="auto"/>
        <w:bottom w:val="none" w:sz="0" w:space="0" w:color="auto"/>
        <w:right w:val="none" w:sz="0" w:space="0" w:color="auto"/>
      </w:divBdr>
    </w:div>
    <w:div w:id="381713571">
      <w:bodyDiv w:val="1"/>
      <w:marLeft w:val="0"/>
      <w:marRight w:val="0"/>
      <w:marTop w:val="0"/>
      <w:marBottom w:val="0"/>
      <w:divBdr>
        <w:top w:val="none" w:sz="0" w:space="0" w:color="auto"/>
        <w:left w:val="none" w:sz="0" w:space="0" w:color="auto"/>
        <w:bottom w:val="none" w:sz="0" w:space="0" w:color="auto"/>
        <w:right w:val="none" w:sz="0" w:space="0" w:color="auto"/>
      </w:divBdr>
    </w:div>
    <w:div w:id="384841982">
      <w:bodyDiv w:val="1"/>
      <w:marLeft w:val="0"/>
      <w:marRight w:val="0"/>
      <w:marTop w:val="0"/>
      <w:marBottom w:val="0"/>
      <w:divBdr>
        <w:top w:val="none" w:sz="0" w:space="0" w:color="auto"/>
        <w:left w:val="none" w:sz="0" w:space="0" w:color="auto"/>
        <w:bottom w:val="none" w:sz="0" w:space="0" w:color="auto"/>
        <w:right w:val="none" w:sz="0" w:space="0" w:color="auto"/>
      </w:divBdr>
    </w:div>
    <w:div w:id="405763367">
      <w:bodyDiv w:val="1"/>
      <w:marLeft w:val="0"/>
      <w:marRight w:val="0"/>
      <w:marTop w:val="0"/>
      <w:marBottom w:val="0"/>
      <w:divBdr>
        <w:top w:val="none" w:sz="0" w:space="0" w:color="auto"/>
        <w:left w:val="none" w:sz="0" w:space="0" w:color="auto"/>
        <w:bottom w:val="none" w:sz="0" w:space="0" w:color="auto"/>
        <w:right w:val="none" w:sz="0" w:space="0" w:color="auto"/>
      </w:divBdr>
    </w:div>
    <w:div w:id="441144618">
      <w:bodyDiv w:val="1"/>
      <w:marLeft w:val="0"/>
      <w:marRight w:val="0"/>
      <w:marTop w:val="0"/>
      <w:marBottom w:val="0"/>
      <w:divBdr>
        <w:top w:val="none" w:sz="0" w:space="0" w:color="auto"/>
        <w:left w:val="none" w:sz="0" w:space="0" w:color="auto"/>
        <w:bottom w:val="none" w:sz="0" w:space="0" w:color="auto"/>
        <w:right w:val="none" w:sz="0" w:space="0" w:color="auto"/>
      </w:divBdr>
    </w:div>
    <w:div w:id="447970004">
      <w:bodyDiv w:val="1"/>
      <w:marLeft w:val="0"/>
      <w:marRight w:val="0"/>
      <w:marTop w:val="0"/>
      <w:marBottom w:val="0"/>
      <w:divBdr>
        <w:top w:val="none" w:sz="0" w:space="0" w:color="auto"/>
        <w:left w:val="none" w:sz="0" w:space="0" w:color="auto"/>
        <w:bottom w:val="none" w:sz="0" w:space="0" w:color="auto"/>
        <w:right w:val="none" w:sz="0" w:space="0" w:color="auto"/>
      </w:divBdr>
    </w:div>
    <w:div w:id="451168604">
      <w:bodyDiv w:val="1"/>
      <w:marLeft w:val="0"/>
      <w:marRight w:val="0"/>
      <w:marTop w:val="0"/>
      <w:marBottom w:val="0"/>
      <w:divBdr>
        <w:top w:val="none" w:sz="0" w:space="0" w:color="auto"/>
        <w:left w:val="none" w:sz="0" w:space="0" w:color="auto"/>
        <w:bottom w:val="none" w:sz="0" w:space="0" w:color="auto"/>
        <w:right w:val="none" w:sz="0" w:space="0" w:color="auto"/>
      </w:divBdr>
    </w:div>
    <w:div w:id="454829817">
      <w:bodyDiv w:val="1"/>
      <w:marLeft w:val="0"/>
      <w:marRight w:val="0"/>
      <w:marTop w:val="0"/>
      <w:marBottom w:val="0"/>
      <w:divBdr>
        <w:top w:val="none" w:sz="0" w:space="0" w:color="auto"/>
        <w:left w:val="none" w:sz="0" w:space="0" w:color="auto"/>
        <w:bottom w:val="none" w:sz="0" w:space="0" w:color="auto"/>
        <w:right w:val="none" w:sz="0" w:space="0" w:color="auto"/>
      </w:divBdr>
    </w:div>
    <w:div w:id="490609330">
      <w:bodyDiv w:val="1"/>
      <w:marLeft w:val="0"/>
      <w:marRight w:val="0"/>
      <w:marTop w:val="0"/>
      <w:marBottom w:val="0"/>
      <w:divBdr>
        <w:top w:val="none" w:sz="0" w:space="0" w:color="auto"/>
        <w:left w:val="none" w:sz="0" w:space="0" w:color="auto"/>
        <w:bottom w:val="none" w:sz="0" w:space="0" w:color="auto"/>
        <w:right w:val="none" w:sz="0" w:space="0" w:color="auto"/>
      </w:divBdr>
    </w:div>
    <w:div w:id="550775411">
      <w:bodyDiv w:val="1"/>
      <w:marLeft w:val="0"/>
      <w:marRight w:val="0"/>
      <w:marTop w:val="0"/>
      <w:marBottom w:val="0"/>
      <w:divBdr>
        <w:top w:val="none" w:sz="0" w:space="0" w:color="auto"/>
        <w:left w:val="none" w:sz="0" w:space="0" w:color="auto"/>
        <w:bottom w:val="none" w:sz="0" w:space="0" w:color="auto"/>
        <w:right w:val="none" w:sz="0" w:space="0" w:color="auto"/>
      </w:divBdr>
    </w:div>
    <w:div w:id="623971330">
      <w:bodyDiv w:val="1"/>
      <w:marLeft w:val="0"/>
      <w:marRight w:val="0"/>
      <w:marTop w:val="0"/>
      <w:marBottom w:val="0"/>
      <w:divBdr>
        <w:top w:val="none" w:sz="0" w:space="0" w:color="auto"/>
        <w:left w:val="none" w:sz="0" w:space="0" w:color="auto"/>
        <w:bottom w:val="none" w:sz="0" w:space="0" w:color="auto"/>
        <w:right w:val="none" w:sz="0" w:space="0" w:color="auto"/>
      </w:divBdr>
    </w:div>
    <w:div w:id="674496927">
      <w:bodyDiv w:val="1"/>
      <w:marLeft w:val="0"/>
      <w:marRight w:val="0"/>
      <w:marTop w:val="0"/>
      <w:marBottom w:val="0"/>
      <w:divBdr>
        <w:top w:val="none" w:sz="0" w:space="0" w:color="auto"/>
        <w:left w:val="none" w:sz="0" w:space="0" w:color="auto"/>
        <w:bottom w:val="none" w:sz="0" w:space="0" w:color="auto"/>
        <w:right w:val="none" w:sz="0" w:space="0" w:color="auto"/>
      </w:divBdr>
    </w:div>
    <w:div w:id="678967598">
      <w:bodyDiv w:val="1"/>
      <w:marLeft w:val="0"/>
      <w:marRight w:val="0"/>
      <w:marTop w:val="0"/>
      <w:marBottom w:val="0"/>
      <w:divBdr>
        <w:top w:val="none" w:sz="0" w:space="0" w:color="auto"/>
        <w:left w:val="none" w:sz="0" w:space="0" w:color="auto"/>
        <w:bottom w:val="none" w:sz="0" w:space="0" w:color="auto"/>
        <w:right w:val="none" w:sz="0" w:space="0" w:color="auto"/>
      </w:divBdr>
    </w:div>
    <w:div w:id="739254893">
      <w:bodyDiv w:val="1"/>
      <w:marLeft w:val="0"/>
      <w:marRight w:val="0"/>
      <w:marTop w:val="0"/>
      <w:marBottom w:val="0"/>
      <w:divBdr>
        <w:top w:val="none" w:sz="0" w:space="0" w:color="auto"/>
        <w:left w:val="none" w:sz="0" w:space="0" w:color="auto"/>
        <w:bottom w:val="none" w:sz="0" w:space="0" w:color="auto"/>
        <w:right w:val="none" w:sz="0" w:space="0" w:color="auto"/>
      </w:divBdr>
    </w:div>
    <w:div w:id="765074915">
      <w:bodyDiv w:val="1"/>
      <w:marLeft w:val="0"/>
      <w:marRight w:val="0"/>
      <w:marTop w:val="0"/>
      <w:marBottom w:val="0"/>
      <w:divBdr>
        <w:top w:val="none" w:sz="0" w:space="0" w:color="auto"/>
        <w:left w:val="none" w:sz="0" w:space="0" w:color="auto"/>
        <w:bottom w:val="none" w:sz="0" w:space="0" w:color="auto"/>
        <w:right w:val="none" w:sz="0" w:space="0" w:color="auto"/>
      </w:divBdr>
    </w:div>
    <w:div w:id="839344319">
      <w:bodyDiv w:val="1"/>
      <w:marLeft w:val="0"/>
      <w:marRight w:val="0"/>
      <w:marTop w:val="0"/>
      <w:marBottom w:val="0"/>
      <w:divBdr>
        <w:top w:val="none" w:sz="0" w:space="0" w:color="auto"/>
        <w:left w:val="none" w:sz="0" w:space="0" w:color="auto"/>
        <w:bottom w:val="none" w:sz="0" w:space="0" w:color="auto"/>
        <w:right w:val="none" w:sz="0" w:space="0" w:color="auto"/>
      </w:divBdr>
    </w:div>
    <w:div w:id="844444980">
      <w:bodyDiv w:val="1"/>
      <w:marLeft w:val="0"/>
      <w:marRight w:val="0"/>
      <w:marTop w:val="0"/>
      <w:marBottom w:val="0"/>
      <w:divBdr>
        <w:top w:val="none" w:sz="0" w:space="0" w:color="auto"/>
        <w:left w:val="none" w:sz="0" w:space="0" w:color="auto"/>
        <w:bottom w:val="none" w:sz="0" w:space="0" w:color="auto"/>
        <w:right w:val="none" w:sz="0" w:space="0" w:color="auto"/>
      </w:divBdr>
    </w:div>
    <w:div w:id="863786234">
      <w:bodyDiv w:val="1"/>
      <w:marLeft w:val="0"/>
      <w:marRight w:val="0"/>
      <w:marTop w:val="0"/>
      <w:marBottom w:val="0"/>
      <w:divBdr>
        <w:top w:val="none" w:sz="0" w:space="0" w:color="auto"/>
        <w:left w:val="none" w:sz="0" w:space="0" w:color="auto"/>
        <w:bottom w:val="none" w:sz="0" w:space="0" w:color="auto"/>
        <w:right w:val="none" w:sz="0" w:space="0" w:color="auto"/>
      </w:divBdr>
    </w:div>
    <w:div w:id="876698144">
      <w:bodyDiv w:val="1"/>
      <w:marLeft w:val="0"/>
      <w:marRight w:val="0"/>
      <w:marTop w:val="0"/>
      <w:marBottom w:val="0"/>
      <w:divBdr>
        <w:top w:val="none" w:sz="0" w:space="0" w:color="auto"/>
        <w:left w:val="none" w:sz="0" w:space="0" w:color="auto"/>
        <w:bottom w:val="none" w:sz="0" w:space="0" w:color="auto"/>
        <w:right w:val="none" w:sz="0" w:space="0" w:color="auto"/>
      </w:divBdr>
    </w:div>
    <w:div w:id="906762774">
      <w:bodyDiv w:val="1"/>
      <w:marLeft w:val="0"/>
      <w:marRight w:val="0"/>
      <w:marTop w:val="0"/>
      <w:marBottom w:val="0"/>
      <w:divBdr>
        <w:top w:val="none" w:sz="0" w:space="0" w:color="auto"/>
        <w:left w:val="none" w:sz="0" w:space="0" w:color="auto"/>
        <w:bottom w:val="none" w:sz="0" w:space="0" w:color="auto"/>
        <w:right w:val="none" w:sz="0" w:space="0" w:color="auto"/>
      </w:divBdr>
    </w:div>
    <w:div w:id="914586478">
      <w:bodyDiv w:val="1"/>
      <w:marLeft w:val="0"/>
      <w:marRight w:val="0"/>
      <w:marTop w:val="0"/>
      <w:marBottom w:val="0"/>
      <w:divBdr>
        <w:top w:val="none" w:sz="0" w:space="0" w:color="auto"/>
        <w:left w:val="none" w:sz="0" w:space="0" w:color="auto"/>
        <w:bottom w:val="none" w:sz="0" w:space="0" w:color="auto"/>
        <w:right w:val="none" w:sz="0" w:space="0" w:color="auto"/>
      </w:divBdr>
    </w:div>
    <w:div w:id="993490326">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1076317554">
      <w:bodyDiv w:val="1"/>
      <w:marLeft w:val="0"/>
      <w:marRight w:val="0"/>
      <w:marTop w:val="0"/>
      <w:marBottom w:val="0"/>
      <w:divBdr>
        <w:top w:val="none" w:sz="0" w:space="0" w:color="auto"/>
        <w:left w:val="none" w:sz="0" w:space="0" w:color="auto"/>
        <w:bottom w:val="none" w:sz="0" w:space="0" w:color="auto"/>
        <w:right w:val="none" w:sz="0" w:space="0" w:color="auto"/>
      </w:divBdr>
    </w:div>
    <w:div w:id="1081486717">
      <w:bodyDiv w:val="1"/>
      <w:marLeft w:val="0"/>
      <w:marRight w:val="0"/>
      <w:marTop w:val="0"/>
      <w:marBottom w:val="0"/>
      <w:divBdr>
        <w:top w:val="none" w:sz="0" w:space="0" w:color="auto"/>
        <w:left w:val="none" w:sz="0" w:space="0" w:color="auto"/>
        <w:bottom w:val="none" w:sz="0" w:space="0" w:color="auto"/>
        <w:right w:val="none" w:sz="0" w:space="0" w:color="auto"/>
      </w:divBdr>
    </w:div>
    <w:div w:id="1082533820">
      <w:bodyDiv w:val="1"/>
      <w:marLeft w:val="0"/>
      <w:marRight w:val="0"/>
      <w:marTop w:val="0"/>
      <w:marBottom w:val="0"/>
      <w:divBdr>
        <w:top w:val="none" w:sz="0" w:space="0" w:color="auto"/>
        <w:left w:val="none" w:sz="0" w:space="0" w:color="auto"/>
        <w:bottom w:val="none" w:sz="0" w:space="0" w:color="auto"/>
        <w:right w:val="none" w:sz="0" w:space="0" w:color="auto"/>
      </w:divBdr>
    </w:div>
    <w:div w:id="1118334791">
      <w:bodyDiv w:val="1"/>
      <w:marLeft w:val="0"/>
      <w:marRight w:val="0"/>
      <w:marTop w:val="0"/>
      <w:marBottom w:val="0"/>
      <w:divBdr>
        <w:top w:val="none" w:sz="0" w:space="0" w:color="auto"/>
        <w:left w:val="none" w:sz="0" w:space="0" w:color="auto"/>
        <w:bottom w:val="none" w:sz="0" w:space="0" w:color="auto"/>
        <w:right w:val="none" w:sz="0" w:space="0" w:color="auto"/>
      </w:divBdr>
    </w:div>
    <w:div w:id="1132019672">
      <w:bodyDiv w:val="1"/>
      <w:marLeft w:val="0"/>
      <w:marRight w:val="0"/>
      <w:marTop w:val="0"/>
      <w:marBottom w:val="0"/>
      <w:divBdr>
        <w:top w:val="none" w:sz="0" w:space="0" w:color="auto"/>
        <w:left w:val="none" w:sz="0" w:space="0" w:color="auto"/>
        <w:bottom w:val="none" w:sz="0" w:space="0" w:color="auto"/>
        <w:right w:val="none" w:sz="0" w:space="0" w:color="auto"/>
      </w:divBdr>
    </w:div>
    <w:div w:id="1139540784">
      <w:bodyDiv w:val="1"/>
      <w:marLeft w:val="0"/>
      <w:marRight w:val="0"/>
      <w:marTop w:val="0"/>
      <w:marBottom w:val="0"/>
      <w:divBdr>
        <w:top w:val="none" w:sz="0" w:space="0" w:color="auto"/>
        <w:left w:val="none" w:sz="0" w:space="0" w:color="auto"/>
        <w:bottom w:val="none" w:sz="0" w:space="0" w:color="auto"/>
        <w:right w:val="none" w:sz="0" w:space="0" w:color="auto"/>
      </w:divBdr>
    </w:div>
    <w:div w:id="1159882782">
      <w:bodyDiv w:val="1"/>
      <w:marLeft w:val="0"/>
      <w:marRight w:val="0"/>
      <w:marTop w:val="0"/>
      <w:marBottom w:val="0"/>
      <w:divBdr>
        <w:top w:val="none" w:sz="0" w:space="0" w:color="auto"/>
        <w:left w:val="none" w:sz="0" w:space="0" w:color="auto"/>
        <w:bottom w:val="none" w:sz="0" w:space="0" w:color="auto"/>
        <w:right w:val="none" w:sz="0" w:space="0" w:color="auto"/>
      </w:divBdr>
    </w:div>
    <w:div w:id="1194341712">
      <w:bodyDiv w:val="1"/>
      <w:marLeft w:val="0"/>
      <w:marRight w:val="0"/>
      <w:marTop w:val="0"/>
      <w:marBottom w:val="0"/>
      <w:divBdr>
        <w:top w:val="none" w:sz="0" w:space="0" w:color="auto"/>
        <w:left w:val="none" w:sz="0" w:space="0" w:color="auto"/>
        <w:bottom w:val="none" w:sz="0" w:space="0" w:color="auto"/>
        <w:right w:val="none" w:sz="0" w:space="0" w:color="auto"/>
      </w:divBdr>
    </w:div>
    <w:div w:id="1218777946">
      <w:bodyDiv w:val="1"/>
      <w:marLeft w:val="0"/>
      <w:marRight w:val="0"/>
      <w:marTop w:val="0"/>
      <w:marBottom w:val="0"/>
      <w:divBdr>
        <w:top w:val="none" w:sz="0" w:space="0" w:color="auto"/>
        <w:left w:val="none" w:sz="0" w:space="0" w:color="auto"/>
        <w:bottom w:val="none" w:sz="0" w:space="0" w:color="auto"/>
        <w:right w:val="none" w:sz="0" w:space="0" w:color="auto"/>
      </w:divBdr>
    </w:div>
    <w:div w:id="1223911526">
      <w:bodyDiv w:val="1"/>
      <w:marLeft w:val="0"/>
      <w:marRight w:val="0"/>
      <w:marTop w:val="0"/>
      <w:marBottom w:val="0"/>
      <w:divBdr>
        <w:top w:val="none" w:sz="0" w:space="0" w:color="auto"/>
        <w:left w:val="none" w:sz="0" w:space="0" w:color="auto"/>
        <w:bottom w:val="none" w:sz="0" w:space="0" w:color="auto"/>
        <w:right w:val="none" w:sz="0" w:space="0" w:color="auto"/>
      </w:divBdr>
    </w:div>
    <w:div w:id="1301109449">
      <w:bodyDiv w:val="1"/>
      <w:marLeft w:val="0"/>
      <w:marRight w:val="0"/>
      <w:marTop w:val="0"/>
      <w:marBottom w:val="0"/>
      <w:divBdr>
        <w:top w:val="none" w:sz="0" w:space="0" w:color="auto"/>
        <w:left w:val="none" w:sz="0" w:space="0" w:color="auto"/>
        <w:bottom w:val="none" w:sz="0" w:space="0" w:color="auto"/>
        <w:right w:val="none" w:sz="0" w:space="0" w:color="auto"/>
      </w:divBdr>
    </w:div>
    <w:div w:id="1323704792">
      <w:bodyDiv w:val="1"/>
      <w:marLeft w:val="0"/>
      <w:marRight w:val="0"/>
      <w:marTop w:val="0"/>
      <w:marBottom w:val="0"/>
      <w:divBdr>
        <w:top w:val="none" w:sz="0" w:space="0" w:color="auto"/>
        <w:left w:val="none" w:sz="0" w:space="0" w:color="auto"/>
        <w:bottom w:val="none" w:sz="0" w:space="0" w:color="auto"/>
        <w:right w:val="none" w:sz="0" w:space="0" w:color="auto"/>
      </w:divBdr>
    </w:div>
    <w:div w:id="1353189422">
      <w:bodyDiv w:val="1"/>
      <w:marLeft w:val="0"/>
      <w:marRight w:val="0"/>
      <w:marTop w:val="0"/>
      <w:marBottom w:val="0"/>
      <w:divBdr>
        <w:top w:val="none" w:sz="0" w:space="0" w:color="auto"/>
        <w:left w:val="none" w:sz="0" w:space="0" w:color="auto"/>
        <w:bottom w:val="none" w:sz="0" w:space="0" w:color="auto"/>
        <w:right w:val="none" w:sz="0" w:space="0" w:color="auto"/>
      </w:divBdr>
    </w:div>
    <w:div w:id="1368215488">
      <w:bodyDiv w:val="1"/>
      <w:marLeft w:val="0"/>
      <w:marRight w:val="0"/>
      <w:marTop w:val="0"/>
      <w:marBottom w:val="0"/>
      <w:divBdr>
        <w:top w:val="none" w:sz="0" w:space="0" w:color="auto"/>
        <w:left w:val="none" w:sz="0" w:space="0" w:color="auto"/>
        <w:bottom w:val="none" w:sz="0" w:space="0" w:color="auto"/>
        <w:right w:val="none" w:sz="0" w:space="0" w:color="auto"/>
      </w:divBdr>
      <w:divsChild>
        <w:div w:id="1165433603">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1384524410">
      <w:bodyDiv w:val="1"/>
      <w:marLeft w:val="0"/>
      <w:marRight w:val="0"/>
      <w:marTop w:val="0"/>
      <w:marBottom w:val="0"/>
      <w:divBdr>
        <w:top w:val="none" w:sz="0" w:space="0" w:color="auto"/>
        <w:left w:val="none" w:sz="0" w:space="0" w:color="auto"/>
        <w:bottom w:val="none" w:sz="0" w:space="0" w:color="auto"/>
        <w:right w:val="none" w:sz="0" w:space="0" w:color="auto"/>
      </w:divBdr>
    </w:div>
    <w:div w:id="1431925682">
      <w:bodyDiv w:val="1"/>
      <w:marLeft w:val="0"/>
      <w:marRight w:val="0"/>
      <w:marTop w:val="0"/>
      <w:marBottom w:val="0"/>
      <w:divBdr>
        <w:top w:val="none" w:sz="0" w:space="0" w:color="auto"/>
        <w:left w:val="none" w:sz="0" w:space="0" w:color="auto"/>
        <w:bottom w:val="none" w:sz="0" w:space="0" w:color="auto"/>
        <w:right w:val="none" w:sz="0" w:space="0" w:color="auto"/>
      </w:divBdr>
    </w:div>
    <w:div w:id="1485856897">
      <w:bodyDiv w:val="1"/>
      <w:marLeft w:val="0"/>
      <w:marRight w:val="0"/>
      <w:marTop w:val="0"/>
      <w:marBottom w:val="0"/>
      <w:divBdr>
        <w:top w:val="none" w:sz="0" w:space="0" w:color="auto"/>
        <w:left w:val="none" w:sz="0" w:space="0" w:color="auto"/>
        <w:bottom w:val="none" w:sz="0" w:space="0" w:color="auto"/>
        <w:right w:val="none" w:sz="0" w:space="0" w:color="auto"/>
      </w:divBdr>
    </w:div>
    <w:div w:id="1524175220">
      <w:bodyDiv w:val="1"/>
      <w:marLeft w:val="0"/>
      <w:marRight w:val="0"/>
      <w:marTop w:val="0"/>
      <w:marBottom w:val="0"/>
      <w:divBdr>
        <w:top w:val="none" w:sz="0" w:space="0" w:color="auto"/>
        <w:left w:val="none" w:sz="0" w:space="0" w:color="auto"/>
        <w:bottom w:val="none" w:sz="0" w:space="0" w:color="auto"/>
        <w:right w:val="none" w:sz="0" w:space="0" w:color="auto"/>
      </w:divBdr>
    </w:div>
    <w:div w:id="1532843044">
      <w:bodyDiv w:val="1"/>
      <w:marLeft w:val="0"/>
      <w:marRight w:val="0"/>
      <w:marTop w:val="0"/>
      <w:marBottom w:val="0"/>
      <w:divBdr>
        <w:top w:val="none" w:sz="0" w:space="0" w:color="auto"/>
        <w:left w:val="none" w:sz="0" w:space="0" w:color="auto"/>
        <w:bottom w:val="none" w:sz="0" w:space="0" w:color="auto"/>
        <w:right w:val="none" w:sz="0" w:space="0" w:color="auto"/>
      </w:divBdr>
    </w:div>
    <w:div w:id="1601449302">
      <w:bodyDiv w:val="1"/>
      <w:marLeft w:val="0"/>
      <w:marRight w:val="0"/>
      <w:marTop w:val="0"/>
      <w:marBottom w:val="0"/>
      <w:divBdr>
        <w:top w:val="none" w:sz="0" w:space="0" w:color="auto"/>
        <w:left w:val="none" w:sz="0" w:space="0" w:color="auto"/>
        <w:bottom w:val="none" w:sz="0" w:space="0" w:color="auto"/>
        <w:right w:val="none" w:sz="0" w:space="0" w:color="auto"/>
      </w:divBdr>
    </w:div>
    <w:div w:id="1610775400">
      <w:bodyDiv w:val="1"/>
      <w:marLeft w:val="0"/>
      <w:marRight w:val="0"/>
      <w:marTop w:val="0"/>
      <w:marBottom w:val="0"/>
      <w:divBdr>
        <w:top w:val="none" w:sz="0" w:space="0" w:color="auto"/>
        <w:left w:val="none" w:sz="0" w:space="0" w:color="auto"/>
        <w:bottom w:val="none" w:sz="0" w:space="0" w:color="auto"/>
        <w:right w:val="none" w:sz="0" w:space="0" w:color="auto"/>
      </w:divBdr>
    </w:div>
    <w:div w:id="1626692262">
      <w:bodyDiv w:val="1"/>
      <w:marLeft w:val="0"/>
      <w:marRight w:val="0"/>
      <w:marTop w:val="0"/>
      <w:marBottom w:val="0"/>
      <w:divBdr>
        <w:top w:val="none" w:sz="0" w:space="0" w:color="auto"/>
        <w:left w:val="none" w:sz="0" w:space="0" w:color="auto"/>
        <w:bottom w:val="none" w:sz="0" w:space="0" w:color="auto"/>
        <w:right w:val="none" w:sz="0" w:space="0" w:color="auto"/>
      </w:divBdr>
    </w:div>
    <w:div w:id="1648515816">
      <w:bodyDiv w:val="1"/>
      <w:marLeft w:val="0"/>
      <w:marRight w:val="0"/>
      <w:marTop w:val="0"/>
      <w:marBottom w:val="0"/>
      <w:divBdr>
        <w:top w:val="none" w:sz="0" w:space="0" w:color="auto"/>
        <w:left w:val="none" w:sz="0" w:space="0" w:color="auto"/>
        <w:bottom w:val="none" w:sz="0" w:space="0" w:color="auto"/>
        <w:right w:val="none" w:sz="0" w:space="0" w:color="auto"/>
      </w:divBdr>
    </w:div>
    <w:div w:id="1673027363">
      <w:bodyDiv w:val="1"/>
      <w:marLeft w:val="0"/>
      <w:marRight w:val="0"/>
      <w:marTop w:val="0"/>
      <w:marBottom w:val="0"/>
      <w:divBdr>
        <w:top w:val="none" w:sz="0" w:space="0" w:color="auto"/>
        <w:left w:val="none" w:sz="0" w:space="0" w:color="auto"/>
        <w:bottom w:val="none" w:sz="0" w:space="0" w:color="auto"/>
        <w:right w:val="none" w:sz="0" w:space="0" w:color="auto"/>
      </w:divBdr>
    </w:div>
    <w:div w:id="1716928096">
      <w:bodyDiv w:val="1"/>
      <w:marLeft w:val="0"/>
      <w:marRight w:val="0"/>
      <w:marTop w:val="0"/>
      <w:marBottom w:val="0"/>
      <w:divBdr>
        <w:top w:val="none" w:sz="0" w:space="0" w:color="auto"/>
        <w:left w:val="none" w:sz="0" w:space="0" w:color="auto"/>
        <w:bottom w:val="none" w:sz="0" w:space="0" w:color="auto"/>
        <w:right w:val="none" w:sz="0" w:space="0" w:color="auto"/>
      </w:divBdr>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6679370">
      <w:bodyDiv w:val="1"/>
      <w:marLeft w:val="0"/>
      <w:marRight w:val="0"/>
      <w:marTop w:val="0"/>
      <w:marBottom w:val="0"/>
      <w:divBdr>
        <w:top w:val="none" w:sz="0" w:space="0" w:color="auto"/>
        <w:left w:val="none" w:sz="0" w:space="0" w:color="auto"/>
        <w:bottom w:val="none" w:sz="0" w:space="0" w:color="auto"/>
        <w:right w:val="none" w:sz="0" w:space="0" w:color="auto"/>
      </w:divBdr>
    </w:div>
    <w:div w:id="1744333947">
      <w:bodyDiv w:val="1"/>
      <w:marLeft w:val="0"/>
      <w:marRight w:val="0"/>
      <w:marTop w:val="0"/>
      <w:marBottom w:val="0"/>
      <w:divBdr>
        <w:top w:val="none" w:sz="0" w:space="0" w:color="auto"/>
        <w:left w:val="none" w:sz="0" w:space="0" w:color="auto"/>
        <w:bottom w:val="none" w:sz="0" w:space="0" w:color="auto"/>
        <w:right w:val="none" w:sz="0" w:space="0" w:color="auto"/>
      </w:divBdr>
    </w:div>
    <w:div w:id="1750731457">
      <w:bodyDiv w:val="1"/>
      <w:marLeft w:val="0"/>
      <w:marRight w:val="0"/>
      <w:marTop w:val="0"/>
      <w:marBottom w:val="0"/>
      <w:divBdr>
        <w:top w:val="none" w:sz="0" w:space="0" w:color="auto"/>
        <w:left w:val="none" w:sz="0" w:space="0" w:color="auto"/>
        <w:bottom w:val="none" w:sz="0" w:space="0" w:color="auto"/>
        <w:right w:val="none" w:sz="0" w:space="0" w:color="auto"/>
      </w:divBdr>
    </w:div>
    <w:div w:id="1779987320">
      <w:bodyDiv w:val="1"/>
      <w:marLeft w:val="0"/>
      <w:marRight w:val="0"/>
      <w:marTop w:val="0"/>
      <w:marBottom w:val="0"/>
      <w:divBdr>
        <w:top w:val="none" w:sz="0" w:space="0" w:color="auto"/>
        <w:left w:val="none" w:sz="0" w:space="0" w:color="auto"/>
        <w:bottom w:val="none" w:sz="0" w:space="0" w:color="auto"/>
        <w:right w:val="none" w:sz="0" w:space="0" w:color="auto"/>
      </w:divBdr>
    </w:div>
    <w:div w:id="1826623851">
      <w:bodyDiv w:val="1"/>
      <w:marLeft w:val="0"/>
      <w:marRight w:val="0"/>
      <w:marTop w:val="0"/>
      <w:marBottom w:val="0"/>
      <w:divBdr>
        <w:top w:val="none" w:sz="0" w:space="0" w:color="auto"/>
        <w:left w:val="none" w:sz="0" w:space="0" w:color="auto"/>
        <w:bottom w:val="none" w:sz="0" w:space="0" w:color="auto"/>
        <w:right w:val="none" w:sz="0" w:space="0" w:color="auto"/>
      </w:divBdr>
    </w:div>
    <w:div w:id="1827085275">
      <w:bodyDiv w:val="1"/>
      <w:marLeft w:val="0"/>
      <w:marRight w:val="0"/>
      <w:marTop w:val="0"/>
      <w:marBottom w:val="0"/>
      <w:divBdr>
        <w:top w:val="none" w:sz="0" w:space="0" w:color="auto"/>
        <w:left w:val="none" w:sz="0" w:space="0" w:color="auto"/>
        <w:bottom w:val="none" w:sz="0" w:space="0" w:color="auto"/>
        <w:right w:val="none" w:sz="0" w:space="0" w:color="auto"/>
      </w:divBdr>
    </w:div>
    <w:div w:id="1867987445">
      <w:bodyDiv w:val="1"/>
      <w:marLeft w:val="0"/>
      <w:marRight w:val="0"/>
      <w:marTop w:val="0"/>
      <w:marBottom w:val="0"/>
      <w:divBdr>
        <w:top w:val="none" w:sz="0" w:space="0" w:color="auto"/>
        <w:left w:val="none" w:sz="0" w:space="0" w:color="auto"/>
        <w:bottom w:val="none" w:sz="0" w:space="0" w:color="auto"/>
        <w:right w:val="none" w:sz="0" w:space="0" w:color="auto"/>
      </w:divBdr>
    </w:div>
    <w:div w:id="1882012399">
      <w:bodyDiv w:val="1"/>
      <w:marLeft w:val="0"/>
      <w:marRight w:val="0"/>
      <w:marTop w:val="0"/>
      <w:marBottom w:val="0"/>
      <w:divBdr>
        <w:top w:val="none" w:sz="0" w:space="0" w:color="auto"/>
        <w:left w:val="none" w:sz="0" w:space="0" w:color="auto"/>
        <w:bottom w:val="none" w:sz="0" w:space="0" w:color="auto"/>
        <w:right w:val="none" w:sz="0" w:space="0" w:color="auto"/>
      </w:divBdr>
    </w:div>
    <w:div w:id="1929847662">
      <w:bodyDiv w:val="1"/>
      <w:marLeft w:val="0"/>
      <w:marRight w:val="0"/>
      <w:marTop w:val="0"/>
      <w:marBottom w:val="0"/>
      <w:divBdr>
        <w:top w:val="none" w:sz="0" w:space="0" w:color="auto"/>
        <w:left w:val="none" w:sz="0" w:space="0" w:color="auto"/>
        <w:bottom w:val="none" w:sz="0" w:space="0" w:color="auto"/>
        <w:right w:val="none" w:sz="0" w:space="0" w:color="auto"/>
      </w:divBdr>
    </w:div>
    <w:div w:id="1976640492">
      <w:bodyDiv w:val="1"/>
      <w:marLeft w:val="0"/>
      <w:marRight w:val="0"/>
      <w:marTop w:val="0"/>
      <w:marBottom w:val="0"/>
      <w:divBdr>
        <w:top w:val="none" w:sz="0" w:space="0" w:color="auto"/>
        <w:left w:val="none" w:sz="0" w:space="0" w:color="auto"/>
        <w:bottom w:val="none" w:sz="0" w:space="0" w:color="auto"/>
        <w:right w:val="none" w:sz="0" w:space="0" w:color="auto"/>
      </w:divBdr>
    </w:div>
    <w:div w:id="1986812068">
      <w:bodyDiv w:val="1"/>
      <w:marLeft w:val="0"/>
      <w:marRight w:val="0"/>
      <w:marTop w:val="0"/>
      <w:marBottom w:val="0"/>
      <w:divBdr>
        <w:top w:val="none" w:sz="0" w:space="0" w:color="auto"/>
        <w:left w:val="none" w:sz="0" w:space="0" w:color="auto"/>
        <w:bottom w:val="none" w:sz="0" w:space="0" w:color="auto"/>
        <w:right w:val="none" w:sz="0" w:space="0" w:color="auto"/>
      </w:divBdr>
    </w:div>
    <w:div w:id="2013949041">
      <w:bodyDiv w:val="1"/>
      <w:marLeft w:val="0"/>
      <w:marRight w:val="0"/>
      <w:marTop w:val="0"/>
      <w:marBottom w:val="0"/>
      <w:divBdr>
        <w:top w:val="none" w:sz="0" w:space="0" w:color="auto"/>
        <w:left w:val="none" w:sz="0" w:space="0" w:color="auto"/>
        <w:bottom w:val="none" w:sz="0" w:space="0" w:color="auto"/>
        <w:right w:val="none" w:sz="0" w:space="0" w:color="auto"/>
      </w:divBdr>
    </w:div>
    <w:div w:id="2014263707">
      <w:bodyDiv w:val="1"/>
      <w:marLeft w:val="0"/>
      <w:marRight w:val="0"/>
      <w:marTop w:val="0"/>
      <w:marBottom w:val="0"/>
      <w:divBdr>
        <w:top w:val="none" w:sz="0" w:space="0" w:color="auto"/>
        <w:left w:val="none" w:sz="0" w:space="0" w:color="auto"/>
        <w:bottom w:val="none" w:sz="0" w:space="0" w:color="auto"/>
        <w:right w:val="none" w:sz="0" w:space="0" w:color="auto"/>
      </w:divBdr>
    </w:div>
    <w:div w:id="2025010707">
      <w:bodyDiv w:val="1"/>
      <w:marLeft w:val="0"/>
      <w:marRight w:val="0"/>
      <w:marTop w:val="0"/>
      <w:marBottom w:val="0"/>
      <w:divBdr>
        <w:top w:val="none" w:sz="0" w:space="0" w:color="auto"/>
        <w:left w:val="none" w:sz="0" w:space="0" w:color="auto"/>
        <w:bottom w:val="none" w:sz="0" w:space="0" w:color="auto"/>
        <w:right w:val="none" w:sz="0" w:space="0" w:color="auto"/>
      </w:divBdr>
    </w:div>
    <w:div w:id="2030448441">
      <w:bodyDiv w:val="1"/>
      <w:marLeft w:val="0"/>
      <w:marRight w:val="0"/>
      <w:marTop w:val="0"/>
      <w:marBottom w:val="0"/>
      <w:divBdr>
        <w:top w:val="none" w:sz="0" w:space="0" w:color="auto"/>
        <w:left w:val="none" w:sz="0" w:space="0" w:color="auto"/>
        <w:bottom w:val="none" w:sz="0" w:space="0" w:color="auto"/>
        <w:right w:val="none" w:sz="0" w:space="0" w:color="auto"/>
      </w:divBdr>
    </w:div>
    <w:div w:id="2049985194">
      <w:bodyDiv w:val="1"/>
      <w:marLeft w:val="0"/>
      <w:marRight w:val="0"/>
      <w:marTop w:val="0"/>
      <w:marBottom w:val="0"/>
      <w:divBdr>
        <w:top w:val="none" w:sz="0" w:space="0" w:color="auto"/>
        <w:left w:val="none" w:sz="0" w:space="0" w:color="auto"/>
        <w:bottom w:val="none" w:sz="0" w:space="0" w:color="auto"/>
        <w:right w:val="none" w:sz="0" w:space="0" w:color="auto"/>
      </w:divBdr>
    </w:div>
    <w:div w:id="2121215696">
      <w:bodyDiv w:val="1"/>
      <w:marLeft w:val="0"/>
      <w:marRight w:val="0"/>
      <w:marTop w:val="0"/>
      <w:marBottom w:val="0"/>
      <w:divBdr>
        <w:top w:val="none" w:sz="0" w:space="0" w:color="auto"/>
        <w:left w:val="none" w:sz="0" w:space="0" w:color="auto"/>
        <w:bottom w:val="none" w:sz="0" w:space="0" w:color="auto"/>
        <w:right w:val="none" w:sz="0" w:space="0" w:color="auto"/>
      </w:divBdr>
    </w:div>
    <w:div w:id="2126538980">
      <w:bodyDiv w:val="1"/>
      <w:marLeft w:val="0"/>
      <w:marRight w:val="0"/>
      <w:marTop w:val="0"/>
      <w:marBottom w:val="0"/>
      <w:divBdr>
        <w:top w:val="none" w:sz="0" w:space="0" w:color="auto"/>
        <w:left w:val="none" w:sz="0" w:space="0" w:color="auto"/>
        <w:bottom w:val="none" w:sz="0" w:space="0" w:color="auto"/>
        <w:right w:val="none" w:sz="0" w:space="0" w:color="auto"/>
      </w:divBdr>
    </w:div>
    <w:div w:id="2139717105">
      <w:bodyDiv w:val="1"/>
      <w:marLeft w:val="0"/>
      <w:marRight w:val="0"/>
      <w:marTop w:val="0"/>
      <w:marBottom w:val="0"/>
      <w:divBdr>
        <w:top w:val="none" w:sz="0" w:space="0" w:color="auto"/>
        <w:left w:val="none" w:sz="0" w:space="0" w:color="auto"/>
        <w:bottom w:val="none" w:sz="0" w:space="0" w:color="auto"/>
        <w:right w:val="none" w:sz="0" w:space="0" w:color="auto"/>
      </w:divBdr>
    </w:div>
    <w:div w:id="21448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letters@tahoedonn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hoedonner.com/update-your-profile/opt-in-to-go-paperl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hoedonner.com/members/governance/board-meetings/" TargetMode="External"/><Relationship Id="rId5" Type="http://schemas.openxmlformats.org/officeDocument/2006/relationships/numbering" Target="numbering.xml"/><Relationship Id="rId15" Type="http://schemas.openxmlformats.org/officeDocument/2006/relationships/hyperlink" Target="https://www.tahoedonner.com/members/governance/board-meeting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1.tahoedonner.com/wp-content/uploads/2020/09/09114344/Committee-Meeting-Calend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3A4D2E-DEF2-4084-9B0B-F4768351950B}"/>
      </w:docPartPr>
      <w:docPartBody>
        <w:p w:rsidR="005932E6" w:rsidRDefault="00822EDD">
          <w:r w:rsidRPr="008D50DC">
            <w:rPr>
              <w:rStyle w:val="PlaceholderText"/>
            </w:rPr>
            <w:t>Click here to enter text.</w:t>
          </w:r>
        </w:p>
      </w:docPartBody>
    </w:docPart>
    <w:docPart>
      <w:docPartPr>
        <w:name w:val="99C14188C5E948B6830871542D4CFDDF"/>
        <w:category>
          <w:name w:val="General"/>
          <w:gallery w:val="placeholder"/>
        </w:category>
        <w:types>
          <w:type w:val="bbPlcHdr"/>
        </w:types>
        <w:behaviors>
          <w:behavior w:val="content"/>
        </w:behaviors>
        <w:guid w:val="{F5D2BC1D-8851-4A82-A541-ABE443D4E8DE}"/>
      </w:docPartPr>
      <w:docPartBody>
        <w:p w:rsidR="002343CF" w:rsidRDefault="008A10DF" w:rsidP="008A10DF">
          <w:pPr>
            <w:pStyle w:val="99C14188C5E948B6830871542D4CFDDF"/>
          </w:pPr>
          <w:r>
            <w:rPr>
              <w:rStyle w:val="PlaceholderText"/>
            </w:rPr>
            <w:t>Click here to enter text.</w:t>
          </w:r>
        </w:p>
      </w:docPartBody>
    </w:docPart>
    <w:docPart>
      <w:docPartPr>
        <w:name w:val="0ED14A611C9543B5B86164AA66BFC72A"/>
        <w:category>
          <w:name w:val="General"/>
          <w:gallery w:val="placeholder"/>
        </w:category>
        <w:types>
          <w:type w:val="bbPlcHdr"/>
        </w:types>
        <w:behaviors>
          <w:behavior w:val="content"/>
        </w:behaviors>
        <w:guid w:val="{148A60FC-8C16-468C-95C7-BB0E9699DC4B}"/>
      </w:docPartPr>
      <w:docPartBody>
        <w:p w:rsidR="002343CF" w:rsidRDefault="008A10DF" w:rsidP="008A10DF">
          <w:pPr>
            <w:pStyle w:val="0ED14A611C9543B5B86164AA66BFC72A"/>
          </w:pPr>
          <w:r>
            <w:rPr>
              <w:rStyle w:val="PlaceholderText"/>
            </w:rPr>
            <w:t>Click here to enter text.</w:t>
          </w:r>
        </w:p>
      </w:docPartBody>
    </w:docPart>
    <w:docPart>
      <w:docPartPr>
        <w:name w:val="F00BD88C9A40419EA46C678E772AB6D9"/>
        <w:category>
          <w:name w:val="General"/>
          <w:gallery w:val="placeholder"/>
        </w:category>
        <w:types>
          <w:type w:val="bbPlcHdr"/>
        </w:types>
        <w:behaviors>
          <w:behavior w:val="content"/>
        </w:behaviors>
        <w:guid w:val="{2FD5EAFE-5334-4D19-A1E0-AB1D7771BAAC}"/>
      </w:docPartPr>
      <w:docPartBody>
        <w:p w:rsidR="002343CF" w:rsidRDefault="008A10DF" w:rsidP="008A10DF">
          <w:pPr>
            <w:pStyle w:val="F00BD88C9A40419EA46C678E772AB6D9"/>
          </w:pPr>
          <w:r>
            <w:rPr>
              <w:rStyle w:val="PlaceholderText"/>
            </w:rPr>
            <w:t>Click here to enter text.</w:t>
          </w:r>
        </w:p>
      </w:docPartBody>
    </w:docPart>
    <w:docPart>
      <w:docPartPr>
        <w:name w:val="8D08B9AC53D14B2B9F398A02495A3049"/>
        <w:category>
          <w:name w:val="General"/>
          <w:gallery w:val="placeholder"/>
        </w:category>
        <w:types>
          <w:type w:val="bbPlcHdr"/>
        </w:types>
        <w:behaviors>
          <w:behavior w:val="content"/>
        </w:behaviors>
        <w:guid w:val="{51C22354-490F-4647-B118-8F1B0D4FD4B5}"/>
      </w:docPartPr>
      <w:docPartBody>
        <w:p w:rsidR="002343CF" w:rsidRDefault="008A10DF" w:rsidP="008A10DF">
          <w:pPr>
            <w:pStyle w:val="8D08B9AC53D14B2B9F398A02495A3049"/>
          </w:pPr>
          <w:r>
            <w:rPr>
              <w:rStyle w:val="PlaceholderText"/>
            </w:rPr>
            <w:t>Click here to enter text.</w:t>
          </w:r>
        </w:p>
      </w:docPartBody>
    </w:docPart>
    <w:docPart>
      <w:docPartPr>
        <w:name w:val="F9BAE9379F104614AD47740B56299BAE"/>
        <w:category>
          <w:name w:val="General"/>
          <w:gallery w:val="placeholder"/>
        </w:category>
        <w:types>
          <w:type w:val="bbPlcHdr"/>
        </w:types>
        <w:behaviors>
          <w:behavior w:val="content"/>
        </w:behaviors>
        <w:guid w:val="{0A620323-DC29-4EA7-92AA-FFE0134E98E1}"/>
      </w:docPartPr>
      <w:docPartBody>
        <w:p w:rsidR="00F24101" w:rsidRDefault="00E46C9C" w:rsidP="00E46C9C">
          <w:pPr>
            <w:pStyle w:val="F9BAE9379F104614AD47740B56299BAE"/>
          </w:pPr>
          <w:r w:rsidRPr="008D50DC">
            <w:rPr>
              <w:rStyle w:val="PlaceholderText"/>
            </w:rPr>
            <w:t>Click here to enter text.</w:t>
          </w:r>
        </w:p>
      </w:docPartBody>
    </w:docPart>
    <w:docPart>
      <w:docPartPr>
        <w:name w:val="BAC57B88AF9646848B5532907A85ECEA"/>
        <w:category>
          <w:name w:val="General"/>
          <w:gallery w:val="placeholder"/>
        </w:category>
        <w:types>
          <w:type w:val="bbPlcHdr"/>
        </w:types>
        <w:behaviors>
          <w:behavior w:val="content"/>
        </w:behaviors>
        <w:guid w:val="{177ABFD5-AC29-4AD7-9627-62D50EA8CEC9}"/>
      </w:docPartPr>
      <w:docPartBody>
        <w:p w:rsidR="005A1EFD" w:rsidRDefault="006D746C" w:rsidP="006D746C">
          <w:pPr>
            <w:pStyle w:val="BAC57B88AF9646848B5532907A85ECE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DD"/>
    <w:rsid w:val="00005474"/>
    <w:rsid w:val="00036D4E"/>
    <w:rsid w:val="00045E8F"/>
    <w:rsid w:val="00060352"/>
    <w:rsid w:val="00060F80"/>
    <w:rsid w:val="00064677"/>
    <w:rsid w:val="00077851"/>
    <w:rsid w:val="000857E5"/>
    <w:rsid w:val="0009642E"/>
    <w:rsid w:val="00096445"/>
    <w:rsid w:val="00097B77"/>
    <w:rsid w:val="000A27ED"/>
    <w:rsid w:val="000B028C"/>
    <w:rsid w:val="000C290A"/>
    <w:rsid w:val="000C5537"/>
    <w:rsid w:val="000F1EED"/>
    <w:rsid w:val="001010D8"/>
    <w:rsid w:val="00115F3B"/>
    <w:rsid w:val="00125D2A"/>
    <w:rsid w:val="00134351"/>
    <w:rsid w:val="001353B7"/>
    <w:rsid w:val="00165F04"/>
    <w:rsid w:val="0017080D"/>
    <w:rsid w:val="00173FDC"/>
    <w:rsid w:val="00175C68"/>
    <w:rsid w:val="00182077"/>
    <w:rsid w:val="00187A35"/>
    <w:rsid w:val="00194E4E"/>
    <w:rsid w:val="001A0039"/>
    <w:rsid w:val="001A1159"/>
    <w:rsid w:val="001A28FB"/>
    <w:rsid w:val="001A687E"/>
    <w:rsid w:val="001A7377"/>
    <w:rsid w:val="001A7594"/>
    <w:rsid w:val="001C4966"/>
    <w:rsid w:val="001C7DCC"/>
    <w:rsid w:val="001D02D3"/>
    <w:rsid w:val="001D4A02"/>
    <w:rsid w:val="001D5E4C"/>
    <w:rsid w:val="001D78A1"/>
    <w:rsid w:val="001E190F"/>
    <w:rsid w:val="001E39D5"/>
    <w:rsid w:val="001F1AB5"/>
    <w:rsid w:val="001F2A22"/>
    <w:rsid w:val="001F6A74"/>
    <w:rsid w:val="002010BD"/>
    <w:rsid w:val="00203703"/>
    <w:rsid w:val="00213217"/>
    <w:rsid w:val="00230681"/>
    <w:rsid w:val="002316C0"/>
    <w:rsid w:val="00233F55"/>
    <w:rsid w:val="002343CF"/>
    <w:rsid w:val="00242B71"/>
    <w:rsid w:val="002631FB"/>
    <w:rsid w:val="002768EB"/>
    <w:rsid w:val="0028211C"/>
    <w:rsid w:val="00284745"/>
    <w:rsid w:val="00285377"/>
    <w:rsid w:val="00285D92"/>
    <w:rsid w:val="0029384D"/>
    <w:rsid w:val="002A0E8E"/>
    <w:rsid w:val="002A2379"/>
    <w:rsid w:val="002A5434"/>
    <w:rsid w:val="002C5A96"/>
    <w:rsid w:val="002D02DC"/>
    <w:rsid w:val="002D2D0E"/>
    <w:rsid w:val="002D7644"/>
    <w:rsid w:val="002E3D05"/>
    <w:rsid w:val="002E3D26"/>
    <w:rsid w:val="002E569D"/>
    <w:rsid w:val="00305CD1"/>
    <w:rsid w:val="003108EF"/>
    <w:rsid w:val="00316A0B"/>
    <w:rsid w:val="00326C40"/>
    <w:rsid w:val="00341F4F"/>
    <w:rsid w:val="00343172"/>
    <w:rsid w:val="003451D1"/>
    <w:rsid w:val="00360A98"/>
    <w:rsid w:val="00361BB9"/>
    <w:rsid w:val="003831A9"/>
    <w:rsid w:val="00386EC8"/>
    <w:rsid w:val="00392748"/>
    <w:rsid w:val="003A5524"/>
    <w:rsid w:val="003A62D0"/>
    <w:rsid w:val="003C5492"/>
    <w:rsid w:val="003D6A1F"/>
    <w:rsid w:val="003E51AE"/>
    <w:rsid w:val="003E625E"/>
    <w:rsid w:val="003F6914"/>
    <w:rsid w:val="00401A35"/>
    <w:rsid w:val="00413A06"/>
    <w:rsid w:val="00422432"/>
    <w:rsid w:val="00433774"/>
    <w:rsid w:val="004367D1"/>
    <w:rsid w:val="00444E1B"/>
    <w:rsid w:val="00461239"/>
    <w:rsid w:val="00461D0C"/>
    <w:rsid w:val="00466F12"/>
    <w:rsid w:val="004714F9"/>
    <w:rsid w:val="0047625B"/>
    <w:rsid w:val="00487801"/>
    <w:rsid w:val="0049298D"/>
    <w:rsid w:val="00495341"/>
    <w:rsid w:val="004A005E"/>
    <w:rsid w:val="004B3D44"/>
    <w:rsid w:val="004C3F18"/>
    <w:rsid w:val="004C69C0"/>
    <w:rsid w:val="004C777E"/>
    <w:rsid w:val="004D1C42"/>
    <w:rsid w:val="004D52BA"/>
    <w:rsid w:val="004D7CE2"/>
    <w:rsid w:val="004E0424"/>
    <w:rsid w:val="004E0F81"/>
    <w:rsid w:val="004E7EF6"/>
    <w:rsid w:val="004F78CC"/>
    <w:rsid w:val="0050198C"/>
    <w:rsid w:val="00521467"/>
    <w:rsid w:val="00530EE3"/>
    <w:rsid w:val="00533600"/>
    <w:rsid w:val="00533D1A"/>
    <w:rsid w:val="00543C16"/>
    <w:rsid w:val="00555C0A"/>
    <w:rsid w:val="0056046E"/>
    <w:rsid w:val="00563284"/>
    <w:rsid w:val="005837B1"/>
    <w:rsid w:val="00590ED8"/>
    <w:rsid w:val="005932E6"/>
    <w:rsid w:val="005A14E9"/>
    <w:rsid w:val="005A1EFD"/>
    <w:rsid w:val="005B5374"/>
    <w:rsid w:val="005D080C"/>
    <w:rsid w:val="005D1E4C"/>
    <w:rsid w:val="005F005F"/>
    <w:rsid w:val="00625A37"/>
    <w:rsid w:val="00633E70"/>
    <w:rsid w:val="006341A5"/>
    <w:rsid w:val="00652C94"/>
    <w:rsid w:val="00654064"/>
    <w:rsid w:val="00662DE9"/>
    <w:rsid w:val="006904F3"/>
    <w:rsid w:val="006A009C"/>
    <w:rsid w:val="006A1D3F"/>
    <w:rsid w:val="006B1A1E"/>
    <w:rsid w:val="006B2537"/>
    <w:rsid w:val="006B5F5D"/>
    <w:rsid w:val="006B6985"/>
    <w:rsid w:val="006C0C2C"/>
    <w:rsid w:val="006C2D7E"/>
    <w:rsid w:val="006C308C"/>
    <w:rsid w:val="006D746C"/>
    <w:rsid w:val="006E1BA9"/>
    <w:rsid w:val="00703D92"/>
    <w:rsid w:val="00706E3C"/>
    <w:rsid w:val="00723AF7"/>
    <w:rsid w:val="00727022"/>
    <w:rsid w:val="00730F2B"/>
    <w:rsid w:val="00735C89"/>
    <w:rsid w:val="00736241"/>
    <w:rsid w:val="00752127"/>
    <w:rsid w:val="007624E3"/>
    <w:rsid w:val="00772798"/>
    <w:rsid w:val="00780171"/>
    <w:rsid w:val="00786C2D"/>
    <w:rsid w:val="00793D68"/>
    <w:rsid w:val="007A4A70"/>
    <w:rsid w:val="007A5A2F"/>
    <w:rsid w:val="007C2715"/>
    <w:rsid w:val="007D26DD"/>
    <w:rsid w:val="007E006E"/>
    <w:rsid w:val="007E244E"/>
    <w:rsid w:val="007E70F1"/>
    <w:rsid w:val="007F267F"/>
    <w:rsid w:val="007F29B8"/>
    <w:rsid w:val="007F5B5D"/>
    <w:rsid w:val="008159E6"/>
    <w:rsid w:val="008169D8"/>
    <w:rsid w:val="0082189D"/>
    <w:rsid w:val="0082197C"/>
    <w:rsid w:val="00822EDD"/>
    <w:rsid w:val="00834344"/>
    <w:rsid w:val="00845F75"/>
    <w:rsid w:val="00850BE1"/>
    <w:rsid w:val="00853B32"/>
    <w:rsid w:val="0085692E"/>
    <w:rsid w:val="008612CE"/>
    <w:rsid w:val="0087150E"/>
    <w:rsid w:val="008808C0"/>
    <w:rsid w:val="008A10DF"/>
    <w:rsid w:val="008A3931"/>
    <w:rsid w:val="008A7411"/>
    <w:rsid w:val="008B4C49"/>
    <w:rsid w:val="008B58AF"/>
    <w:rsid w:val="008C584D"/>
    <w:rsid w:val="008E51EA"/>
    <w:rsid w:val="008F7BBE"/>
    <w:rsid w:val="009016D8"/>
    <w:rsid w:val="009070B4"/>
    <w:rsid w:val="00911143"/>
    <w:rsid w:val="00914272"/>
    <w:rsid w:val="00931A27"/>
    <w:rsid w:val="0093584F"/>
    <w:rsid w:val="00937214"/>
    <w:rsid w:val="009427A9"/>
    <w:rsid w:val="009533D2"/>
    <w:rsid w:val="00976F09"/>
    <w:rsid w:val="009824D8"/>
    <w:rsid w:val="0098600D"/>
    <w:rsid w:val="00992171"/>
    <w:rsid w:val="00993E6F"/>
    <w:rsid w:val="009A1CD2"/>
    <w:rsid w:val="009B323C"/>
    <w:rsid w:val="009B4153"/>
    <w:rsid w:val="009B6B50"/>
    <w:rsid w:val="009D717C"/>
    <w:rsid w:val="009E332D"/>
    <w:rsid w:val="009F0174"/>
    <w:rsid w:val="009F70BB"/>
    <w:rsid w:val="00A02F75"/>
    <w:rsid w:val="00A06C85"/>
    <w:rsid w:val="00A06DB3"/>
    <w:rsid w:val="00A16CB5"/>
    <w:rsid w:val="00A240BF"/>
    <w:rsid w:val="00A36990"/>
    <w:rsid w:val="00A37C7B"/>
    <w:rsid w:val="00A45974"/>
    <w:rsid w:val="00A459B1"/>
    <w:rsid w:val="00A5081B"/>
    <w:rsid w:val="00A52230"/>
    <w:rsid w:val="00A82404"/>
    <w:rsid w:val="00A85518"/>
    <w:rsid w:val="00A860EB"/>
    <w:rsid w:val="00A87EA2"/>
    <w:rsid w:val="00A90DFF"/>
    <w:rsid w:val="00A92659"/>
    <w:rsid w:val="00AA2A66"/>
    <w:rsid w:val="00AA6BF1"/>
    <w:rsid w:val="00AB7A0C"/>
    <w:rsid w:val="00AC15A6"/>
    <w:rsid w:val="00AD2D24"/>
    <w:rsid w:val="00AE2CA5"/>
    <w:rsid w:val="00AF2CAA"/>
    <w:rsid w:val="00AF587C"/>
    <w:rsid w:val="00B07A37"/>
    <w:rsid w:val="00B169B3"/>
    <w:rsid w:val="00B22CE2"/>
    <w:rsid w:val="00B34304"/>
    <w:rsid w:val="00B43788"/>
    <w:rsid w:val="00B504AA"/>
    <w:rsid w:val="00B73A28"/>
    <w:rsid w:val="00B73BC4"/>
    <w:rsid w:val="00B73D59"/>
    <w:rsid w:val="00B7406C"/>
    <w:rsid w:val="00B77671"/>
    <w:rsid w:val="00B91D86"/>
    <w:rsid w:val="00B94836"/>
    <w:rsid w:val="00BA0D30"/>
    <w:rsid w:val="00BB06ED"/>
    <w:rsid w:val="00BB3A0C"/>
    <w:rsid w:val="00BB43EC"/>
    <w:rsid w:val="00BD0357"/>
    <w:rsid w:val="00BD3A8F"/>
    <w:rsid w:val="00BD4072"/>
    <w:rsid w:val="00BD4316"/>
    <w:rsid w:val="00BD6C0C"/>
    <w:rsid w:val="00BF426B"/>
    <w:rsid w:val="00BF590A"/>
    <w:rsid w:val="00C008CA"/>
    <w:rsid w:val="00C040B8"/>
    <w:rsid w:val="00C13A7C"/>
    <w:rsid w:val="00C2759D"/>
    <w:rsid w:val="00C471A2"/>
    <w:rsid w:val="00C65D33"/>
    <w:rsid w:val="00C66897"/>
    <w:rsid w:val="00C71B13"/>
    <w:rsid w:val="00C91E32"/>
    <w:rsid w:val="00C92E58"/>
    <w:rsid w:val="00CA5722"/>
    <w:rsid w:val="00CA7E39"/>
    <w:rsid w:val="00CB20C7"/>
    <w:rsid w:val="00CB55C9"/>
    <w:rsid w:val="00CB6FE9"/>
    <w:rsid w:val="00CC5259"/>
    <w:rsid w:val="00CD6885"/>
    <w:rsid w:val="00CD7D9F"/>
    <w:rsid w:val="00CE5316"/>
    <w:rsid w:val="00CE6F7D"/>
    <w:rsid w:val="00CE7198"/>
    <w:rsid w:val="00CE721F"/>
    <w:rsid w:val="00CF536B"/>
    <w:rsid w:val="00D007DE"/>
    <w:rsid w:val="00D01229"/>
    <w:rsid w:val="00D037EC"/>
    <w:rsid w:val="00D06D97"/>
    <w:rsid w:val="00D1542C"/>
    <w:rsid w:val="00D17CEC"/>
    <w:rsid w:val="00D278D7"/>
    <w:rsid w:val="00D41237"/>
    <w:rsid w:val="00D4355D"/>
    <w:rsid w:val="00D543E8"/>
    <w:rsid w:val="00D57DAD"/>
    <w:rsid w:val="00D76F19"/>
    <w:rsid w:val="00D87B0E"/>
    <w:rsid w:val="00D9270D"/>
    <w:rsid w:val="00D952D9"/>
    <w:rsid w:val="00DA5537"/>
    <w:rsid w:val="00DB053D"/>
    <w:rsid w:val="00DD631D"/>
    <w:rsid w:val="00DE1C41"/>
    <w:rsid w:val="00DE7153"/>
    <w:rsid w:val="00E0328D"/>
    <w:rsid w:val="00E3054D"/>
    <w:rsid w:val="00E3111A"/>
    <w:rsid w:val="00E361EC"/>
    <w:rsid w:val="00E3725B"/>
    <w:rsid w:val="00E46C9C"/>
    <w:rsid w:val="00E46DDF"/>
    <w:rsid w:val="00E6355C"/>
    <w:rsid w:val="00E652C3"/>
    <w:rsid w:val="00E82249"/>
    <w:rsid w:val="00E85590"/>
    <w:rsid w:val="00E9563B"/>
    <w:rsid w:val="00EA4BFE"/>
    <w:rsid w:val="00EC0A6C"/>
    <w:rsid w:val="00ED23A4"/>
    <w:rsid w:val="00ED3A83"/>
    <w:rsid w:val="00ED6A2D"/>
    <w:rsid w:val="00EE1DF4"/>
    <w:rsid w:val="00EE3980"/>
    <w:rsid w:val="00EE4765"/>
    <w:rsid w:val="00EF48CB"/>
    <w:rsid w:val="00F16A97"/>
    <w:rsid w:val="00F24101"/>
    <w:rsid w:val="00F24F7E"/>
    <w:rsid w:val="00F32925"/>
    <w:rsid w:val="00F32AC5"/>
    <w:rsid w:val="00F34281"/>
    <w:rsid w:val="00F45CB5"/>
    <w:rsid w:val="00F50A02"/>
    <w:rsid w:val="00F56ABB"/>
    <w:rsid w:val="00F56DF8"/>
    <w:rsid w:val="00F63472"/>
    <w:rsid w:val="00F73360"/>
    <w:rsid w:val="00F7539E"/>
    <w:rsid w:val="00F829D6"/>
    <w:rsid w:val="00FA0C94"/>
    <w:rsid w:val="00FB3DDE"/>
    <w:rsid w:val="00FC61B6"/>
    <w:rsid w:val="00FD007C"/>
    <w:rsid w:val="00FD630B"/>
    <w:rsid w:val="00FF10AC"/>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6C"/>
  </w:style>
  <w:style w:type="paragraph" w:customStyle="1" w:styleId="99C14188C5E948B6830871542D4CFDDF">
    <w:name w:val="99C14188C5E948B6830871542D4CFDDF"/>
    <w:rsid w:val="008A10DF"/>
  </w:style>
  <w:style w:type="paragraph" w:customStyle="1" w:styleId="0ED14A611C9543B5B86164AA66BFC72A">
    <w:name w:val="0ED14A611C9543B5B86164AA66BFC72A"/>
    <w:rsid w:val="008A10DF"/>
  </w:style>
  <w:style w:type="paragraph" w:customStyle="1" w:styleId="F00BD88C9A40419EA46C678E772AB6D9">
    <w:name w:val="F00BD88C9A40419EA46C678E772AB6D9"/>
    <w:rsid w:val="008A10DF"/>
  </w:style>
  <w:style w:type="paragraph" w:customStyle="1" w:styleId="8D08B9AC53D14B2B9F398A02495A3049">
    <w:name w:val="8D08B9AC53D14B2B9F398A02495A3049"/>
    <w:rsid w:val="008A10DF"/>
  </w:style>
  <w:style w:type="paragraph" w:customStyle="1" w:styleId="F9BAE9379F104614AD47740B56299BAE">
    <w:name w:val="F9BAE9379F104614AD47740B56299BAE"/>
    <w:rsid w:val="00E46C9C"/>
  </w:style>
  <w:style w:type="paragraph" w:customStyle="1" w:styleId="BAC57B88AF9646848B5532907A85ECEA">
    <w:name w:val="BAC57B88AF9646848B5532907A85ECEA"/>
    <w:rsid w:val="006D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E767C0847A44CB79E707C8D4A2D46" ma:contentTypeVersion="16" ma:contentTypeDescription="Create a new document." ma:contentTypeScope="" ma:versionID="d31c644bbe958b7678c27cc9c3d51dbc">
  <xsd:schema xmlns:xsd="http://www.w3.org/2001/XMLSchema" xmlns:xs="http://www.w3.org/2001/XMLSchema" xmlns:p="http://schemas.microsoft.com/office/2006/metadata/properties" xmlns:ns2="58ce9cb3-a910-4095-8c0c-4ea49ede6b0d" xmlns:ns3="270abb62-211e-4321-9e67-a788381524ee" targetNamespace="http://schemas.microsoft.com/office/2006/metadata/properties" ma:root="true" ma:fieldsID="a494e6597f330802bb29cb87573a5862" ns2:_="" ns3:_="">
    <xsd:import namespace="58ce9cb3-a910-4095-8c0c-4ea49ede6b0d"/>
    <xsd:import namespace="270abb62-211e-4321-9e67-a788381524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e9cb3-a910-4095-8c0c-4ea49ede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fef4c-bc87-4957-8fbd-736d4fe37b4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abb62-211e-4321-9e67-a78838152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3c030f-9699-4596-bf1c-8279717de9b1}" ma:internalName="TaxCatchAll" ma:showField="CatchAllData" ma:web="270abb62-211e-4321-9e67-a78838152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0abb62-211e-4321-9e67-a788381524ee" xsi:nil="true"/>
    <lcf76f155ced4ddcb4097134ff3c332f xmlns="58ce9cb3-a910-4095-8c0c-4ea49ede6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678388-84A9-4C7C-8D2E-D78804CA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e9cb3-a910-4095-8c0c-4ea49ede6b0d"/>
    <ds:schemaRef ds:uri="270abb62-211e-4321-9e67-a78838152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E9084-5802-416B-A47E-944F722E175F}">
  <ds:schemaRefs>
    <ds:schemaRef ds:uri="http://schemas.openxmlformats.org/officeDocument/2006/bibliography"/>
  </ds:schemaRefs>
</ds:datastoreItem>
</file>

<file path=customXml/itemProps3.xml><?xml version="1.0" encoding="utf-8"?>
<ds:datastoreItem xmlns:ds="http://schemas.openxmlformats.org/officeDocument/2006/customXml" ds:itemID="{9FBB8C2A-028D-4009-A96A-C0A62AA9848D}">
  <ds:schemaRefs>
    <ds:schemaRef ds:uri="http://schemas.microsoft.com/sharepoint/v3/contenttype/forms"/>
  </ds:schemaRefs>
</ds:datastoreItem>
</file>

<file path=customXml/itemProps4.xml><?xml version="1.0" encoding="utf-8"?>
<ds:datastoreItem xmlns:ds="http://schemas.openxmlformats.org/officeDocument/2006/customXml" ds:itemID="{C7FE3DAE-5B23-4D65-8895-782DE1003DB2}">
  <ds:schemaRefs>
    <ds:schemaRef ds:uri="http://schemas.microsoft.com/office/2006/metadata/properties"/>
    <ds:schemaRef ds:uri="http://schemas.microsoft.com/office/infopath/2007/PartnerControls"/>
    <ds:schemaRef ds:uri="270abb62-211e-4321-9e67-a788381524ee"/>
    <ds:schemaRef ds:uri="58ce9cb3-a910-4095-8c0c-4ea49ede6b0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ennett</dc:creator>
  <cp:keywords/>
  <dc:description/>
  <cp:lastModifiedBy>Patricia West</cp:lastModifiedBy>
  <cp:revision>20</cp:revision>
  <cp:lastPrinted>2023-09-15T21:15:00Z</cp:lastPrinted>
  <dcterms:created xsi:type="dcterms:W3CDTF">2023-09-04T17:55:00Z</dcterms:created>
  <dcterms:modified xsi:type="dcterms:W3CDTF">2023-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767C0847A44CB79E707C8D4A2D46</vt:lpwstr>
  </property>
  <property fmtid="{D5CDD505-2E9C-101B-9397-08002B2CF9AE}" pid="3" name="Order">
    <vt:r8>590000</vt:r8>
  </property>
  <property fmtid="{D5CDD505-2E9C-101B-9397-08002B2CF9AE}" pid="4" name="MediaServiceImageTags">
    <vt:lpwstr/>
  </property>
</Properties>
</file>